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25A990" w14:textId="019D9F85" w:rsidR="000B5593" w:rsidRDefault="000B5593" w:rsidP="000B5593">
      <w:pPr>
        <w:rPr>
          <w:lang w:val="en-IN"/>
        </w:rPr>
      </w:pPr>
      <w:r w:rsidRPr="000B5593">
        <w:rPr>
          <w:noProof/>
          <w:color w:val="FFFFFF" w:themeColor="background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04BA1" wp14:editId="0A713A9F">
                <wp:simplePos x="0" y="0"/>
                <wp:positionH relativeFrom="margin">
                  <wp:align>center</wp:align>
                </wp:positionH>
                <wp:positionV relativeFrom="paragraph">
                  <wp:posOffset>-913525</wp:posOffset>
                </wp:positionV>
                <wp:extent cx="7730490" cy="38709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490" cy="38709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97E54" w14:textId="77777777" w:rsidR="00160A89" w:rsidRDefault="00160A89" w:rsidP="000B5593">
                            <w:pPr>
                              <w:pStyle w:val="Title"/>
                              <w:spacing w:after="240"/>
                              <w:ind w:left="1440" w:firstLine="720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7FCFE60" w14:textId="77777777" w:rsidR="00160A89" w:rsidRDefault="00160A89" w:rsidP="000B5593">
                            <w:pPr>
                              <w:pStyle w:val="Title"/>
                              <w:spacing w:after="240"/>
                              <w:ind w:left="1440" w:firstLine="720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C4170CD" w14:textId="77777777" w:rsidR="00160A89" w:rsidRDefault="00160A89" w:rsidP="000B5593">
                            <w:pPr>
                              <w:pStyle w:val="Title"/>
                              <w:spacing w:after="240"/>
                              <w:ind w:left="2880" w:firstLine="720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4E28F33" w14:textId="2C809784" w:rsidR="00160A89" w:rsidRPr="000B5593" w:rsidRDefault="00160A89" w:rsidP="000B5593">
                            <w:pPr>
                              <w:pStyle w:val="Title"/>
                              <w:spacing w:after="240"/>
                              <w:ind w:left="2880" w:firstLine="720"/>
                              <w:contextualSpacing w:val="0"/>
                              <w:jc w:val="both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0B5593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Chaincore Developer Edition</w:t>
                            </w:r>
                          </w:p>
                          <w:p w14:paraId="676AE21C" w14:textId="77777777" w:rsidR="00160A89" w:rsidRDefault="00160A89" w:rsidP="000B55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04BA1" id="Rectangle 2" o:spid="_x0000_s1026" style="position:absolute;margin-left:0;margin-top:-71.9pt;width:608.7pt;height:304.8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" fillcolor="#002060" strokecolor="#1f4d78 [1604]" strokeweight="1pt">
                <v:textbox>
                  <w:txbxContent>
                    <w:p w14:paraId="15397E54" w14:textId="77777777" w:rsidR="00160A89" w:rsidRDefault="00160A89" w:rsidP="000B5593">
                      <w:pPr>
                        <w:pStyle w:val="Title"/>
                        <w:spacing w:after="240"/>
                        <w:ind w:left="1440" w:firstLine="720"/>
                        <w:contextualSpacing w:val="0"/>
                        <w:jc w:val="both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7FCFE60" w14:textId="77777777" w:rsidR="00160A89" w:rsidRDefault="00160A89" w:rsidP="000B5593">
                      <w:pPr>
                        <w:pStyle w:val="Title"/>
                        <w:spacing w:after="240"/>
                        <w:ind w:left="1440" w:firstLine="720"/>
                        <w:contextualSpacing w:val="0"/>
                        <w:jc w:val="both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5C4170CD" w14:textId="77777777" w:rsidR="00160A89" w:rsidRDefault="00160A89" w:rsidP="000B5593">
                      <w:pPr>
                        <w:pStyle w:val="Title"/>
                        <w:spacing w:after="240"/>
                        <w:ind w:left="2880" w:firstLine="720"/>
                        <w:contextualSpacing w:val="0"/>
                        <w:jc w:val="both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34E28F33" w14:textId="2C809784" w:rsidR="00160A89" w:rsidRPr="000B5593" w:rsidRDefault="00160A89" w:rsidP="000B5593">
                      <w:pPr>
                        <w:pStyle w:val="Title"/>
                        <w:spacing w:after="240"/>
                        <w:ind w:left="2880" w:firstLine="720"/>
                        <w:contextualSpacing w:val="0"/>
                        <w:jc w:val="both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0B5593">
                        <w:rPr>
                          <w:color w:val="FFFFFF" w:themeColor="background1"/>
                          <w:sz w:val="72"/>
                          <w:szCs w:val="72"/>
                        </w:rPr>
                        <w:t>Chaincore Developer Edition</w:t>
                      </w:r>
                    </w:p>
                    <w:p w14:paraId="676AE21C" w14:textId="77777777" w:rsidR="00160A89" w:rsidRDefault="00160A89" w:rsidP="000B559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D2FF95" w14:textId="75392AEC" w:rsidR="000B5593" w:rsidRDefault="000B5593" w:rsidP="000B5593">
      <w:pPr>
        <w:rPr>
          <w:lang w:val="en-IN"/>
        </w:rPr>
      </w:pPr>
    </w:p>
    <w:p w14:paraId="2D30918D" w14:textId="3CEE1E3F" w:rsidR="000B5593" w:rsidRDefault="000B5593" w:rsidP="000B5593">
      <w:pPr>
        <w:rPr>
          <w:lang w:val="en-IN"/>
        </w:rPr>
      </w:pPr>
    </w:p>
    <w:p w14:paraId="160B3AFE" w14:textId="015F3491" w:rsidR="000B5593" w:rsidRDefault="000B5593" w:rsidP="000B5593">
      <w:pPr>
        <w:rPr>
          <w:lang w:val="en-IN"/>
        </w:rPr>
      </w:pPr>
    </w:p>
    <w:p w14:paraId="3C7060D7" w14:textId="42B90F1B" w:rsidR="000B5593" w:rsidRDefault="000B5593" w:rsidP="000B5593">
      <w:pPr>
        <w:rPr>
          <w:lang w:val="en-IN"/>
        </w:rPr>
      </w:pPr>
    </w:p>
    <w:p w14:paraId="50855D38" w14:textId="77469D3F" w:rsidR="000B5593" w:rsidRDefault="000B5593" w:rsidP="000B5593">
      <w:pPr>
        <w:rPr>
          <w:lang w:val="en-IN"/>
        </w:rPr>
      </w:pPr>
    </w:p>
    <w:p w14:paraId="6B0B7A9C" w14:textId="24A3DA61" w:rsidR="000B5593" w:rsidRDefault="000B5593" w:rsidP="000B5593">
      <w:pPr>
        <w:rPr>
          <w:lang w:val="en-IN"/>
        </w:rPr>
      </w:pPr>
    </w:p>
    <w:p w14:paraId="3CFD7BE7" w14:textId="639CBE26" w:rsidR="000B5593" w:rsidRDefault="000B5593" w:rsidP="000B5593">
      <w:pPr>
        <w:rPr>
          <w:lang w:val="en-IN"/>
        </w:rPr>
      </w:pPr>
    </w:p>
    <w:p w14:paraId="0F379252" w14:textId="184B9A86" w:rsidR="000B5593" w:rsidRDefault="000B5593" w:rsidP="000B5593">
      <w:pPr>
        <w:rPr>
          <w:lang w:val="en-IN"/>
        </w:rPr>
      </w:pPr>
    </w:p>
    <w:p w14:paraId="2773C792" w14:textId="408FF34E" w:rsidR="000B5593" w:rsidRDefault="000B5593" w:rsidP="000B5593">
      <w:pPr>
        <w:rPr>
          <w:lang w:val="en-IN"/>
        </w:rPr>
      </w:pPr>
    </w:p>
    <w:p w14:paraId="6D75D96A" w14:textId="6799EED0" w:rsidR="000B5593" w:rsidRDefault="000B5593" w:rsidP="000B5593">
      <w:pPr>
        <w:rPr>
          <w:lang w:val="en-IN"/>
        </w:rPr>
      </w:pPr>
    </w:p>
    <w:p w14:paraId="176B8B10" w14:textId="7F008D46" w:rsidR="000B5593" w:rsidRDefault="000B5593" w:rsidP="000B5593">
      <w:pPr>
        <w:rPr>
          <w:lang w:val="en-IN"/>
        </w:rPr>
      </w:pPr>
    </w:p>
    <w:p w14:paraId="5338A120" w14:textId="31EF7292" w:rsidR="000B5593" w:rsidRDefault="000B5593" w:rsidP="000B5593">
      <w:pPr>
        <w:rPr>
          <w:lang w:val="en-IN"/>
        </w:rPr>
      </w:pPr>
    </w:p>
    <w:p w14:paraId="4A0B240E" w14:textId="4A6049C4" w:rsidR="000B5593" w:rsidRDefault="000B5593" w:rsidP="000B5593">
      <w:pPr>
        <w:rPr>
          <w:lang w:val="en-IN"/>
        </w:rPr>
      </w:pPr>
    </w:p>
    <w:p w14:paraId="6AFAB054" w14:textId="1A0D29F9" w:rsidR="000B5593" w:rsidRDefault="000B5593" w:rsidP="000B5593">
      <w:pPr>
        <w:rPr>
          <w:lang w:val="en-IN"/>
        </w:rPr>
      </w:pPr>
    </w:p>
    <w:p w14:paraId="060FF407" w14:textId="7B92DE46" w:rsidR="000B5593" w:rsidRDefault="000B5593" w:rsidP="000B5593">
      <w:pPr>
        <w:rPr>
          <w:lang w:val="en-IN"/>
        </w:rPr>
      </w:pPr>
    </w:p>
    <w:p w14:paraId="4C66256E" w14:textId="53F66C85" w:rsidR="000B5593" w:rsidRDefault="000B5593" w:rsidP="000B5593">
      <w:pPr>
        <w:rPr>
          <w:lang w:val="en-IN"/>
        </w:rPr>
      </w:pPr>
    </w:p>
    <w:p w14:paraId="2FAE1504" w14:textId="4AABE884" w:rsidR="000B5593" w:rsidRDefault="000B5593" w:rsidP="000B5593">
      <w:pPr>
        <w:rPr>
          <w:lang w:val="en-IN"/>
        </w:rPr>
      </w:pPr>
    </w:p>
    <w:p w14:paraId="4003F050" w14:textId="58D6AD89" w:rsidR="000B5593" w:rsidRDefault="000B5593" w:rsidP="000B5593">
      <w:pPr>
        <w:rPr>
          <w:lang w:val="en-IN"/>
        </w:rPr>
      </w:pPr>
    </w:p>
    <w:p w14:paraId="3ECC36DD" w14:textId="650E1FA4" w:rsidR="000B5593" w:rsidRDefault="000B5593" w:rsidP="000B5593">
      <w:pPr>
        <w:rPr>
          <w:lang w:val="en-IN"/>
        </w:rPr>
      </w:pPr>
    </w:p>
    <w:p w14:paraId="69E0B7E8" w14:textId="1A553D7E" w:rsidR="000B5593" w:rsidRDefault="000B5593" w:rsidP="000B5593">
      <w:pPr>
        <w:rPr>
          <w:lang w:val="en-IN"/>
        </w:rPr>
      </w:pPr>
    </w:p>
    <w:p w14:paraId="5324CF8F" w14:textId="35E05597" w:rsidR="000B5593" w:rsidRDefault="000B5593" w:rsidP="000B5593">
      <w:pPr>
        <w:rPr>
          <w:lang w:val="en-IN"/>
        </w:rPr>
      </w:pPr>
    </w:p>
    <w:p w14:paraId="7A4049EF" w14:textId="241EB4B4" w:rsidR="000B5593" w:rsidRDefault="000B5593" w:rsidP="000B5593">
      <w:pPr>
        <w:rPr>
          <w:lang w:val="en-IN"/>
        </w:rPr>
      </w:pPr>
    </w:p>
    <w:p w14:paraId="4907355B" w14:textId="7A8E4EF1" w:rsidR="000B5593" w:rsidRDefault="000B5593" w:rsidP="000B5593">
      <w:pPr>
        <w:rPr>
          <w:lang w:val="en-IN"/>
        </w:rPr>
      </w:pPr>
    </w:p>
    <w:p w14:paraId="40777D92" w14:textId="77777777" w:rsidR="000B5593" w:rsidRDefault="000B5593" w:rsidP="000B5593">
      <w:pPr>
        <w:rPr>
          <w:lang w:val="en-IN"/>
        </w:rPr>
      </w:pPr>
    </w:p>
    <w:p w14:paraId="15965C57" w14:textId="51508649" w:rsidR="000B5593" w:rsidRDefault="000B5593" w:rsidP="000B5593">
      <w:pPr>
        <w:rPr>
          <w:lang w:val="en-IN"/>
        </w:rPr>
      </w:pPr>
    </w:p>
    <w:p w14:paraId="193C7763" w14:textId="71826BD4" w:rsidR="000B5593" w:rsidRDefault="000B5593" w:rsidP="000B5593">
      <w:pPr>
        <w:rPr>
          <w:lang w:val="en-IN"/>
        </w:rPr>
      </w:pPr>
    </w:p>
    <w:p w14:paraId="336FA3B2" w14:textId="2D1C4AE5" w:rsidR="000B5593" w:rsidRDefault="000B5593" w:rsidP="000B5593">
      <w:pPr>
        <w:rPr>
          <w:lang w:val="en-IN"/>
        </w:rPr>
      </w:pPr>
    </w:p>
    <w:p w14:paraId="0DB8AF07" w14:textId="1556FB18" w:rsidR="000B5593" w:rsidRDefault="000B5593" w:rsidP="000B5593">
      <w:pPr>
        <w:rPr>
          <w:lang w:val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15619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AFB9D1" w14:textId="5A3E23E9" w:rsidR="000B5593" w:rsidRDefault="000B5593">
          <w:pPr>
            <w:pStyle w:val="TOCHeading"/>
          </w:pPr>
          <w:r>
            <w:t>Contents</w:t>
          </w:r>
        </w:p>
        <w:p w14:paraId="081E3876" w14:textId="24A40988" w:rsidR="000B5593" w:rsidRDefault="000B55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36129" w:history="1">
            <w:r w:rsidRPr="0022699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8AD9C" w14:textId="23E42D62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0" w:history="1">
            <w:r w:rsidR="000B5593" w:rsidRPr="0022699D">
              <w:rPr>
                <w:rStyle w:val="Hyperlink"/>
                <w:noProof/>
              </w:rPr>
              <w:t>About Chain Core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0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2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6CD8E9A0" w14:textId="3815A7F1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1" w:history="1">
            <w:r w:rsidR="000B5593" w:rsidRPr="0022699D">
              <w:rPr>
                <w:rStyle w:val="Hyperlink"/>
                <w:noProof/>
              </w:rPr>
              <w:t>About Block chain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1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2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5887828E" w14:textId="47C3D0D2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2" w:history="1">
            <w:r w:rsidR="000B5593" w:rsidRPr="0022699D">
              <w:rPr>
                <w:rStyle w:val="Hyperlink"/>
                <w:noProof/>
                <w:lang w:val="en-IN"/>
              </w:rPr>
              <w:t>Solution Architecture Diagrams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2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3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61A85CEC" w14:textId="79ED1978" w:rsidR="000B5593" w:rsidRDefault="00D747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3" w:history="1">
            <w:r w:rsidR="000B5593" w:rsidRPr="0022699D">
              <w:rPr>
                <w:rStyle w:val="Hyperlink"/>
                <w:noProof/>
              </w:rPr>
              <w:t>Single Generator, Multi Signer, Single Region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3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3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1301B3B0" w14:textId="662A1B6F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4" w:history="1">
            <w:r w:rsidR="000B5593" w:rsidRPr="0022699D">
              <w:rPr>
                <w:rStyle w:val="Hyperlink"/>
                <w:noProof/>
              </w:rPr>
              <w:t>Description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4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3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43571445" w14:textId="71C79C49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5" w:history="1">
            <w:r w:rsidR="000B5593" w:rsidRPr="0022699D">
              <w:rPr>
                <w:rStyle w:val="Hyperlink"/>
                <w:noProof/>
              </w:rPr>
              <w:t>Dataflow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5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4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7EB170C8" w14:textId="69F9A733" w:rsidR="000B5593" w:rsidRDefault="00D747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6" w:history="1">
            <w:r w:rsidR="000B5593" w:rsidRPr="0022699D">
              <w:rPr>
                <w:rStyle w:val="Hyperlink"/>
                <w:noProof/>
              </w:rPr>
              <w:t>Single Generator, Multi Signer, Multi Region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6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4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7840A110" w14:textId="03E8E813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7" w:history="1">
            <w:r w:rsidR="000B5593" w:rsidRPr="0022699D">
              <w:rPr>
                <w:rStyle w:val="Hyperlink"/>
                <w:noProof/>
              </w:rPr>
              <w:t>Description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7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4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626FDF1E" w14:textId="50F4C917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8" w:history="1">
            <w:r w:rsidR="000B5593" w:rsidRPr="0022699D">
              <w:rPr>
                <w:rStyle w:val="Hyperlink"/>
                <w:noProof/>
              </w:rPr>
              <w:t>Dataflow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8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5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78CF68EC" w14:textId="33D1EC99" w:rsidR="000B5593" w:rsidRDefault="00D747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39" w:history="1">
            <w:r w:rsidR="000B5593" w:rsidRPr="0022699D">
              <w:rPr>
                <w:rStyle w:val="Hyperlink"/>
                <w:noProof/>
              </w:rPr>
              <w:t>Prerequisites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39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5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47F91C92" w14:textId="59E84238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0" w:history="1">
            <w:r w:rsidR="000B5593" w:rsidRPr="0022699D">
              <w:rPr>
                <w:rStyle w:val="Hyperlink"/>
                <w:noProof/>
              </w:rPr>
              <w:t>Creating Service Principal, Object ID, Access Key and Tenant ID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0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5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3AC9EA2D" w14:textId="1A1EA9A0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1" w:history="1">
            <w:r w:rsidR="000B5593" w:rsidRPr="0022699D">
              <w:rPr>
                <w:rStyle w:val="Hyperlink"/>
                <w:noProof/>
              </w:rPr>
              <w:t>Create an Azure Active Directory (AAD) application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1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6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6F2991B8" w14:textId="33C675A9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2" w:history="1">
            <w:r w:rsidR="000B5593" w:rsidRPr="0022699D">
              <w:rPr>
                <w:rStyle w:val="Hyperlink"/>
                <w:noProof/>
              </w:rPr>
              <w:t>Get application ID and authentication key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2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8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28C823BA" w14:textId="71AB739F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3" w:history="1">
            <w:r w:rsidR="000B5593" w:rsidRPr="0022699D">
              <w:rPr>
                <w:rStyle w:val="Hyperlink"/>
                <w:noProof/>
              </w:rPr>
              <w:t>Assign application to role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3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10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210F4EFE" w14:textId="6A87C9E8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4" w:history="1">
            <w:r w:rsidR="000B5593" w:rsidRPr="0022699D">
              <w:rPr>
                <w:rStyle w:val="Hyperlink"/>
                <w:noProof/>
                <w:lang w:val="en-IN"/>
              </w:rPr>
              <w:t>To access resources in our subscription, we must assign the application to a role. Decide which role represents the right permissions for the application.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4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10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6356377E" w14:textId="4F5AD042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5" w:history="1">
            <w:r w:rsidR="000B5593" w:rsidRPr="0022699D">
              <w:rPr>
                <w:rStyle w:val="Hyperlink"/>
                <w:noProof/>
              </w:rPr>
              <w:t>Getting Started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5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12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7D9BD913" w14:textId="5B00067E" w:rsidR="000B5593" w:rsidRDefault="00D747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6" w:history="1">
            <w:r w:rsidR="000B5593" w:rsidRPr="0022699D">
              <w:rPr>
                <w:rStyle w:val="Hyperlink"/>
                <w:noProof/>
              </w:rPr>
              <w:t>Post Deployment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6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19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5EE3BB37" w14:textId="5DEAF748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7" w:history="1">
            <w:r w:rsidR="000B5593" w:rsidRPr="0022699D">
              <w:rPr>
                <w:rStyle w:val="Hyperlink"/>
                <w:noProof/>
              </w:rPr>
              <w:t>Adding your object ID to the key vault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7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19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61921CFF" w14:textId="25FF93C8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8" w:history="1">
            <w:r w:rsidR="000B5593" w:rsidRPr="0022699D">
              <w:rPr>
                <w:rStyle w:val="Hyperlink"/>
                <w:noProof/>
              </w:rPr>
              <w:t>Accessing the values from the key vault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8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22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3D6F51AE" w14:textId="719B7390" w:rsidR="000B5593" w:rsidRDefault="00D74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483436149" w:history="1">
            <w:r w:rsidR="000B5593" w:rsidRPr="0022699D">
              <w:rPr>
                <w:rStyle w:val="Hyperlink"/>
                <w:noProof/>
              </w:rPr>
              <w:t>Accessing the VM Dashboards</w:t>
            </w:r>
            <w:r w:rsidR="000B5593">
              <w:rPr>
                <w:noProof/>
                <w:webHidden/>
              </w:rPr>
              <w:tab/>
            </w:r>
            <w:r w:rsidR="000B5593">
              <w:rPr>
                <w:noProof/>
                <w:webHidden/>
              </w:rPr>
              <w:fldChar w:fldCharType="begin"/>
            </w:r>
            <w:r w:rsidR="000B5593">
              <w:rPr>
                <w:noProof/>
                <w:webHidden/>
              </w:rPr>
              <w:instrText xml:space="preserve"> PAGEREF _Toc483436149 \h </w:instrText>
            </w:r>
            <w:r w:rsidR="000B5593">
              <w:rPr>
                <w:noProof/>
                <w:webHidden/>
              </w:rPr>
            </w:r>
            <w:r w:rsidR="000B5593">
              <w:rPr>
                <w:noProof/>
                <w:webHidden/>
              </w:rPr>
              <w:fldChar w:fldCharType="separate"/>
            </w:r>
            <w:r w:rsidR="000B5593">
              <w:rPr>
                <w:noProof/>
                <w:webHidden/>
              </w:rPr>
              <w:t>25</w:t>
            </w:r>
            <w:r w:rsidR="000B5593">
              <w:rPr>
                <w:noProof/>
                <w:webHidden/>
              </w:rPr>
              <w:fldChar w:fldCharType="end"/>
            </w:r>
          </w:hyperlink>
        </w:p>
        <w:p w14:paraId="5F786DF3" w14:textId="73AD4BB4" w:rsidR="000B5593" w:rsidRDefault="000B5593">
          <w:r>
            <w:rPr>
              <w:b/>
              <w:bCs/>
              <w:noProof/>
            </w:rPr>
            <w:fldChar w:fldCharType="end"/>
          </w:r>
        </w:p>
      </w:sdtContent>
    </w:sdt>
    <w:p w14:paraId="44EB799F" w14:textId="249EB594" w:rsidR="000B5593" w:rsidRDefault="000B5593" w:rsidP="000B5593">
      <w:pPr>
        <w:rPr>
          <w:lang w:val="en-IN"/>
        </w:rPr>
      </w:pPr>
    </w:p>
    <w:p w14:paraId="77A8BE09" w14:textId="51F47BF2" w:rsidR="000B5593" w:rsidRDefault="000B5593" w:rsidP="000B5593">
      <w:pPr>
        <w:rPr>
          <w:lang w:val="en-IN"/>
        </w:rPr>
      </w:pPr>
    </w:p>
    <w:p w14:paraId="2B43C483" w14:textId="6492E34F" w:rsidR="000B5593" w:rsidRDefault="000B5593" w:rsidP="000B5593">
      <w:pPr>
        <w:rPr>
          <w:lang w:val="en-IN"/>
        </w:rPr>
      </w:pPr>
    </w:p>
    <w:p w14:paraId="72272C25" w14:textId="24EB06AD" w:rsidR="000B5593" w:rsidRDefault="000B5593" w:rsidP="000B5593">
      <w:pPr>
        <w:rPr>
          <w:lang w:val="en-IN"/>
        </w:rPr>
      </w:pPr>
    </w:p>
    <w:p w14:paraId="676BDE5B" w14:textId="6564BCE6" w:rsidR="000B5593" w:rsidRDefault="000B5593" w:rsidP="000B5593">
      <w:pPr>
        <w:rPr>
          <w:lang w:val="en-IN"/>
        </w:rPr>
      </w:pPr>
    </w:p>
    <w:p w14:paraId="64AFBFDC" w14:textId="77777777" w:rsidR="000B5593" w:rsidRPr="000B5593" w:rsidRDefault="000B5593" w:rsidP="000B5593">
      <w:pPr>
        <w:rPr>
          <w:lang w:val="en-IN"/>
        </w:rPr>
      </w:pPr>
    </w:p>
    <w:p w14:paraId="53E9B0E0" w14:textId="0B85AEE8" w:rsidR="003B54B7" w:rsidRDefault="003B54B7" w:rsidP="000B5593">
      <w:pPr>
        <w:pStyle w:val="Heading1"/>
        <w:spacing w:before="0" w:after="240"/>
      </w:pPr>
      <w:bookmarkStart w:id="0" w:name="_Toc483436019"/>
      <w:bookmarkStart w:id="1" w:name="_Toc483436129"/>
      <w:r w:rsidRPr="003B54B7">
        <w:lastRenderedPageBreak/>
        <w:t>Overview</w:t>
      </w:r>
      <w:bookmarkEnd w:id="0"/>
      <w:bookmarkEnd w:id="1"/>
    </w:p>
    <w:p w14:paraId="47336614" w14:textId="6DB38BB4" w:rsidR="00E004AD" w:rsidRDefault="003B54B7" w:rsidP="006076F2">
      <w:pPr>
        <w:jc w:val="both"/>
      </w:pPr>
      <w:r>
        <w:t>This template</w:t>
      </w:r>
      <w:r w:rsidR="006076F2">
        <w:t xml:space="preserve"> is capable of deploying</w:t>
      </w:r>
      <w:r>
        <w:t xml:space="preserve"> Single Generator-Multi Signer-Single Region and Multiple Region </w:t>
      </w:r>
      <w:r w:rsidR="006076F2">
        <w:t xml:space="preserve">based on user’s selection. It deploys </w:t>
      </w:r>
      <w:r w:rsidR="00E004AD">
        <w:t xml:space="preserve">Ubuntu </w:t>
      </w:r>
      <w:r w:rsidR="00477A01">
        <w:t>machines</w:t>
      </w:r>
      <w:r w:rsidR="00E004AD">
        <w:t xml:space="preserve"> with Chain Core Docker container. This template also deploys the Azure K</w:t>
      </w:r>
      <w:r w:rsidR="007068A1">
        <w:t>ey vault, Managed Disks and VNET to VNET</w:t>
      </w:r>
      <w:r w:rsidR="00E004AD">
        <w:t xml:space="preserve"> connectivity between regions to regions using </w:t>
      </w:r>
      <w:r w:rsidR="006076F2">
        <w:t>VNET gateways</w:t>
      </w:r>
      <w:r w:rsidR="00E004AD">
        <w:t>.</w:t>
      </w:r>
    </w:p>
    <w:p w14:paraId="19DFEBE7" w14:textId="68B820FA" w:rsidR="00743AFF" w:rsidRDefault="000B5593" w:rsidP="000B5593">
      <w:pPr>
        <w:pStyle w:val="Heading1"/>
        <w:spacing w:before="0" w:after="240"/>
      </w:pPr>
      <w:bookmarkStart w:id="2" w:name="_Toc483436020"/>
      <w:bookmarkStart w:id="3" w:name="_Toc483436130"/>
      <w:r>
        <w:t>About Chainc</w:t>
      </w:r>
      <w:r w:rsidR="00743AFF">
        <w:t>ore</w:t>
      </w:r>
      <w:bookmarkEnd w:id="2"/>
      <w:bookmarkEnd w:id="3"/>
    </w:p>
    <w:p w14:paraId="3E69C034" w14:textId="7CFC8E56" w:rsidR="00743AFF" w:rsidRPr="00743AFF" w:rsidRDefault="00743AFF" w:rsidP="006076F2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743AFF">
        <w:rPr>
          <w:rFonts w:asciiTheme="minorHAnsi" w:eastAsiaTheme="minorHAnsi" w:hAnsiTheme="minorHAnsi" w:cstheme="minorBidi"/>
          <w:b/>
          <w:bCs/>
          <w:sz w:val="22"/>
          <w:szCs w:val="22"/>
        </w:rPr>
        <w:t>Chain Core</w:t>
      </w:r>
      <w:r w:rsidRPr="00743AFF">
        <w:rPr>
          <w:rFonts w:asciiTheme="minorHAnsi" w:eastAsiaTheme="minorHAnsi" w:hAnsiTheme="minorHAnsi" w:cstheme="minorBidi"/>
          <w:sz w:val="22"/>
          <w:szCs w:val="22"/>
        </w:rPr>
        <w:t xml:space="preserve"> is software designed to operate and connect to highly scalable permissioned blockchain networks conforming to the Chain Protocol. Each network maintains a cryptographically-secured transaction</w:t>
      </w:r>
      <w:r w:rsidR="00ED0B40">
        <w:rPr>
          <w:rFonts w:asciiTheme="minorHAnsi" w:eastAsiaTheme="minorHAnsi" w:hAnsiTheme="minorHAnsi" w:cstheme="minorBidi"/>
          <w:sz w:val="22"/>
          <w:szCs w:val="22"/>
        </w:rPr>
        <w:t xml:space="preserve"> log</w:t>
      </w:r>
      <w:r w:rsidRPr="00743AFF">
        <w:rPr>
          <w:rFonts w:asciiTheme="minorHAnsi" w:eastAsiaTheme="minorHAnsi" w:hAnsiTheme="minorHAnsi" w:cstheme="minorBidi"/>
          <w:sz w:val="22"/>
          <w:szCs w:val="22"/>
        </w:rPr>
        <w:t xml:space="preserve"> known as a </w:t>
      </w:r>
      <w:r w:rsidR="00ED0B40">
        <w:rPr>
          <w:rFonts w:asciiTheme="minorHAnsi" w:eastAsiaTheme="minorHAnsi" w:hAnsiTheme="minorHAnsi" w:cstheme="minorBidi"/>
          <w:sz w:val="22"/>
          <w:szCs w:val="22"/>
        </w:rPr>
        <w:t>“</w:t>
      </w:r>
      <w:r w:rsidRPr="00743AFF">
        <w:rPr>
          <w:rFonts w:asciiTheme="minorHAnsi" w:eastAsiaTheme="minorHAnsi" w:hAnsiTheme="minorHAnsi" w:cstheme="minorBidi"/>
          <w:sz w:val="22"/>
          <w:szCs w:val="22"/>
        </w:rPr>
        <w:t>blockchain</w:t>
      </w:r>
      <w:r w:rsidR="00ED0B40">
        <w:rPr>
          <w:rFonts w:asciiTheme="minorHAnsi" w:eastAsiaTheme="minorHAnsi" w:hAnsiTheme="minorHAnsi" w:cstheme="minorBidi"/>
          <w:sz w:val="22"/>
          <w:szCs w:val="22"/>
        </w:rPr>
        <w:t>”</w:t>
      </w:r>
      <w:r w:rsidRPr="00743AFF">
        <w:rPr>
          <w:rFonts w:asciiTheme="minorHAnsi" w:eastAsiaTheme="minorHAnsi" w:hAnsiTheme="minorHAnsi" w:cstheme="minorBidi"/>
          <w:sz w:val="22"/>
          <w:szCs w:val="22"/>
        </w:rPr>
        <w:t>, which allows participants to define, issue, and transfer digital assets on a multi-asset shared ledger. Digital assets share a common, interoperable format and can represent any units of value that are guaranteed by a trusted issuer — such as currencies, bonds, securities, IOUs, or loyalty points. Each Chain Core holds a copy of the ledger and independently validates each update, or “block,” while a federation of block signers ensures global consistency of the ledger.</w:t>
      </w:r>
    </w:p>
    <w:p w14:paraId="79FF6913" w14:textId="77777777" w:rsidR="00743AFF" w:rsidRPr="00743AFF" w:rsidRDefault="00743AFF" w:rsidP="006076F2">
      <w:pPr>
        <w:pStyle w:val="NormalWeb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743AFF">
        <w:rPr>
          <w:rFonts w:asciiTheme="minorHAnsi" w:eastAsiaTheme="minorHAnsi" w:hAnsiTheme="minorHAnsi" w:cstheme="minorBidi"/>
          <w:b/>
          <w:bCs/>
          <w:sz w:val="22"/>
          <w:szCs w:val="22"/>
        </w:rPr>
        <w:t>Chain Core Developer Edition</w:t>
      </w:r>
      <w:r w:rsidRPr="00743AFF">
        <w:rPr>
          <w:rFonts w:asciiTheme="minorHAnsi" w:eastAsiaTheme="minorHAnsi" w:hAnsiTheme="minorHAnsi" w:cstheme="minorBidi"/>
          <w:sz w:val="22"/>
          <w:szCs w:val="22"/>
        </w:rPr>
        <w:t xml:space="preserve"> is a free, downloadable version of Chain Core that is open source and licensed under the AGPL. Individuals and organizations use Chain Core Developer Edition to learn, experiment, and build prototypes.</w:t>
      </w:r>
    </w:p>
    <w:p w14:paraId="566EE41A" w14:textId="1FD0ADE6" w:rsidR="00E004AD" w:rsidRDefault="000B5593" w:rsidP="000B5593">
      <w:pPr>
        <w:pStyle w:val="Heading1"/>
        <w:spacing w:after="240"/>
      </w:pPr>
      <w:bookmarkStart w:id="4" w:name="_Toc483436021"/>
      <w:bookmarkStart w:id="5" w:name="_Toc483436131"/>
      <w:r>
        <w:t>About Block</w:t>
      </w:r>
      <w:r w:rsidR="00E004AD">
        <w:t>chain</w:t>
      </w:r>
      <w:bookmarkEnd w:id="4"/>
      <w:bookmarkEnd w:id="5"/>
    </w:p>
    <w:p w14:paraId="7731B05A" w14:textId="77777777" w:rsidR="00E004AD" w:rsidRDefault="00E004AD" w:rsidP="006076F2">
      <w:pPr>
        <w:jc w:val="both"/>
      </w:pPr>
      <w:r w:rsidRPr="00E004AD">
        <w:t>Blockchain is the underlying technology behind Bitcoin; however, it is much more than just a virtual currency.  It is a composite of existing database, distributed system, and cryptographic technologies that enables secure multi-party computation with guarantees around immutability, verifiability, auditability, and resiliency to attack.  Different implementations employ different mechanisms to provide these attributes</w:t>
      </w:r>
      <w:r>
        <w:t>.</w:t>
      </w:r>
    </w:p>
    <w:p w14:paraId="48477703" w14:textId="77777777" w:rsidR="00AC3AE8" w:rsidRDefault="00AC3AE8" w:rsidP="003B54B7"/>
    <w:p w14:paraId="78AD93EA" w14:textId="77777777" w:rsidR="00AC3AE8" w:rsidRDefault="00AC3AE8" w:rsidP="003B54B7"/>
    <w:p w14:paraId="36107271" w14:textId="77777777" w:rsidR="00AC3AE8" w:rsidRDefault="00AC3AE8" w:rsidP="003B54B7"/>
    <w:p w14:paraId="30032B66" w14:textId="77777777" w:rsidR="00AC3AE8" w:rsidRDefault="00AC3AE8" w:rsidP="003B54B7"/>
    <w:p w14:paraId="04A4B370" w14:textId="77777777" w:rsidR="00AC3AE8" w:rsidRDefault="00AC3AE8" w:rsidP="003B54B7"/>
    <w:p w14:paraId="3D8478D3" w14:textId="77777777" w:rsidR="00AC3AE8" w:rsidRDefault="00AC3AE8" w:rsidP="003B54B7"/>
    <w:p w14:paraId="1E1C05C7" w14:textId="2514D25D" w:rsidR="00096920" w:rsidRPr="00B04B7D" w:rsidRDefault="00096920" w:rsidP="000B5593">
      <w:pPr>
        <w:pStyle w:val="Heading1"/>
      </w:pPr>
      <w:bookmarkStart w:id="6" w:name="_Toc482718858"/>
      <w:bookmarkStart w:id="7" w:name="_Toc483436022"/>
      <w:bookmarkStart w:id="8" w:name="_Toc483436132"/>
      <w:r w:rsidRPr="00B04B7D">
        <w:lastRenderedPageBreak/>
        <w:t>Solution Architecture Diagram</w:t>
      </w:r>
      <w:bookmarkEnd w:id="6"/>
      <w:r w:rsidRPr="00B04B7D">
        <w:t>s</w:t>
      </w:r>
      <w:bookmarkEnd w:id="7"/>
      <w:bookmarkEnd w:id="8"/>
    </w:p>
    <w:p w14:paraId="341675F1" w14:textId="77777777" w:rsidR="00096920" w:rsidRDefault="00096920" w:rsidP="00096920">
      <w:pPr>
        <w:pStyle w:val="Heading1"/>
      </w:pPr>
      <w:bookmarkStart w:id="9" w:name="_Toc482718857"/>
      <w:bookmarkStart w:id="10" w:name="_Toc483436023"/>
      <w:bookmarkStart w:id="11" w:name="_Toc483436133"/>
      <w:r>
        <w:t>Single Generator, Multi Signer, Single Region</w:t>
      </w:r>
      <w:bookmarkEnd w:id="9"/>
      <w:bookmarkEnd w:id="10"/>
      <w:bookmarkEnd w:id="11"/>
    </w:p>
    <w:p w14:paraId="5CB75F70" w14:textId="01D1FE41" w:rsidR="00096920" w:rsidRPr="00693991" w:rsidRDefault="00974A6F" w:rsidP="00096920">
      <w:r>
        <w:rPr>
          <w:noProof/>
        </w:rPr>
        <w:drawing>
          <wp:inline distT="0" distB="0" distL="0" distR="0" wp14:anchorId="52C15D23" wp14:editId="2E40AA4C">
            <wp:extent cx="5939155" cy="4001770"/>
            <wp:effectExtent l="0" t="0" r="4445" b="11430"/>
            <wp:docPr id="37" name="Picture 37" descr="Screen%20Shot%202017-05-22%20at%2011.40.4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7-05-22%20at%2011.40.48%20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3112" w14:textId="77777777" w:rsidR="00096920" w:rsidRDefault="00096920" w:rsidP="00096920">
      <w:pPr>
        <w:pStyle w:val="Heading2"/>
        <w:spacing w:after="240"/>
      </w:pPr>
      <w:bookmarkStart w:id="12" w:name="_Toc482718859"/>
      <w:bookmarkStart w:id="13" w:name="_Toc483436024"/>
      <w:bookmarkStart w:id="14" w:name="_Toc483436134"/>
      <w:r>
        <w:t>Description</w:t>
      </w:r>
      <w:bookmarkEnd w:id="12"/>
      <w:bookmarkEnd w:id="13"/>
      <w:bookmarkEnd w:id="14"/>
      <w:r>
        <w:t xml:space="preserve"> </w:t>
      </w:r>
    </w:p>
    <w:p w14:paraId="6AC829CC" w14:textId="77777777" w:rsidR="00096920" w:rsidRDefault="00096920" w:rsidP="00096920">
      <w:pPr>
        <w:pStyle w:val="ListParagraph"/>
        <w:numPr>
          <w:ilvl w:val="0"/>
          <w:numId w:val="1"/>
        </w:numPr>
      </w:pPr>
      <w:r>
        <w:t>A Generator VM (Ubuntu Canonical 16.04) which l</w:t>
      </w:r>
      <w:r w:rsidR="00477A01">
        <w:t>aunches Chaincore in port 1999 through C</w:t>
      </w:r>
      <w:r>
        <w:t>haincore Docker container.</w:t>
      </w:r>
    </w:p>
    <w:p w14:paraId="1BF86209" w14:textId="77777777" w:rsidR="00096920" w:rsidRDefault="00096920" w:rsidP="00096920">
      <w:pPr>
        <w:pStyle w:val="ListParagraph"/>
        <w:numPr>
          <w:ilvl w:val="1"/>
          <w:numId w:val="1"/>
        </w:numPr>
      </w:pPr>
      <w:r>
        <w:t>This VM is configured as a Block generator using a shell script as an extension to this VM.</w:t>
      </w:r>
    </w:p>
    <w:p w14:paraId="22D5C578" w14:textId="7B461452" w:rsidR="00096920" w:rsidRDefault="00096920" w:rsidP="00096920">
      <w:pPr>
        <w:pStyle w:val="ListParagraph"/>
        <w:numPr>
          <w:ilvl w:val="1"/>
          <w:numId w:val="1"/>
        </w:numPr>
      </w:pPr>
      <w:r>
        <w:t>This VM is provisioned in a separate subnet i</w:t>
      </w:r>
      <w:r w:rsidR="00477A01">
        <w:t>.</w:t>
      </w:r>
      <w:r>
        <w:t>e</w:t>
      </w:r>
      <w:r w:rsidR="00477A01">
        <w:t>.</w:t>
      </w:r>
      <w:r>
        <w:t xml:space="preserve"> generator subnet.</w:t>
      </w:r>
    </w:p>
    <w:p w14:paraId="2BF61303" w14:textId="77777777" w:rsidR="00096920" w:rsidRDefault="00096920" w:rsidP="00096920">
      <w:pPr>
        <w:pStyle w:val="ListParagraph"/>
        <w:numPr>
          <w:ilvl w:val="0"/>
          <w:numId w:val="1"/>
        </w:numPr>
      </w:pPr>
      <w:r>
        <w:t>Next is the Signer VM (Ubuntu C</w:t>
      </w:r>
      <w:r w:rsidR="00477A01">
        <w:t>anonical 16.04) which launches Chaincore in port 1999 through C</w:t>
      </w:r>
      <w:r>
        <w:t>haincore Docker container.</w:t>
      </w:r>
    </w:p>
    <w:p w14:paraId="1A44288B" w14:textId="1AF3E1B8" w:rsidR="00096920" w:rsidRDefault="00096920" w:rsidP="00096920">
      <w:pPr>
        <w:pStyle w:val="ListParagraph"/>
        <w:numPr>
          <w:ilvl w:val="1"/>
          <w:numId w:val="1"/>
        </w:numPr>
      </w:pPr>
      <w:r>
        <w:t xml:space="preserve">User has the option to provision up to </w:t>
      </w:r>
      <w:r w:rsidR="006076F2">
        <w:t>3</w:t>
      </w:r>
      <w:r>
        <w:t xml:space="preserve"> block signer VM’s</w:t>
      </w:r>
    </w:p>
    <w:p w14:paraId="43D416CA" w14:textId="1165A842" w:rsidR="00096920" w:rsidRDefault="00923F9B" w:rsidP="00096920">
      <w:pPr>
        <w:pStyle w:val="ListParagraph"/>
        <w:numPr>
          <w:ilvl w:val="1"/>
          <w:numId w:val="1"/>
        </w:numPr>
      </w:pPr>
      <w:r>
        <w:t>These VM</w:t>
      </w:r>
      <w:r w:rsidR="00096920">
        <w:t>s are configured as a Block signers using a shell script as an extension to the VM.</w:t>
      </w:r>
    </w:p>
    <w:p w14:paraId="3A7B295C" w14:textId="572A2D1D" w:rsidR="00096920" w:rsidRDefault="00923F9B" w:rsidP="00096920">
      <w:pPr>
        <w:pStyle w:val="ListParagraph"/>
        <w:numPr>
          <w:ilvl w:val="1"/>
          <w:numId w:val="1"/>
        </w:numPr>
      </w:pPr>
      <w:r>
        <w:t>These VM</w:t>
      </w:r>
      <w:r w:rsidR="00096920">
        <w:t>s are provisioned in a separate subnet i</w:t>
      </w:r>
      <w:r w:rsidR="00477A01">
        <w:t>.</w:t>
      </w:r>
      <w:r w:rsidR="00096920">
        <w:t>e</w:t>
      </w:r>
      <w:r w:rsidR="00477A01">
        <w:t>.</w:t>
      </w:r>
      <w:r w:rsidR="00096920">
        <w:t xml:space="preserve"> signer</w:t>
      </w:r>
      <w:r w:rsidR="006076F2">
        <w:t xml:space="preserve"> and participant</w:t>
      </w:r>
      <w:r w:rsidR="00096920">
        <w:t xml:space="preserve"> subnet.</w:t>
      </w:r>
    </w:p>
    <w:p w14:paraId="4791FFA7" w14:textId="4A50B483" w:rsidR="00C24AE5" w:rsidRDefault="00C24AE5" w:rsidP="00C24AE5">
      <w:pPr>
        <w:pStyle w:val="ListParagraph"/>
        <w:numPr>
          <w:ilvl w:val="0"/>
          <w:numId w:val="1"/>
        </w:numPr>
      </w:pPr>
      <w:r>
        <w:t>Next is the Participant VM (Ubuntu Canonical 16.04) which launches Chaincore in port 1999 through Chaincore Docker container.</w:t>
      </w:r>
    </w:p>
    <w:p w14:paraId="4709854E" w14:textId="5C546D1B" w:rsidR="00C24AE5" w:rsidRDefault="00C24AE5" w:rsidP="00C24AE5">
      <w:pPr>
        <w:pStyle w:val="ListParagraph"/>
        <w:numPr>
          <w:ilvl w:val="1"/>
          <w:numId w:val="1"/>
        </w:numPr>
      </w:pPr>
      <w:r>
        <w:t xml:space="preserve">User has the option to provision up to </w:t>
      </w:r>
      <w:r w:rsidR="006076F2">
        <w:t>3</w:t>
      </w:r>
      <w:r>
        <w:t xml:space="preserve"> block</w:t>
      </w:r>
      <w:r w:rsidR="006076F2">
        <w:t xml:space="preserve"> participant</w:t>
      </w:r>
      <w:r>
        <w:t xml:space="preserve"> VM’s</w:t>
      </w:r>
    </w:p>
    <w:p w14:paraId="534BE0CB" w14:textId="2E444B61" w:rsidR="00C24AE5" w:rsidRDefault="00C24AE5" w:rsidP="00C24AE5">
      <w:pPr>
        <w:pStyle w:val="ListParagraph"/>
        <w:numPr>
          <w:ilvl w:val="1"/>
          <w:numId w:val="1"/>
        </w:numPr>
      </w:pPr>
      <w:r>
        <w:t>These VM’s are configured as a Block participants using a shell script as an extension to the VM.</w:t>
      </w:r>
    </w:p>
    <w:p w14:paraId="20FBB553" w14:textId="74BDD577" w:rsidR="00C24AE5" w:rsidRDefault="00C24AE5" w:rsidP="00C24AE5">
      <w:pPr>
        <w:pStyle w:val="ListParagraph"/>
        <w:numPr>
          <w:ilvl w:val="1"/>
          <w:numId w:val="1"/>
        </w:numPr>
      </w:pPr>
      <w:r>
        <w:lastRenderedPageBreak/>
        <w:t xml:space="preserve">These VM’s are provisioned in a separate subnet i.e. </w:t>
      </w:r>
      <w:r w:rsidR="006076F2">
        <w:t>signer and participant</w:t>
      </w:r>
      <w:r>
        <w:t xml:space="preserve"> subnet.</w:t>
      </w:r>
    </w:p>
    <w:p w14:paraId="02B2961A" w14:textId="7DABEC37" w:rsidR="00C24AE5" w:rsidRDefault="00C24AE5" w:rsidP="00C24AE5"/>
    <w:p w14:paraId="21EE906E" w14:textId="28E3C070" w:rsidR="00096920" w:rsidRDefault="00096920" w:rsidP="00096920">
      <w:pPr>
        <w:pStyle w:val="ListParagraph"/>
        <w:numPr>
          <w:ilvl w:val="0"/>
          <w:numId w:val="1"/>
        </w:numPr>
      </w:pPr>
      <w:r>
        <w:t>A key vault to store the blockchain ID, network</w:t>
      </w:r>
      <w:r w:rsidR="006076F2">
        <w:t xml:space="preserve"> token</w:t>
      </w:r>
      <w:r w:rsidR="00ED0B40">
        <w:t>,</w:t>
      </w:r>
      <w:r w:rsidR="006076F2">
        <w:t xml:space="preserve"> and client tokens of</w:t>
      </w:r>
      <w:r>
        <w:t xml:space="preserve"> all the</w:t>
      </w:r>
      <w:r w:rsidR="006076F2">
        <w:t xml:space="preserve"> chain core instances</w:t>
      </w:r>
      <w:r>
        <w:t>.</w:t>
      </w:r>
    </w:p>
    <w:p w14:paraId="582795EA" w14:textId="46D4E828" w:rsidR="00096920" w:rsidRDefault="00FF1AE4" w:rsidP="00096920">
      <w:pPr>
        <w:pStyle w:val="ListParagraph"/>
        <w:numPr>
          <w:ilvl w:val="0"/>
          <w:numId w:val="1"/>
        </w:numPr>
      </w:pPr>
      <w:r>
        <w:t>Managed</w:t>
      </w:r>
      <w:r w:rsidR="00096920">
        <w:t xml:space="preserve"> disks for provisioning the OS disks of </w:t>
      </w:r>
      <w:r w:rsidR="006076F2">
        <w:t>all the chain core</w:t>
      </w:r>
      <w:r w:rsidR="00096920">
        <w:t xml:space="preserve"> </w:t>
      </w:r>
      <w:r w:rsidR="006076F2">
        <w:t>instances.</w:t>
      </w:r>
    </w:p>
    <w:p w14:paraId="01AF1691" w14:textId="77777777" w:rsidR="00096920" w:rsidRDefault="00096920" w:rsidP="00096920">
      <w:pPr>
        <w:pStyle w:val="Heading2"/>
        <w:spacing w:after="120"/>
      </w:pPr>
      <w:bookmarkStart w:id="15" w:name="_Toc482718860"/>
      <w:bookmarkStart w:id="16" w:name="_Toc483436025"/>
      <w:bookmarkStart w:id="17" w:name="_Toc483436135"/>
      <w:r>
        <w:t>Dataflow</w:t>
      </w:r>
      <w:bookmarkEnd w:id="15"/>
      <w:bookmarkEnd w:id="16"/>
      <w:bookmarkEnd w:id="17"/>
    </w:p>
    <w:p w14:paraId="35016303" w14:textId="13DB8D52" w:rsidR="00096920" w:rsidRDefault="00ED0B40" w:rsidP="00096920">
      <w:r>
        <w:t>The blockchain ID and</w:t>
      </w:r>
      <w:r w:rsidR="00096920">
        <w:t xml:space="preserve"> network token for signers are stored in key vault from generator </w:t>
      </w:r>
      <w:r w:rsidR="006076F2">
        <w:t>chain core instance</w:t>
      </w:r>
      <w:r w:rsidR="00096920">
        <w:t xml:space="preserve">. </w:t>
      </w:r>
    </w:p>
    <w:p w14:paraId="114035A0" w14:textId="6509A782" w:rsidR="00096920" w:rsidRDefault="00096920" w:rsidP="00096920">
      <w:r>
        <w:t xml:space="preserve">The Signer </w:t>
      </w:r>
      <w:r w:rsidR="00C24AE5">
        <w:t xml:space="preserve">and participant </w:t>
      </w:r>
      <w:r w:rsidR="006076F2">
        <w:t>chain core instances</w:t>
      </w:r>
      <w:r>
        <w:t xml:space="preserve"> retrieve blockchain ID and network token from the key vault and configure</w:t>
      </w:r>
      <w:r w:rsidR="006076F2">
        <w:t>s</w:t>
      </w:r>
      <w:r>
        <w:t xml:space="preserve"> block signer</w:t>
      </w:r>
      <w:r w:rsidR="006076F2">
        <w:t xml:space="preserve"> and block participant VMs.</w:t>
      </w:r>
    </w:p>
    <w:p w14:paraId="5E2D3B85" w14:textId="7FC2D40B" w:rsidR="006076F2" w:rsidRDefault="006076F2" w:rsidP="00096920">
      <w:r>
        <w:t>The Signer and participant chain core instances store their respective client tokens in</w:t>
      </w:r>
      <w:r w:rsidR="007B5BBC">
        <w:t xml:space="preserve"> key vault.</w:t>
      </w:r>
    </w:p>
    <w:p w14:paraId="6755E2D6" w14:textId="77777777" w:rsidR="00096920" w:rsidRDefault="00096920" w:rsidP="00096920">
      <w:pPr>
        <w:pStyle w:val="Heading1"/>
      </w:pPr>
      <w:bookmarkStart w:id="18" w:name="_Toc482718861"/>
      <w:bookmarkStart w:id="19" w:name="_Toc483436026"/>
      <w:bookmarkStart w:id="20" w:name="_Toc483436136"/>
      <w:r>
        <w:t>Single Generator, Multi Signer, Multi Region</w:t>
      </w:r>
      <w:bookmarkEnd w:id="18"/>
      <w:bookmarkEnd w:id="19"/>
      <w:bookmarkEnd w:id="20"/>
    </w:p>
    <w:p w14:paraId="64EC0FEB" w14:textId="18F716B9" w:rsidR="00096920" w:rsidRPr="00795543" w:rsidRDefault="0011237F" w:rsidP="00096920">
      <w:r w:rsidRPr="0011237F">
        <w:rPr>
          <w:noProof/>
        </w:rPr>
        <w:drawing>
          <wp:inline distT="0" distB="0" distL="0" distR="0" wp14:anchorId="636149A1" wp14:editId="7F168C96">
            <wp:extent cx="5943600" cy="3241964"/>
            <wp:effectExtent l="0" t="0" r="0" b="0"/>
            <wp:docPr id="1" name="Picture 1" descr="C:\Users\pradeepts\Downloads\multiregion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adeepts\Downloads\multiregionv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A4F4" w14:textId="77777777" w:rsidR="00096920" w:rsidRPr="00EF42E2" w:rsidRDefault="00096920" w:rsidP="00096920">
      <w:pPr>
        <w:pStyle w:val="Heading2"/>
      </w:pPr>
      <w:bookmarkStart w:id="21" w:name="_Toc482718863"/>
      <w:bookmarkStart w:id="22" w:name="_Toc483436027"/>
      <w:bookmarkStart w:id="23" w:name="_Toc483436137"/>
      <w:r>
        <w:t>Description</w:t>
      </w:r>
      <w:bookmarkEnd w:id="21"/>
      <w:bookmarkEnd w:id="22"/>
      <w:bookmarkEnd w:id="23"/>
    </w:p>
    <w:p w14:paraId="586404C6" w14:textId="0FF710EE" w:rsidR="00096920" w:rsidRDefault="00096920" w:rsidP="00096920">
      <w:pPr>
        <w:pStyle w:val="ListParagraph"/>
        <w:numPr>
          <w:ilvl w:val="0"/>
          <w:numId w:val="2"/>
        </w:numPr>
      </w:pPr>
      <w:r>
        <w:t>A Generator VM (Ubuntu C</w:t>
      </w:r>
      <w:r w:rsidR="000C7A76">
        <w:t>anonical 16.04) which launches Chaincore in port 1999 through C</w:t>
      </w:r>
      <w:r>
        <w:t>haincore Docker container.</w:t>
      </w:r>
    </w:p>
    <w:p w14:paraId="1017FB7F" w14:textId="77777777" w:rsidR="00096920" w:rsidRDefault="00096920" w:rsidP="00096920">
      <w:pPr>
        <w:pStyle w:val="ListParagraph"/>
        <w:numPr>
          <w:ilvl w:val="1"/>
          <w:numId w:val="2"/>
        </w:numPr>
      </w:pPr>
      <w:r>
        <w:t>This VM is configured as a Block generator using a shell script as an extension to this VM.</w:t>
      </w:r>
    </w:p>
    <w:p w14:paraId="0317E945" w14:textId="093C8349" w:rsidR="00096920" w:rsidRDefault="00096920" w:rsidP="00096920">
      <w:pPr>
        <w:pStyle w:val="ListParagraph"/>
        <w:numPr>
          <w:ilvl w:val="1"/>
          <w:numId w:val="2"/>
        </w:numPr>
      </w:pPr>
      <w:r>
        <w:t>This VM is provisioned in a separate subnet i</w:t>
      </w:r>
      <w:r w:rsidR="000C7A76">
        <w:t>.</w:t>
      </w:r>
      <w:r>
        <w:t>e</w:t>
      </w:r>
      <w:r w:rsidR="000C7A76">
        <w:t>.</w:t>
      </w:r>
      <w:r>
        <w:t xml:space="preserve"> generator subnet.</w:t>
      </w:r>
    </w:p>
    <w:p w14:paraId="4701391D" w14:textId="7107A188" w:rsidR="00096920" w:rsidRDefault="00923F9B" w:rsidP="007B5BBC">
      <w:pPr>
        <w:pStyle w:val="ListParagraph"/>
        <w:numPr>
          <w:ilvl w:val="1"/>
          <w:numId w:val="2"/>
        </w:numPr>
      </w:pPr>
      <w:r>
        <w:t>It i</w:t>
      </w:r>
      <w:r w:rsidR="00E103C5">
        <w:t>s</w:t>
      </w:r>
      <w:r w:rsidR="00096920">
        <w:t xml:space="preserve"> deployed only in </w:t>
      </w:r>
      <w:r>
        <w:t xml:space="preserve">the </w:t>
      </w:r>
      <w:r w:rsidR="00096920">
        <w:t>first region.</w:t>
      </w:r>
    </w:p>
    <w:p w14:paraId="14F8EC06" w14:textId="75A829FD" w:rsidR="00096920" w:rsidRDefault="00096920" w:rsidP="00096920">
      <w:pPr>
        <w:pStyle w:val="ListParagraph"/>
        <w:numPr>
          <w:ilvl w:val="0"/>
          <w:numId w:val="2"/>
        </w:numPr>
      </w:pPr>
      <w:r>
        <w:t xml:space="preserve">Next is the Signer VM (Ubuntu Canonical 16.04) which launches </w:t>
      </w:r>
      <w:r w:rsidR="00747191">
        <w:t>Chaincore in port 1999 through C</w:t>
      </w:r>
      <w:r>
        <w:t>haincore Docker container.</w:t>
      </w:r>
    </w:p>
    <w:p w14:paraId="2C835788" w14:textId="4D94BB18" w:rsidR="00096920" w:rsidRDefault="00096920" w:rsidP="00096920">
      <w:pPr>
        <w:pStyle w:val="ListParagraph"/>
        <w:numPr>
          <w:ilvl w:val="1"/>
          <w:numId w:val="2"/>
        </w:numPr>
      </w:pPr>
      <w:r>
        <w:lastRenderedPageBreak/>
        <w:t>User has the option to provision up to</w:t>
      </w:r>
      <w:r w:rsidR="00D4516F">
        <w:t xml:space="preserve"> 3 block signer VMs in </w:t>
      </w:r>
      <w:r w:rsidR="00FF1AE4">
        <w:t xml:space="preserve">the </w:t>
      </w:r>
      <w:r w:rsidR="00D4516F">
        <w:t>first region and</w:t>
      </w:r>
      <w:r>
        <w:t xml:space="preserve"> </w:t>
      </w:r>
      <w:r w:rsidR="00D4516F">
        <w:t>1 block signer VM</w:t>
      </w:r>
      <w:r w:rsidR="007B5BBC">
        <w:t xml:space="preserve"> in </w:t>
      </w:r>
      <w:r w:rsidR="00FF1AE4">
        <w:t xml:space="preserve">the </w:t>
      </w:r>
      <w:r w:rsidR="00BB7C85">
        <w:t>second and third</w:t>
      </w:r>
      <w:r w:rsidR="007B5BBC">
        <w:t xml:space="preserve"> region</w:t>
      </w:r>
      <w:r w:rsidR="00FF1AE4">
        <w:t>s</w:t>
      </w:r>
      <w:r w:rsidR="007B5BBC">
        <w:t>.</w:t>
      </w:r>
    </w:p>
    <w:p w14:paraId="45C1BC78" w14:textId="5573753F" w:rsidR="00096920" w:rsidRDefault="00923F9B" w:rsidP="00096920">
      <w:pPr>
        <w:pStyle w:val="ListParagraph"/>
        <w:numPr>
          <w:ilvl w:val="1"/>
          <w:numId w:val="2"/>
        </w:numPr>
      </w:pPr>
      <w:r>
        <w:t>These VM</w:t>
      </w:r>
      <w:r w:rsidR="00FF1AE4">
        <w:t xml:space="preserve">s are configured as </w:t>
      </w:r>
      <w:r w:rsidR="00096920">
        <w:t>Block signers using a shell script as an extension to the VM.</w:t>
      </w:r>
    </w:p>
    <w:p w14:paraId="34682D0C" w14:textId="5A45ED23" w:rsidR="00096920" w:rsidRDefault="00923F9B" w:rsidP="00096920">
      <w:pPr>
        <w:pStyle w:val="ListParagraph"/>
        <w:numPr>
          <w:ilvl w:val="1"/>
          <w:numId w:val="2"/>
        </w:numPr>
      </w:pPr>
      <w:r>
        <w:t>These VM</w:t>
      </w:r>
      <w:r w:rsidR="00096920">
        <w:t>s are provisioned in a separate subnet i</w:t>
      </w:r>
      <w:r w:rsidR="00916EAB">
        <w:t>.</w:t>
      </w:r>
      <w:r w:rsidR="00096920">
        <w:t>e</w:t>
      </w:r>
      <w:r w:rsidR="00916EAB">
        <w:t>.</w:t>
      </w:r>
      <w:r w:rsidR="00096920">
        <w:t xml:space="preserve"> signer</w:t>
      </w:r>
      <w:r w:rsidR="007B5BBC">
        <w:t xml:space="preserve"> and participant</w:t>
      </w:r>
      <w:r w:rsidR="00096920">
        <w:t xml:space="preserve"> subnet.</w:t>
      </w:r>
    </w:p>
    <w:p w14:paraId="1B94FCF4" w14:textId="640DDE30" w:rsidR="00096920" w:rsidRDefault="00916EAB" w:rsidP="00096920">
      <w:pPr>
        <w:pStyle w:val="ListParagraph"/>
        <w:numPr>
          <w:ilvl w:val="1"/>
          <w:numId w:val="2"/>
        </w:numPr>
      </w:pPr>
      <w:r>
        <w:t>It i</w:t>
      </w:r>
      <w:r w:rsidR="00E103C5">
        <w:t>s</w:t>
      </w:r>
      <w:r w:rsidR="00096920">
        <w:t xml:space="preserve"> deployed in </w:t>
      </w:r>
      <w:r w:rsidR="00481359">
        <w:t>3</w:t>
      </w:r>
      <w:r w:rsidR="00096920">
        <w:t xml:space="preserve"> regions based on </w:t>
      </w:r>
      <w:r>
        <w:t xml:space="preserve">the </w:t>
      </w:r>
      <w:r w:rsidR="00096920">
        <w:t>number of regions selected by User.</w:t>
      </w:r>
    </w:p>
    <w:p w14:paraId="4B758A67" w14:textId="684BC771" w:rsidR="00940526" w:rsidRDefault="007B5BBC" w:rsidP="007B5BBC">
      <w:pPr>
        <w:ind w:left="709" w:hanging="349"/>
      </w:pPr>
      <w:r>
        <w:t xml:space="preserve">3     </w:t>
      </w:r>
      <w:r w:rsidR="00940526">
        <w:t>Next is the Participant VM (Ubuntu Canonical 16.04) which launches Chaincore in port 1999 through Chaincore Docker container.</w:t>
      </w:r>
    </w:p>
    <w:p w14:paraId="774B669C" w14:textId="2FDC7EAB" w:rsidR="00940526" w:rsidRDefault="00940526" w:rsidP="00940526">
      <w:pPr>
        <w:pStyle w:val="ListParagraph"/>
        <w:numPr>
          <w:ilvl w:val="1"/>
          <w:numId w:val="1"/>
        </w:numPr>
      </w:pPr>
      <w:r>
        <w:t>User has the option to provision up to</w:t>
      </w:r>
      <w:r w:rsidR="00D4516F">
        <w:t xml:space="preserve"> 3 participant VMs in </w:t>
      </w:r>
      <w:r w:rsidR="00916EAB">
        <w:t xml:space="preserve">the </w:t>
      </w:r>
      <w:r w:rsidR="00D4516F">
        <w:t>first region and</w:t>
      </w:r>
      <w:r>
        <w:t xml:space="preserve"> </w:t>
      </w:r>
      <w:r w:rsidR="007B5BBC">
        <w:t>1</w:t>
      </w:r>
      <w:r>
        <w:t xml:space="preserve"> </w:t>
      </w:r>
      <w:r w:rsidR="00481359">
        <w:t>participant</w:t>
      </w:r>
      <w:r w:rsidR="00923F9B">
        <w:t xml:space="preserve"> VM</w:t>
      </w:r>
      <w:r w:rsidR="00916EAB">
        <w:t xml:space="preserve"> the</w:t>
      </w:r>
      <w:r w:rsidR="007B5BBC">
        <w:t xml:space="preserve"> in </w:t>
      </w:r>
      <w:r w:rsidR="00BB7C85">
        <w:t>second and third region</w:t>
      </w:r>
      <w:r w:rsidR="00916EAB">
        <w:t>s.</w:t>
      </w:r>
    </w:p>
    <w:p w14:paraId="22AC5CAB" w14:textId="3F9D4D62" w:rsidR="00940526" w:rsidRDefault="00923F9B" w:rsidP="00940526">
      <w:pPr>
        <w:pStyle w:val="ListParagraph"/>
        <w:numPr>
          <w:ilvl w:val="1"/>
          <w:numId w:val="1"/>
        </w:numPr>
      </w:pPr>
      <w:r>
        <w:t>These VM</w:t>
      </w:r>
      <w:r w:rsidR="00940526">
        <w:t>s are configured as a Block participants using a shell script as an extension to the VM.</w:t>
      </w:r>
    </w:p>
    <w:p w14:paraId="496BD879" w14:textId="4F7FC3F0" w:rsidR="00940526" w:rsidRDefault="00923F9B" w:rsidP="00940526">
      <w:pPr>
        <w:pStyle w:val="ListParagraph"/>
        <w:numPr>
          <w:ilvl w:val="1"/>
          <w:numId w:val="1"/>
        </w:numPr>
      </w:pPr>
      <w:r>
        <w:t>These VM</w:t>
      </w:r>
      <w:r w:rsidR="00940526">
        <w:t xml:space="preserve">s are provisioned in a separate subnet i.e. </w:t>
      </w:r>
      <w:r w:rsidR="007B5BBC">
        <w:t>signer and participant</w:t>
      </w:r>
      <w:r w:rsidR="00940526">
        <w:t xml:space="preserve"> subnet.</w:t>
      </w:r>
    </w:p>
    <w:p w14:paraId="6E51E3B5" w14:textId="5999A51B" w:rsidR="00940526" w:rsidRDefault="00916EAB" w:rsidP="00940526">
      <w:pPr>
        <w:pStyle w:val="ListParagraph"/>
        <w:numPr>
          <w:ilvl w:val="1"/>
          <w:numId w:val="1"/>
        </w:numPr>
      </w:pPr>
      <w:r>
        <w:t>It i</w:t>
      </w:r>
      <w:r w:rsidR="00940526">
        <w:t xml:space="preserve">s deployed in </w:t>
      </w:r>
      <w:r w:rsidR="00481359">
        <w:t>3</w:t>
      </w:r>
      <w:r w:rsidR="00940526">
        <w:t xml:space="preserve"> regions based on </w:t>
      </w:r>
      <w:r>
        <w:t xml:space="preserve">the </w:t>
      </w:r>
      <w:r w:rsidR="00940526">
        <w:t>number of regions selected by User.</w:t>
      </w:r>
    </w:p>
    <w:p w14:paraId="3DB8DD14" w14:textId="27D0F6E0" w:rsidR="00096920" w:rsidRDefault="00D4516F" w:rsidP="00940526">
      <w:pPr>
        <w:pStyle w:val="ListParagraph"/>
        <w:numPr>
          <w:ilvl w:val="0"/>
          <w:numId w:val="13"/>
        </w:numPr>
      </w:pPr>
      <w:r>
        <w:t>A key vault to store the blockchain ID, network token</w:t>
      </w:r>
      <w:r w:rsidR="00916EAB">
        <w:t>,</w:t>
      </w:r>
      <w:r>
        <w:t xml:space="preserve"> and client tokens of all the chain core instances.</w:t>
      </w:r>
    </w:p>
    <w:p w14:paraId="78062A32" w14:textId="42CAB658" w:rsidR="00096920" w:rsidRDefault="00916EAB" w:rsidP="00940526">
      <w:pPr>
        <w:pStyle w:val="ListParagraph"/>
        <w:numPr>
          <w:ilvl w:val="0"/>
          <w:numId w:val="13"/>
        </w:numPr>
      </w:pPr>
      <w:r>
        <w:t>Managed</w:t>
      </w:r>
      <w:r w:rsidR="00D4516F">
        <w:t xml:space="preserve"> disks for provisioning the OS disks of all the chain core instances.</w:t>
      </w:r>
    </w:p>
    <w:p w14:paraId="1F8DA984" w14:textId="0E6CB621" w:rsidR="00096920" w:rsidRDefault="00916EAB" w:rsidP="00940526">
      <w:pPr>
        <w:pStyle w:val="ListParagraph"/>
        <w:numPr>
          <w:ilvl w:val="0"/>
          <w:numId w:val="13"/>
        </w:numPr>
      </w:pPr>
      <w:r>
        <w:t>D</w:t>
      </w:r>
      <w:r w:rsidR="00096920">
        <w:t>eploys VNET gateways for each VNET in each region.</w:t>
      </w:r>
    </w:p>
    <w:p w14:paraId="18ACEF6B" w14:textId="62BE7CB2" w:rsidR="00096920" w:rsidRDefault="00096920" w:rsidP="00940526">
      <w:pPr>
        <w:pStyle w:val="ListParagraph"/>
        <w:numPr>
          <w:ilvl w:val="0"/>
          <w:numId w:val="13"/>
        </w:numPr>
      </w:pPr>
      <w:r>
        <w:t>These VNETs communicate with each other using VNET2VNET connections</w:t>
      </w:r>
      <w:r w:rsidR="00D4516F">
        <w:t xml:space="preserve">. It makes use of a shared passphrase at both the </w:t>
      </w:r>
      <w:r w:rsidR="00923F9B">
        <w:t>VNET</w:t>
      </w:r>
      <w:r w:rsidR="00D4516F">
        <w:t xml:space="preserve"> gateways so it </w:t>
      </w:r>
      <w:r w:rsidR="000E5D61">
        <w:t>can communicate with each other</w:t>
      </w:r>
      <w:r w:rsidR="00D4516F">
        <w:t>.</w:t>
      </w:r>
      <w:r>
        <w:t xml:space="preserve"> </w:t>
      </w:r>
    </w:p>
    <w:p w14:paraId="3D6993C5" w14:textId="77777777" w:rsidR="00096920" w:rsidRDefault="00096920" w:rsidP="00096920">
      <w:pPr>
        <w:pStyle w:val="Heading2"/>
        <w:spacing w:after="120"/>
      </w:pPr>
      <w:bookmarkStart w:id="24" w:name="_Toc482718864"/>
      <w:bookmarkStart w:id="25" w:name="_Toc483436028"/>
      <w:bookmarkStart w:id="26" w:name="_Toc483436138"/>
      <w:r>
        <w:t>Dataflow</w:t>
      </w:r>
      <w:bookmarkEnd w:id="24"/>
      <w:bookmarkEnd w:id="25"/>
      <w:bookmarkEnd w:id="26"/>
    </w:p>
    <w:p w14:paraId="5FD288E4" w14:textId="3E86F099" w:rsidR="00D4516F" w:rsidRDefault="00D4516F" w:rsidP="00D4516F">
      <w:r>
        <w:t>The blockchain ID</w:t>
      </w:r>
      <w:r w:rsidR="00923F9B">
        <w:t xml:space="preserve"> and</w:t>
      </w:r>
      <w:r>
        <w:t xml:space="preserve"> network token for signers are stored in </w:t>
      </w:r>
      <w:r w:rsidR="00916EAB">
        <w:t>the K</w:t>
      </w:r>
      <w:r>
        <w:t xml:space="preserve">ey vault from </w:t>
      </w:r>
      <w:r w:rsidR="00916EAB">
        <w:t xml:space="preserve">the </w:t>
      </w:r>
      <w:r>
        <w:t xml:space="preserve">generator chain core instance. </w:t>
      </w:r>
    </w:p>
    <w:p w14:paraId="2ADA81CC" w14:textId="6D413E71" w:rsidR="00D4516F" w:rsidRDefault="00D4516F" w:rsidP="00D4516F">
      <w:r>
        <w:t xml:space="preserve">The Signer and participant chain core instances retrieve </w:t>
      </w:r>
      <w:r w:rsidR="00923F9B">
        <w:t xml:space="preserve">the </w:t>
      </w:r>
      <w:r>
        <w:t xml:space="preserve">blockchain ID and network token from the </w:t>
      </w:r>
      <w:r w:rsidR="00916EAB">
        <w:t>Key vault and configure the</w:t>
      </w:r>
      <w:r>
        <w:t xml:space="preserve"> block signer and block participant VMs.</w:t>
      </w:r>
    </w:p>
    <w:p w14:paraId="172C364E" w14:textId="5E51B658" w:rsidR="00096920" w:rsidRDefault="00D4516F" w:rsidP="00D4516F">
      <w:r>
        <w:t xml:space="preserve">The Signer and participant chain core instances present in all three regions store their respective client tokens in </w:t>
      </w:r>
      <w:r w:rsidR="00916EAB">
        <w:t>the K</w:t>
      </w:r>
      <w:r>
        <w:t>ey vault.</w:t>
      </w:r>
    </w:p>
    <w:p w14:paraId="162C0C4E" w14:textId="433342C9" w:rsidR="00096920" w:rsidRDefault="00096920" w:rsidP="00096920">
      <w:pPr>
        <w:pStyle w:val="Heading1"/>
        <w:spacing w:after="120"/>
      </w:pPr>
      <w:bookmarkStart w:id="27" w:name="_Toc482718854"/>
      <w:bookmarkStart w:id="28" w:name="_Toc483436029"/>
      <w:bookmarkStart w:id="29" w:name="_Toc483436139"/>
      <w:r>
        <w:t>Prerequisites</w:t>
      </w:r>
      <w:bookmarkEnd w:id="27"/>
      <w:bookmarkEnd w:id="28"/>
      <w:bookmarkEnd w:id="29"/>
    </w:p>
    <w:p w14:paraId="32E0C821" w14:textId="008900A8" w:rsidR="00096920" w:rsidRDefault="00FF1AE4" w:rsidP="00096920">
      <w:r>
        <w:t>The following ARM template</w:t>
      </w:r>
      <w:r w:rsidR="00096920">
        <w:t xml:space="preserve"> deployment</w:t>
      </w:r>
      <w:r>
        <w:t>s</w:t>
      </w:r>
      <w:r w:rsidR="00096920">
        <w:t xml:space="preserve"> require few mandate prerequisites.</w:t>
      </w:r>
    </w:p>
    <w:p w14:paraId="746A71E0" w14:textId="6BBE53FB" w:rsidR="00096920" w:rsidRPr="00773087" w:rsidRDefault="00916EAB" w:rsidP="000969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 </w:t>
      </w:r>
      <w:r w:rsidR="00D4516F">
        <w:rPr>
          <w:lang w:val="en-US"/>
        </w:rPr>
        <w:t xml:space="preserve">Service Principal Application ID </w:t>
      </w:r>
      <w:r w:rsidR="00096920" w:rsidRPr="00773087">
        <w:rPr>
          <w:lang w:val="en-US"/>
        </w:rPr>
        <w:t>and its object ID to access the Key vault which is deployed as part of this ARM template.</w:t>
      </w:r>
    </w:p>
    <w:p w14:paraId="329FA10D" w14:textId="4194B5BF" w:rsidR="00096920" w:rsidRPr="00773087" w:rsidRDefault="00096920" w:rsidP="00096920">
      <w:pPr>
        <w:pStyle w:val="ListParagraph"/>
        <w:numPr>
          <w:ilvl w:val="0"/>
          <w:numId w:val="3"/>
        </w:numPr>
        <w:rPr>
          <w:lang w:val="en-US"/>
        </w:rPr>
      </w:pPr>
      <w:r w:rsidRPr="00773087">
        <w:rPr>
          <w:lang w:val="en-US"/>
        </w:rPr>
        <w:t>If an existing service principal</w:t>
      </w:r>
      <w:r w:rsidR="00916EAB">
        <w:rPr>
          <w:lang w:val="en-US"/>
        </w:rPr>
        <w:t xml:space="preserve"> is not present</w:t>
      </w:r>
      <w:r w:rsidRPr="00773087">
        <w:rPr>
          <w:lang w:val="en-US"/>
        </w:rPr>
        <w:t xml:space="preserve">, </w:t>
      </w:r>
      <w:r w:rsidR="00916EAB">
        <w:rPr>
          <w:lang w:val="en-US"/>
        </w:rPr>
        <w:t>create one</w:t>
      </w:r>
      <w:r w:rsidRPr="00773087">
        <w:rPr>
          <w:lang w:val="en-US"/>
        </w:rPr>
        <w:t xml:space="preserve"> by following </w:t>
      </w:r>
      <w:r w:rsidR="00DB4CFB">
        <w:rPr>
          <w:lang w:val="en-US"/>
        </w:rPr>
        <w:t>steps below</w:t>
      </w:r>
    </w:p>
    <w:p w14:paraId="30F2412C" w14:textId="4B8EF6FE" w:rsidR="00096920" w:rsidRPr="00773087" w:rsidRDefault="00096920" w:rsidP="000969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object ID</w:t>
      </w:r>
      <w:r w:rsidRPr="00773087">
        <w:rPr>
          <w:lang w:val="en-US"/>
        </w:rPr>
        <w:t xml:space="preserve"> is required in the access policies section of the </w:t>
      </w:r>
      <w:r w:rsidR="00916EAB">
        <w:rPr>
          <w:lang w:val="en-US"/>
        </w:rPr>
        <w:t>K</w:t>
      </w:r>
      <w:r w:rsidRPr="00773087">
        <w:rPr>
          <w:lang w:val="en-US"/>
        </w:rPr>
        <w:t xml:space="preserve">ey vault. This grants permission to that object ID to view the secrets and keys stored in the </w:t>
      </w:r>
      <w:r w:rsidR="00DB4CFB">
        <w:rPr>
          <w:lang w:val="en-US"/>
        </w:rPr>
        <w:t>Key vault.</w:t>
      </w:r>
    </w:p>
    <w:p w14:paraId="58BAF978" w14:textId="77777777" w:rsidR="00096920" w:rsidRDefault="00096920" w:rsidP="00096920">
      <w:pPr>
        <w:pStyle w:val="Heading2"/>
      </w:pPr>
      <w:bookmarkStart w:id="30" w:name="_Toc483436030"/>
      <w:bookmarkStart w:id="31" w:name="_Toc483436140"/>
      <w:bookmarkStart w:id="32" w:name="_Toc482718855"/>
      <w:r>
        <w:t>Creating Service Principal, Object ID, Access Key and Tenant ID</w:t>
      </w:r>
      <w:bookmarkEnd w:id="30"/>
      <w:bookmarkEnd w:id="31"/>
    </w:p>
    <w:p w14:paraId="18014B2F" w14:textId="31403505" w:rsidR="00096920" w:rsidRDefault="00160A89" w:rsidP="00096920">
      <w:r>
        <w:t>S</w:t>
      </w:r>
      <w:r w:rsidR="00096920">
        <w:t xml:space="preserve">ufficient permissions </w:t>
      </w:r>
      <w:r>
        <w:t xml:space="preserve">are required </w:t>
      </w:r>
      <w:r w:rsidR="00096920">
        <w:t>to register an a</w:t>
      </w:r>
      <w:r>
        <w:t>pplication with Azure AD tenant</w:t>
      </w:r>
      <w:r w:rsidR="00096920">
        <w:t xml:space="preserve"> and assign t</w:t>
      </w:r>
      <w:r>
        <w:t>he application to a role in the</w:t>
      </w:r>
      <w:r w:rsidR="00096920">
        <w:t xml:space="preserve"> Azure subscription. </w:t>
      </w:r>
      <w:r>
        <w:t>M</w:t>
      </w:r>
      <w:r w:rsidR="00096920">
        <w:t xml:space="preserve">ake sure to </w:t>
      </w:r>
      <w:r>
        <w:t xml:space="preserve">secure proper permissions to </w:t>
      </w:r>
      <w:r w:rsidR="00096920">
        <w:t>perform th</w:t>
      </w:r>
      <w:r>
        <w:t>e</w:t>
      </w:r>
      <w:r w:rsidR="00096920">
        <w:t>se steps.</w:t>
      </w:r>
    </w:p>
    <w:p w14:paraId="04AE14B5" w14:textId="5672027C" w:rsidR="00096920" w:rsidRDefault="00096920" w:rsidP="00096920">
      <w:r>
        <w:lastRenderedPageBreak/>
        <w:t xml:space="preserve"> </w:t>
      </w:r>
      <w:r w:rsidR="00160A89">
        <w:t>T</w:t>
      </w:r>
      <w:r>
        <w:t>he following permissions</w:t>
      </w:r>
      <w:r w:rsidR="00160A89">
        <w:t xml:space="preserve"> are required</w:t>
      </w:r>
      <w:r>
        <w:t>:</w:t>
      </w:r>
    </w:p>
    <w:p w14:paraId="255D13EF" w14:textId="6210169A" w:rsidR="00096920" w:rsidRDefault="00160A89" w:rsidP="00096920">
      <w:pPr>
        <w:pStyle w:val="ListParagraph"/>
        <w:numPr>
          <w:ilvl w:val="0"/>
          <w:numId w:val="6"/>
        </w:numPr>
      </w:pPr>
      <w:r>
        <w:t>An</w:t>
      </w:r>
      <w:r w:rsidR="00096920">
        <w:t xml:space="preserve"> admin account for the Azure AD tenant</w:t>
      </w:r>
    </w:p>
    <w:p w14:paraId="7ED289CB" w14:textId="31693AB8" w:rsidR="00096920" w:rsidRDefault="00096920" w:rsidP="00096920">
      <w:pPr>
        <w:pStyle w:val="ListParagraph"/>
        <w:numPr>
          <w:ilvl w:val="0"/>
          <w:numId w:val="6"/>
        </w:numPr>
      </w:pPr>
      <w:r w:rsidRPr="00DB2411">
        <w:rPr>
          <w:rStyle w:val="Strong"/>
          <w:b w:val="0"/>
        </w:rPr>
        <w:t>If</w:t>
      </w:r>
      <w:r>
        <w:rPr>
          <w:rStyle w:val="Strong"/>
        </w:rPr>
        <w:t xml:space="preserve"> App registrations</w:t>
      </w:r>
      <w:r>
        <w:t xml:space="preserve"> setting </w:t>
      </w:r>
      <w:r w:rsidR="00160A89">
        <w:t xml:space="preserve">is </w:t>
      </w:r>
      <w:r>
        <w:t xml:space="preserve">set to </w:t>
      </w:r>
      <w:r>
        <w:rPr>
          <w:rStyle w:val="Strong"/>
        </w:rPr>
        <w:t>Yes</w:t>
      </w:r>
      <w:r>
        <w:t>, non-admin users can register AD apps. This setting means any user in the Azure AD tenant can register an app</w:t>
      </w:r>
    </w:p>
    <w:p w14:paraId="6DFD2602" w14:textId="77777777" w:rsidR="00096920" w:rsidRPr="00C00DF0" w:rsidRDefault="00096920" w:rsidP="00096920">
      <w:pPr>
        <w:pStyle w:val="ListParagraph"/>
        <w:numPr>
          <w:ilvl w:val="0"/>
          <w:numId w:val="6"/>
        </w:numPr>
      </w:pPr>
      <w:r>
        <w:t>The user under the Azure subscription must have “Owner” role</w:t>
      </w:r>
    </w:p>
    <w:p w14:paraId="23A7FEE8" w14:textId="77777777" w:rsidR="00096920" w:rsidRDefault="00096920" w:rsidP="00096920">
      <w:pPr>
        <w:pStyle w:val="Heading2"/>
      </w:pPr>
      <w:bookmarkStart w:id="33" w:name="_Toc483436031"/>
      <w:bookmarkStart w:id="34" w:name="_Toc483436141"/>
      <w:r>
        <w:t>Create an Azure Active Directory (AAD) application</w:t>
      </w:r>
      <w:bookmarkEnd w:id="33"/>
      <w:bookmarkEnd w:id="34"/>
    </w:p>
    <w:p w14:paraId="7EEADE92" w14:textId="2AC6C15C" w:rsidR="00096920" w:rsidRDefault="00096920" w:rsidP="00096920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8E6C50">
        <w:rPr>
          <w:lang w:val="en-IN"/>
        </w:rPr>
        <w:t xml:space="preserve">Log in to </w:t>
      </w:r>
      <w:r w:rsidR="00160A89">
        <w:rPr>
          <w:lang w:val="en-IN"/>
        </w:rPr>
        <w:t>the</w:t>
      </w:r>
      <w:r w:rsidRPr="008E6C50">
        <w:rPr>
          <w:lang w:val="en-IN"/>
        </w:rPr>
        <w:t xml:space="preserve"> </w:t>
      </w:r>
      <w:hyperlink r:id="rId10" w:history="1">
        <w:r>
          <w:rPr>
            <w:rStyle w:val="Hyperlink"/>
          </w:rPr>
          <w:t>Azure portal</w:t>
        </w:r>
      </w:hyperlink>
      <w:r>
        <w:t>.</w:t>
      </w:r>
    </w:p>
    <w:p w14:paraId="13699482" w14:textId="77777777" w:rsidR="00096920" w:rsidRDefault="00096920" w:rsidP="00096920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val="en-IN"/>
        </w:rPr>
      </w:pPr>
      <w:r w:rsidRPr="008E6C50"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Select </w:t>
      </w:r>
      <w:r w:rsidRPr="008E6C50">
        <w:rPr>
          <w:rFonts w:asciiTheme="minorHAnsi" w:eastAsiaTheme="minorHAnsi" w:hAnsiTheme="minorHAnsi" w:cstheme="minorBidi"/>
          <w:b/>
          <w:bCs/>
          <w:sz w:val="22"/>
          <w:szCs w:val="22"/>
          <w:lang w:val="en-IN"/>
        </w:rPr>
        <w:t>Azure Active Directory</w:t>
      </w:r>
      <w:r w:rsidRPr="008E6C50">
        <w:rPr>
          <w:rFonts w:asciiTheme="minorHAnsi" w:eastAsiaTheme="minorHAnsi" w:hAnsiTheme="minorHAnsi" w:cstheme="minorBidi"/>
          <w:sz w:val="22"/>
          <w:szCs w:val="22"/>
          <w:lang w:val="en-IN"/>
        </w:rPr>
        <w:t>.</w:t>
      </w:r>
    </w:p>
    <w:p w14:paraId="50C2C3B3" w14:textId="77777777" w:rsidR="00D53EFF" w:rsidRDefault="002553E0" w:rsidP="005E2D3C">
      <w:pPr>
        <w:pStyle w:val="NormalWeb"/>
        <w:ind w:left="720"/>
        <w:jc w:val="center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IN"/>
        </w:rPr>
        <w:pict w14:anchorId="4A5FA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pt;height:364pt">
            <v:imagedata r:id="rId11" o:title="3"/>
          </v:shape>
        </w:pict>
      </w:r>
    </w:p>
    <w:p w14:paraId="5ADA92A0" w14:textId="77777777" w:rsidR="00096920" w:rsidRPr="008E6C50" w:rsidRDefault="00096920" w:rsidP="00096920">
      <w:pPr>
        <w:pStyle w:val="NormalWeb"/>
        <w:numPr>
          <w:ilvl w:val="0"/>
          <w:numId w:val="7"/>
        </w:numPr>
        <w:rPr>
          <w:rStyle w:val="Strong"/>
          <w:rFonts w:asciiTheme="minorHAnsi" w:eastAsiaTheme="minorHAnsi" w:hAnsiTheme="minorHAnsi" w:cstheme="minorBidi"/>
          <w:b w:val="0"/>
          <w:bCs w:val="0"/>
          <w:sz w:val="22"/>
          <w:szCs w:val="22"/>
          <w:lang w:val="en-IN"/>
        </w:rPr>
      </w:pPr>
      <w:r w:rsidRPr="00DB4CFB">
        <w:rPr>
          <w:rFonts w:asciiTheme="minorHAnsi" w:hAnsiTheme="minorHAnsi" w:cstheme="minorHAnsi"/>
          <w:sz w:val="22"/>
          <w:szCs w:val="22"/>
        </w:rPr>
        <w:t>Select</w:t>
      </w:r>
      <w:r>
        <w:t xml:space="preserve"> </w:t>
      </w:r>
      <w:r w:rsidRPr="00096920">
        <w:rPr>
          <w:rFonts w:asciiTheme="minorHAnsi" w:eastAsiaTheme="minorHAnsi" w:hAnsiTheme="minorHAnsi" w:cstheme="minorBidi"/>
          <w:b/>
          <w:bCs/>
          <w:sz w:val="22"/>
          <w:szCs w:val="22"/>
          <w:lang w:val="en-IN"/>
        </w:rPr>
        <w:t>App registrations</w:t>
      </w:r>
    </w:p>
    <w:p w14:paraId="0E37F3D9" w14:textId="77777777" w:rsidR="00096920" w:rsidRDefault="00096920" w:rsidP="005E2D3C">
      <w:pPr>
        <w:pStyle w:val="NormalWeb"/>
        <w:ind w:left="720"/>
        <w:jc w:val="center"/>
        <w:rPr>
          <w:rFonts w:asciiTheme="minorHAnsi" w:eastAsiaTheme="minorHAnsi" w:hAnsiTheme="minorHAnsi" w:cstheme="minorBidi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73CABE7F" wp14:editId="43FAFF6E">
            <wp:extent cx="5943600" cy="2009775"/>
            <wp:effectExtent l="0" t="0" r="0" b="9525"/>
            <wp:docPr id="35" name="Picture 35" descr="app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ppR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278A4" w14:textId="77777777" w:rsidR="00096920" w:rsidRPr="008E6C50" w:rsidRDefault="00096920" w:rsidP="00096920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  <w:lang w:val="en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IN"/>
        </w:rPr>
        <w:t xml:space="preserve">Click on + </w:t>
      </w:r>
      <w:r>
        <w:rPr>
          <w:rFonts w:asciiTheme="minorHAnsi" w:eastAsiaTheme="minorHAnsi" w:hAnsiTheme="minorHAnsi" w:cstheme="minorBidi"/>
          <w:b/>
          <w:sz w:val="22"/>
          <w:szCs w:val="22"/>
          <w:lang w:val="en-IN"/>
        </w:rPr>
        <w:t>New application registration</w:t>
      </w:r>
    </w:p>
    <w:p w14:paraId="752AF6E1" w14:textId="05C35489" w:rsidR="00096920" w:rsidRDefault="00096920" w:rsidP="00096920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 xml:space="preserve">rovide a </w:t>
      </w:r>
      <w:r w:rsidR="00D53EFF">
        <w:rPr>
          <w:rFonts w:asciiTheme="minorHAnsi" w:eastAsiaTheme="minorHAnsi" w:hAnsiTheme="minorHAnsi" w:cstheme="minorBidi"/>
          <w:sz w:val="22"/>
          <w:szCs w:val="22"/>
        </w:rPr>
        <w:t>N</w:t>
      </w:r>
      <w:r w:rsidR="00D53EFF" w:rsidRPr="00562402">
        <w:rPr>
          <w:rFonts w:asciiTheme="minorHAnsi" w:eastAsiaTheme="minorHAnsi" w:hAnsiTheme="minorHAnsi" w:cstheme="minorBidi"/>
          <w:sz w:val="22"/>
          <w:szCs w:val="22"/>
        </w:rPr>
        <w:t>ame</w:t>
      </w:r>
      <w:r w:rsidR="00D53EFF">
        <w:rPr>
          <w:rFonts w:asciiTheme="minorHAnsi" w:eastAsiaTheme="minorHAnsi" w:hAnsiTheme="minorHAnsi" w:cstheme="minorBidi"/>
          <w:sz w:val="22"/>
          <w:szCs w:val="22"/>
        </w:rPr>
        <w:t xml:space="preserve"> (any random name)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  <w:r w:rsidR="00D53EFF">
        <w:rPr>
          <w:rFonts w:asciiTheme="minorHAnsi" w:eastAsiaTheme="minorHAnsi" w:hAnsiTheme="minorHAnsi" w:cstheme="minorBidi"/>
          <w:sz w:val="22"/>
          <w:szCs w:val="22"/>
        </w:rPr>
        <w:t xml:space="preserve">Sign-on </w:t>
      </w:r>
      <w:r w:rsidR="00D53EFF" w:rsidRPr="00562402">
        <w:rPr>
          <w:rFonts w:asciiTheme="minorHAnsi" w:eastAsiaTheme="minorHAnsi" w:hAnsiTheme="minorHAnsi" w:cstheme="minorBidi"/>
          <w:sz w:val="22"/>
          <w:szCs w:val="22"/>
        </w:rPr>
        <w:t>URL</w:t>
      </w:r>
      <w:r w:rsidR="00D53EFF">
        <w:rPr>
          <w:rFonts w:asciiTheme="minorHAnsi" w:eastAsiaTheme="minorHAnsi" w:hAnsiTheme="minorHAnsi" w:cstheme="minorBidi"/>
          <w:sz w:val="22"/>
          <w:szCs w:val="22"/>
        </w:rPr>
        <w:t xml:space="preserve"> (any random URL,</w:t>
      </w:r>
      <w:r w:rsidR="00160A89">
        <w:rPr>
          <w:rFonts w:asciiTheme="minorHAnsi" w:eastAsiaTheme="minorHAnsi" w:hAnsiTheme="minorHAnsi" w:cstheme="minorBidi"/>
          <w:sz w:val="22"/>
          <w:szCs w:val="22"/>
        </w:rPr>
        <w:t xml:space="preserve"> this can be changed later</w:t>
      </w:r>
      <w:r w:rsidR="00D53EFF">
        <w:rPr>
          <w:rFonts w:asciiTheme="minorHAnsi" w:eastAsiaTheme="minorHAnsi" w:hAnsiTheme="minorHAnsi" w:cstheme="minorBidi"/>
          <w:sz w:val="22"/>
          <w:szCs w:val="22"/>
        </w:rPr>
        <w:t>)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 xml:space="preserve"> for the application. Select either </w:t>
      </w:r>
      <w:r w:rsidRPr="00562402">
        <w:rPr>
          <w:rFonts w:asciiTheme="minorHAnsi" w:eastAsiaTheme="minorHAnsi" w:hAnsiTheme="minorHAnsi" w:cstheme="minorBidi"/>
          <w:b/>
          <w:bCs/>
          <w:sz w:val="22"/>
          <w:szCs w:val="22"/>
        </w:rPr>
        <w:t>Web app / API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 xml:space="preserve"> or </w:t>
      </w:r>
      <w:r w:rsidRPr="00562402">
        <w:rPr>
          <w:rFonts w:asciiTheme="minorHAnsi" w:eastAsiaTheme="minorHAnsi" w:hAnsiTheme="minorHAnsi" w:cstheme="minorBidi"/>
          <w:b/>
          <w:bCs/>
          <w:sz w:val="22"/>
          <w:szCs w:val="22"/>
        </w:rPr>
        <w:t>Native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 xml:space="preserve"> for the </w:t>
      </w:r>
      <w:r w:rsidR="00160A89">
        <w:rPr>
          <w:rFonts w:asciiTheme="minorHAnsi" w:eastAsiaTheme="minorHAnsi" w:hAnsiTheme="minorHAnsi" w:cstheme="minorBidi"/>
          <w:sz w:val="22"/>
          <w:szCs w:val="22"/>
        </w:rPr>
        <w:t>Application type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 xml:space="preserve">. After setting the values, </w:t>
      </w:r>
      <w:r w:rsidR="00DB4CFB">
        <w:rPr>
          <w:rFonts w:asciiTheme="minorHAnsi" w:eastAsiaTheme="minorHAnsi" w:hAnsiTheme="minorHAnsi" w:cstheme="minorBidi"/>
          <w:sz w:val="22"/>
          <w:szCs w:val="22"/>
        </w:rPr>
        <w:t>click on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562402">
        <w:rPr>
          <w:rFonts w:asciiTheme="minorHAnsi" w:eastAsiaTheme="minorHAnsi" w:hAnsiTheme="minorHAnsi" w:cstheme="minorBidi"/>
          <w:b/>
          <w:bCs/>
          <w:sz w:val="22"/>
          <w:szCs w:val="22"/>
        </w:rPr>
        <w:t>Create</w:t>
      </w:r>
      <w:r w:rsidRPr="00562402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0C4E04A3" w14:textId="77777777" w:rsidR="00096920" w:rsidRDefault="00096920" w:rsidP="005E2D3C">
      <w:pPr>
        <w:pStyle w:val="NormalWeb"/>
        <w:ind w:left="720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F25EB04" wp14:editId="3CB5B9F1">
            <wp:extent cx="2881035" cy="4362450"/>
            <wp:effectExtent l="0" t="0" r="0" b="0"/>
            <wp:docPr id="32" name="Picture 32" descr="app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ppR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491" cy="43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8E19" w14:textId="785D83E3" w:rsidR="00096920" w:rsidRPr="00562402" w:rsidRDefault="00160A89" w:rsidP="00096920">
      <w:pPr>
        <w:pStyle w:val="NormalWeb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The application is created</w:t>
      </w:r>
      <w:r w:rsidR="00096920" w:rsidRPr="00562402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379C275B" w14:textId="77777777" w:rsidR="00096920" w:rsidRDefault="00096920" w:rsidP="000B5593">
      <w:pPr>
        <w:pStyle w:val="Heading2"/>
        <w:spacing w:before="0" w:after="240"/>
      </w:pPr>
      <w:bookmarkStart w:id="35" w:name="_Toc483436032"/>
      <w:bookmarkStart w:id="36" w:name="_Toc483436142"/>
      <w:r>
        <w:lastRenderedPageBreak/>
        <w:t>Get application ID and authentication key</w:t>
      </w:r>
      <w:bookmarkEnd w:id="35"/>
      <w:bookmarkEnd w:id="36"/>
    </w:p>
    <w:p w14:paraId="7C9E9277" w14:textId="38064F2E" w:rsidR="00096920" w:rsidRDefault="00096920" w:rsidP="00096920">
      <w:r>
        <w:t xml:space="preserve">When programmatically logging in, </w:t>
      </w:r>
      <w:r w:rsidR="00160A89">
        <w:t>use</w:t>
      </w:r>
      <w:r>
        <w:t xml:space="preserve"> the ID for the application and an authentication key. To get those values, use the following steps:</w:t>
      </w:r>
    </w:p>
    <w:p w14:paraId="6A65D936" w14:textId="4515245C" w:rsidR="00096920" w:rsidRDefault="00096920" w:rsidP="00DB4CFB">
      <w:pPr>
        <w:pStyle w:val="ListParagraph"/>
        <w:numPr>
          <w:ilvl w:val="0"/>
          <w:numId w:val="8"/>
        </w:numPr>
        <w:ind w:left="714" w:hanging="357"/>
        <w:contextualSpacing w:val="0"/>
      </w:pPr>
      <w:r>
        <w:t xml:space="preserve">From </w:t>
      </w:r>
      <w:r>
        <w:rPr>
          <w:rStyle w:val="Strong"/>
        </w:rPr>
        <w:t>App registrations</w:t>
      </w:r>
      <w:r>
        <w:t xml:space="preserve"> in Azure Active Directory, select </w:t>
      </w:r>
      <w:r w:rsidR="00160A89">
        <w:t>the new application</w:t>
      </w:r>
      <w:r w:rsidR="00481359">
        <w:t xml:space="preserve"> (</w:t>
      </w:r>
      <w:r w:rsidR="00D53EFF">
        <w:t xml:space="preserve">search for the application created above in the list of applications shown in the right </w:t>
      </w:r>
      <w:r w:rsidR="00481359">
        <w:t>side)</w:t>
      </w:r>
    </w:p>
    <w:p w14:paraId="604AE1BA" w14:textId="77777777" w:rsidR="00096920" w:rsidRDefault="00096920" w:rsidP="00096920">
      <w:pPr>
        <w:pStyle w:val="ListParagraph"/>
        <w:contextualSpacing w:val="0"/>
        <w:jc w:val="center"/>
      </w:pPr>
      <w:r>
        <w:rPr>
          <w:noProof/>
          <w:lang w:val="en-US"/>
        </w:rPr>
        <w:drawing>
          <wp:inline distT="0" distB="0" distL="0" distR="0" wp14:anchorId="22AB22F3" wp14:editId="1A689A4C">
            <wp:extent cx="5943600" cy="2105025"/>
            <wp:effectExtent l="0" t="0" r="0" b="9525"/>
            <wp:docPr id="27" name="Picture 27" descr="app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ppR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991A" w14:textId="49E0FBA1" w:rsidR="00096920" w:rsidRDefault="00096920" w:rsidP="00DB4CFB">
      <w:pPr>
        <w:pStyle w:val="ListParagraph"/>
        <w:numPr>
          <w:ilvl w:val="0"/>
          <w:numId w:val="8"/>
        </w:numPr>
        <w:ind w:left="714" w:hanging="357"/>
        <w:contextualSpacing w:val="0"/>
      </w:pPr>
      <w:r w:rsidRPr="007E4A59">
        <w:t xml:space="preserve">Copy the </w:t>
      </w:r>
      <w:r w:rsidRPr="007E4A59">
        <w:rPr>
          <w:b/>
          <w:bCs/>
        </w:rPr>
        <w:t>Application ID</w:t>
      </w:r>
      <w:r w:rsidR="00D53EFF">
        <w:t xml:space="preserve"> and store it to use in template deployment /</w:t>
      </w:r>
      <w:r w:rsidRPr="007E4A59">
        <w:t xml:space="preserve"> application code. The applications in the </w:t>
      </w:r>
      <w:hyperlink r:id="rId15" w:anchor="sample-applications" w:history="1">
        <w:r w:rsidRPr="007E4A59">
          <w:t>sample applications</w:t>
        </w:r>
      </w:hyperlink>
      <w:r w:rsidRPr="007E4A59">
        <w:t xml:space="preserve"> section refer to this v</w:t>
      </w:r>
      <w:r>
        <w:t>alue as the client id</w:t>
      </w:r>
    </w:p>
    <w:p w14:paraId="4B784FF0" w14:textId="77777777" w:rsidR="00096920" w:rsidRDefault="002553E0" w:rsidP="00096920">
      <w:pPr>
        <w:pStyle w:val="ListParagraph"/>
        <w:rPr>
          <w:rFonts w:ascii="segoe-ui_normal" w:hAnsi="segoe-ui_normal" w:cs="Arial"/>
          <w:noProof/>
          <w:color w:val="222222"/>
          <w:lang w:val="en-US"/>
        </w:rPr>
      </w:pPr>
      <w:r>
        <w:rPr>
          <w:rFonts w:ascii="segoe-ui_normal" w:hAnsi="segoe-ui_normal" w:cs="Arial"/>
          <w:noProof/>
          <w:color w:val="222222"/>
          <w:lang w:val="en-US"/>
        </w:rPr>
        <w:pict w14:anchorId="474BB43A">
          <v:shape id="_x0000_i1026" type="#_x0000_t75" style="width:467pt;height:160pt">
            <v:imagedata r:id="rId16" o:title="appR4"/>
          </v:shape>
        </w:pict>
      </w:r>
    </w:p>
    <w:p w14:paraId="619F8DB1" w14:textId="77777777" w:rsidR="00096920" w:rsidRDefault="00096920" w:rsidP="00096920">
      <w:pPr>
        <w:pStyle w:val="ListParagraph"/>
        <w:rPr>
          <w:rFonts w:ascii="segoe-ui_normal" w:hAnsi="segoe-ui_normal" w:cs="Arial"/>
          <w:noProof/>
          <w:color w:val="222222"/>
          <w:lang w:val="en-US"/>
        </w:rPr>
      </w:pPr>
    </w:p>
    <w:p w14:paraId="410BA188" w14:textId="14DBE3C7" w:rsidR="00096920" w:rsidRDefault="00160A89" w:rsidP="005E2D3C">
      <w:pPr>
        <w:pStyle w:val="ListParagraph"/>
        <w:spacing w:after="240"/>
        <w:contextualSpacing w:val="0"/>
      </w:pPr>
      <w:r>
        <w:t xml:space="preserve">To get the Object ID, </w:t>
      </w:r>
      <w:r w:rsidR="00096920" w:rsidRPr="00A3603B">
        <w:t>click on the application name (keyVaultApp</w:t>
      </w:r>
      <w:r w:rsidR="00C76029">
        <w:t xml:space="preserve"> in </w:t>
      </w:r>
      <w:r w:rsidR="00C76029" w:rsidRPr="00C76029">
        <w:rPr>
          <w:i/>
        </w:rPr>
        <w:t>blue color link</w:t>
      </w:r>
      <w:r w:rsidR="00096920" w:rsidRPr="00A3603B">
        <w:t xml:space="preserve">) and then </w:t>
      </w:r>
      <w:r w:rsidR="00D53EFF" w:rsidRPr="00A3603B">
        <w:t>Properties</w:t>
      </w:r>
      <w:r w:rsidR="00096920" w:rsidRPr="00A3603B">
        <w:t xml:space="preserve"> as shown in the </w:t>
      </w:r>
      <w:r w:rsidR="00D53EFF">
        <w:t xml:space="preserve">below </w:t>
      </w:r>
      <w:r w:rsidR="00096920" w:rsidRPr="00A3603B">
        <w:t>screenshot</w:t>
      </w:r>
      <w:r w:rsidR="005E2D3C">
        <w:t>.</w:t>
      </w:r>
    </w:p>
    <w:p w14:paraId="7640BD43" w14:textId="77777777" w:rsidR="00096920" w:rsidRDefault="00096920" w:rsidP="00096920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650FC001" wp14:editId="2845C7D9">
            <wp:extent cx="5943600" cy="2838450"/>
            <wp:effectExtent l="0" t="0" r="0" b="0"/>
            <wp:docPr id="22" name="Picture 22" descr="o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ob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9B1E5" w14:textId="77777777" w:rsidR="00096920" w:rsidRDefault="00096920" w:rsidP="005E2D3C">
      <w:pPr>
        <w:pStyle w:val="ListParagraph"/>
        <w:spacing w:after="240"/>
        <w:contextualSpacing w:val="0"/>
      </w:pPr>
      <w:r>
        <w:rPr>
          <w:noProof/>
          <w:lang w:val="en-US"/>
        </w:rPr>
        <w:drawing>
          <wp:inline distT="0" distB="0" distL="0" distR="0" wp14:anchorId="18108F60" wp14:editId="4E590A8D">
            <wp:extent cx="5943600" cy="3933825"/>
            <wp:effectExtent l="0" t="0" r="0" b="9525"/>
            <wp:docPr id="15" name="Picture 15" descr="o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ob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7018" w14:textId="0AFF957E" w:rsidR="00096920" w:rsidRDefault="00096920" w:rsidP="00096920">
      <w:pPr>
        <w:pStyle w:val="ListParagraph"/>
        <w:numPr>
          <w:ilvl w:val="0"/>
          <w:numId w:val="8"/>
        </w:numPr>
      </w:pPr>
      <w:r w:rsidRPr="007E4A59">
        <w:t xml:space="preserve">To generate an authentication key, </w:t>
      </w:r>
      <w:r w:rsidR="00481359">
        <w:t>go</w:t>
      </w:r>
      <w:r w:rsidR="00C76029">
        <w:t xml:space="preserve"> back to the </w:t>
      </w:r>
      <w:r w:rsidR="00C76029">
        <w:rPr>
          <w:rStyle w:val="Strong"/>
        </w:rPr>
        <w:t xml:space="preserve">App </w:t>
      </w:r>
      <w:r w:rsidR="00481359">
        <w:rPr>
          <w:rStyle w:val="Strong"/>
        </w:rPr>
        <w:t>registrations</w:t>
      </w:r>
      <w:r w:rsidR="00481359">
        <w:t>,</w:t>
      </w:r>
      <w:r w:rsidR="00C76029">
        <w:t xml:space="preserve"> </w:t>
      </w:r>
      <w:r w:rsidR="00481359">
        <w:t>click on</w:t>
      </w:r>
      <w:r w:rsidR="00C76029">
        <w:t xml:space="preserve"> the app created </w:t>
      </w:r>
      <w:r w:rsidR="00481359">
        <w:t>above,</w:t>
      </w:r>
      <w:r w:rsidR="00C76029">
        <w:t xml:space="preserve"> click on settings then </w:t>
      </w:r>
      <w:r w:rsidRPr="007E4A59">
        <w:t xml:space="preserve">select </w:t>
      </w:r>
      <w:r w:rsidRPr="007E4A59">
        <w:rPr>
          <w:b/>
        </w:rPr>
        <w:t>Keys</w:t>
      </w:r>
      <w:r w:rsidR="00160A89">
        <w:rPr>
          <w:b/>
        </w:rPr>
        <w:t>.</w:t>
      </w:r>
    </w:p>
    <w:p w14:paraId="624AEA49" w14:textId="25516413" w:rsidR="00096920" w:rsidRPr="007E4A59" w:rsidRDefault="00096920" w:rsidP="00096920">
      <w:pPr>
        <w:pStyle w:val="ListParagraph"/>
        <w:numPr>
          <w:ilvl w:val="0"/>
          <w:numId w:val="8"/>
        </w:numPr>
      </w:pPr>
      <w:r w:rsidRPr="007E4A59">
        <w:t xml:space="preserve">Provide a description of the </w:t>
      </w:r>
      <w:r w:rsidR="00C76029" w:rsidRPr="007E4A59">
        <w:t>key</w:t>
      </w:r>
      <w:r w:rsidR="00C76029">
        <w:t xml:space="preserve"> (any random string)</w:t>
      </w:r>
      <w:r w:rsidRPr="007E4A59">
        <w:t xml:space="preserve">, and a duration for the key. When done, select </w:t>
      </w:r>
      <w:r w:rsidRPr="007E4A59">
        <w:rPr>
          <w:b/>
        </w:rPr>
        <w:t>Save</w:t>
      </w:r>
      <w:r w:rsidR="00160A89">
        <w:rPr>
          <w:b/>
        </w:rPr>
        <w:t>.</w:t>
      </w:r>
    </w:p>
    <w:p w14:paraId="6F0ADABE" w14:textId="77777777" w:rsidR="00096920" w:rsidRDefault="00096920" w:rsidP="00096920">
      <w:pPr>
        <w:pStyle w:val="ListParagraph"/>
      </w:pPr>
    </w:p>
    <w:p w14:paraId="77A25843" w14:textId="3D997A7B" w:rsidR="00096920" w:rsidRDefault="00096920" w:rsidP="000B5593">
      <w:pPr>
        <w:pStyle w:val="ListParagraph"/>
        <w:spacing w:after="240"/>
        <w:contextualSpacing w:val="0"/>
      </w:pPr>
      <w:r>
        <w:rPr>
          <w:noProof/>
          <w:lang w:val="en-US"/>
        </w:rPr>
        <w:lastRenderedPageBreak/>
        <w:drawing>
          <wp:inline distT="0" distB="0" distL="0" distR="0" wp14:anchorId="48F6914C" wp14:editId="3630F4CA">
            <wp:extent cx="5943600" cy="1733550"/>
            <wp:effectExtent l="0" t="0" r="0" b="0"/>
            <wp:docPr id="14" name="Picture 14" descr="appR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ppR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0012" w14:textId="4B83ED49" w:rsidR="00096920" w:rsidRDefault="00096920" w:rsidP="000B5593">
      <w:pPr>
        <w:pStyle w:val="ListParagraph"/>
        <w:spacing w:after="240"/>
        <w:contextualSpacing w:val="0"/>
      </w:pPr>
      <w:r w:rsidRPr="007E4A59">
        <w:t>After saving the key, the value of the key is displayed. Copy this value</w:t>
      </w:r>
      <w:r w:rsidR="00160A89">
        <w:t xml:space="preserve"> – it cannot be retrieved later. P</w:t>
      </w:r>
      <w:r w:rsidRPr="007E4A59">
        <w:t>rovide the key value with the application ID to log in as the application.</w:t>
      </w:r>
    </w:p>
    <w:p w14:paraId="7F165D67" w14:textId="25DEC369" w:rsidR="00096920" w:rsidRPr="007E4A59" w:rsidRDefault="00096920" w:rsidP="00481359">
      <w:pPr>
        <w:pStyle w:val="ListParagraph"/>
      </w:pPr>
      <w:r>
        <w:rPr>
          <w:noProof/>
          <w:lang w:val="en-US"/>
        </w:rPr>
        <w:drawing>
          <wp:inline distT="0" distB="0" distL="0" distR="0" wp14:anchorId="0F2BBD9B" wp14:editId="1C159D15">
            <wp:extent cx="5943600" cy="1828800"/>
            <wp:effectExtent l="0" t="0" r="0" b="0"/>
            <wp:docPr id="11" name="Picture 11" descr="appR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appR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2C69" w14:textId="77777777" w:rsidR="00096920" w:rsidRDefault="00096920" w:rsidP="00481359">
      <w:pPr>
        <w:pStyle w:val="Heading2"/>
        <w:spacing w:before="100" w:beforeAutospacing="1" w:after="100" w:afterAutospacing="1"/>
      </w:pPr>
      <w:bookmarkStart w:id="37" w:name="_Toc483436033"/>
      <w:bookmarkStart w:id="38" w:name="_Toc483436143"/>
      <w:r>
        <w:t>Assign application to role</w:t>
      </w:r>
      <w:bookmarkEnd w:id="37"/>
      <w:bookmarkEnd w:id="38"/>
    </w:p>
    <w:p w14:paraId="59567283" w14:textId="14800375" w:rsidR="00096920" w:rsidRDefault="00096920" w:rsidP="00096920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pPr>
      <w:bookmarkStart w:id="39" w:name="_Toc483436034"/>
      <w:bookmarkStart w:id="40" w:name="_Toc483436144"/>
      <w:r w:rsidRPr="00A3603B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To access resources in </w:t>
      </w:r>
      <w:r w:rsidR="00160A89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>a</w:t>
      </w:r>
      <w:r w:rsidRPr="00A3603B"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t xml:space="preserve"> subscription, assign the application to a role. Decide which role represents the right permissions for the application.</w:t>
      </w:r>
      <w:bookmarkEnd w:id="39"/>
      <w:bookmarkEnd w:id="40"/>
    </w:p>
    <w:p w14:paraId="6473F889" w14:textId="77777777" w:rsidR="00096920" w:rsidRDefault="00096920" w:rsidP="00096920">
      <w:pPr>
        <w:rPr>
          <w:lang w:val="en-IN"/>
        </w:rPr>
      </w:pPr>
      <w:r>
        <w:rPr>
          <w:lang w:val="en-IN"/>
        </w:rPr>
        <w:t>Follow the below steps</w:t>
      </w:r>
    </w:p>
    <w:p w14:paraId="50127DA7" w14:textId="77777777" w:rsidR="00096920" w:rsidRDefault="00096920" w:rsidP="00481359">
      <w:pPr>
        <w:pStyle w:val="ListParagraph"/>
        <w:numPr>
          <w:ilvl w:val="0"/>
          <w:numId w:val="12"/>
        </w:numPr>
        <w:ind w:left="357" w:hanging="357"/>
        <w:contextualSpacing w:val="0"/>
      </w:pPr>
      <w:r>
        <w:t xml:space="preserve">To assign a role at the subscription scope, select </w:t>
      </w:r>
      <w:r>
        <w:rPr>
          <w:rStyle w:val="Strong"/>
        </w:rPr>
        <w:t>Subscriptions</w:t>
      </w:r>
      <w:r>
        <w:t>.</w:t>
      </w:r>
    </w:p>
    <w:p w14:paraId="706B605C" w14:textId="77777777" w:rsidR="00096920" w:rsidRPr="00C64AA7" w:rsidRDefault="00096920" w:rsidP="005E2D3C">
      <w:pPr>
        <w:pStyle w:val="ListParagraph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37E3D5" wp14:editId="6F2C1481">
            <wp:extent cx="2190750" cy="4391025"/>
            <wp:effectExtent l="0" t="0" r="0" b="9525"/>
            <wp:docPr id="10" name="Picture 10" descr="a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r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8A74" w14:textId="77777777" w:rsidR="00096920" w:rsidRDefault="00096920" w:rsidP="00096920">
      <w:pPr>
        <w:rPr>
          <w:lang w:val="en-IN"/>
        </w:rPr>
      </w:pPr>
    </w:p>
    <w:p w14:paraId="133866AD" w14:textId="77777777" w:rsidR="00096920" w:rsidRDefault="00096920" w:rsidP="00096920">
      <w:pPr>
        <w:pStyle w:val="ListParagraph"/>
        <w:numPr>
          <w:ilvl w:val="0"/>
          <w:numId w:val="12"/>
        </w:numPr>
      </w:pPr>
      <w:r>
        <w:t>Select the particular subscription (resource group or resource) to assign the application to.</w:t>
      </w:r>
    </w:p>
    <w:p w14:paraId="75C7A8DA" w14:textId="77777777" w:rsidR="00096920" w:rsidRDefault="00096920" w:rsidP="00096920">
      <w:r>
        <w:rPr>
          <w:noProof/>
        </w:rPr>
        <w:drawing>
          <wp:inline distT="0" distB="0" distL="0" distR="0" wp14:anchorId="091B8690" wp14:editId="0005F2CC">
            <wp:extent cx="5943600" cy="1552575"/>
            <wp:effectExtent l="0" t="0" r="0" b="9525"/>
            <wp:docPr id="8" name="Picture 8" descr="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ar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5A145" w14:textId="3F7CAFCA" w:rsidR="00096920" w:rsidRPr="00C76029" w:rsidRDefault="00096920" w:rsidP="00096920">
      <w:pPr>
        <w:pStyle w:val="ListParagraph"/>
        <w:numPr>
          <w:ilvl w:val="0"/>
          <w:numId w:val="12"/>
        </w:numPr>
      </w:pPr>
      <w:r>
        <w:t xml:space="preserve">Select </w:t>
      </w:r>
      <w:r>
        <w:rPr>
          <w:rStyle w:val="Strong"/>
        </w:rPr>
        <w:t>Access Control (IAM)</w:t>
      </w:r>
      <w:r>
        <w:t xml:space="preserve"> and click on </w:t>
      </w:r>
      <w:r w:rsidRPr="00C76029">
        <w:rPr>
          <w:b/>
        </w:rPr>
        <w:t>Add</w:t>
      </w:r>
      <w:r w:rsidR="00DB4CFB">
        <w:rPr>
          <w:b/>
        </w:rPr>
        <w:t xml:space="preserve"> </w:t>
      </w:r>
      <w:r w:rsidR="00C76029" w:rsidRPr="00C76029">
        <w:t>(</w:t>
      </w:r>
      <w:r w:rsidR="00160A89">
        <w:t>proper permissions required</w:t>
      </w:r>
      <w:r w:rsidR="00C76029" w:rsidRPr="00C76029">
        <w:t>)</w:t>
      </w:r>
    </w:p>
    <w:p w14:paraId="78288118" w14:textId="77777777" w:rsidR="00096920" w:rsidRDefault="00096920" w:rsidP="00096920">
      <w:r>
        <w:rPr>
          <w:noProof/>
        </w:rPr>
        <w:lastRenderedPageBreak/>
        <w:drawing>
          <wp:inline distT="0" distB="0" distL="0" distR="0" wp14:anchorId="7F401D39" wp14:editId="59AE1ED9">
            <wp:extent cx="5943600" cy="1733550"/>
            <wp:effectExtent l="0" t="0" r="0" b="0"/>
            <wp:docPr id="7" name="Picture 7" descr="ar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r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7C4A" w14:textId="5B82CF0A" w:rsidR="00096920" w:rsidRDefault="00096920" w:rsidP="00096920">
      <w:pPr>
        <w:pStyle w:val="ListParagraph"/>
        <w:numPr>
          <w:ilvl w:val="0"/>
          <w:numId w:val="12"/>
        </w:numPr>
      </w:pPr>
      <w:r>
        <w:t xml:space="preserve">Select the role to assign. The following image shows the </w:t>
      </w:r>
      <w:r>
        <w:rPr>
          <w:rStyle w:val="Strong"/>
        </w:rPr>
        <w:t>Reader</w:t>
      </w:r>
      <w:r>
        <w:t xml:space="preserve"> </w:t>
      </w:r>
      <w:r w:rsidR="00C76029">
        <w:t>role (assign appropriate role</w:t>
      </w:r>
      <w:r w:rsidR="00160A89">
        <w:t>s</w:t>
      </w:r>
      <w:r w:rsidR="00C76029">
        <w:t xml:space="preserve"> as per the requirement</w:t>
      </w:r>
      <w:r w:rsidR="00160A89">
        <w:t>s</w:t>
      </w:r>
      <w:r w:rsidR="00C76029">
        <w:t>)</w:t>
      </w:r>
      <w:r>
        <w:t>.</w:t>
      </w:r>
      <w:r w:rsidRPr="00EB7217">
        <w:t xml:space="preserve"> </w:t>
      </w:r>
      <w:r>
        <w:t xml:space="preserve">Search for </w:t>
      </w:r>
      <w:r w:rsidR="00160A89">
        <w:t>the</w:t>
      </w:r>
      <w:r>
        <w:t xml:space="preserve"> ap</w:t>
      </w:r>
      <w:r w:rsidR="00160A89">
        <w:t>plication, and select it. Then c</w:t>
      </w:r>
      <w:r>
        <w:t>lick on Save.</w:t>
      </w:r>
    </w:p>
    <w:p w14:paraId="65C60569" w14:textId="77777777" w:rsidR="00096920" w:rsidRPr="00EB7217" w:rsidRDefault="00096920" w:rsidP="00D12C2C">
      <w:pPr>
        <w:spacing w:after="360"/>
        <w:jc w:val="center"/>
      </w:pPr>
      <w:r>
        <w:rPr>
          <w:noProof/>
        </w:rPr>
        <w:drawing>
          <wp:inline distT="0" distB="0" distL="0" distR="0" wp14:anchorId="07E25E4D" wp14:editId="12485FEE">
            <wp:extent cx="2232422" cy="3429000"/>
            <wp:effectExtent l="0" t="0" r="0" b="0"/>
            <wp:docPr id="4" name="Picture 4" descr="a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512" cy="343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87E0" w14:textId="539B3767" w:rsidR="00E004AD" w:rsidRDefault="00E004AD" w:rsidP="000B5593">
      <w:pPr>
        <w:pStyle w:val="Heading2"/>
        <w:spacing w:before="0" w:after="240"/>
      </w:pPr>
      <w:bookmarkStart w:id="41" w:name="_Toc483436035"/>
      <w:bookmarkStart w:id="42" w:name="_Toc483436145"/>
      <w:bookmarkEnd w:id="32"/>
      <w:r w:rsidRPr="00E004AD">
        <w:t>Getting Started</w:t>
      </w:r>
      <w:bookmarkEnd w:id="41"/>
      <w:bookmarkEnd w:id="42"/>
      <w:r w:rsidRPr="00E004AD">
        <w:t xml:space="preserve"> </w:t>
      </w:r>
    </w:p>
    <w:p w14:paraId="0CCB8A73" w14:textId="7685AB70" w:rsidR="003B54B7" w:rsidRDefault="00160A89" w:rsidP="003B54B7">
      <w:r>
        <w:t>This process requires</w:t>
      </w:r>
      <w:r w:rsidR="00E004AD" w:rsidRPr="00E004AD">
        <w:t xml:space="preserve"> an Azure subscription that can support deploying several virtual machines and standard storage accounts.  </w:t>
      </w:r>
      <w:r>
        <w:t>If necessary,</w:t>
      </w:r>
      <w:r w:rsidR="00E004AD" w:rsidRPr="00E004AD">
        <w:t xml:space="preserve"> </w:t>
      </w:r>
      <w:hyperlink r:id="rId25" w:history="1">
        <w:r w:rsidR="00E004AD" w:rsidRPr="000431EA">
          <w:rPr>
            <w:rStyle w:val="Hyperlink"/>
          </w:rPr>
          <w:t>create a free Azure account</w:t>
        </w:r>
      </w:hyperlink>
      <w:r w:rsidR="00E004AD" w:rsidRPr="00E004AD">
        <w:t xml:space="preserve"> to begin.</w:t>
      </w:r>
    </w:p>
    <w:p w14:paraId="778B0ACE" w14:textId="35A359E4" w:rsidR="00AC3AE8" w:rsidRDefault="00160A89" w:rsidP="003B54B7">
      <w:pPr>
        <w:rPr>
          <w:noProof/>
        </w:rPr>
      </w:pPr>
      <w:r>
        <w:t>Once a subscription is secured</w:t>
      </w:r>
      <w:r w:rsidR="000431EA" w:rsidRPr="000431EA">
        <w:t>, go to Azure portal.  Select ‘+’, Marketplace (‘See all’), and search for ‘</w:t>
      </w:r>
      <w:r w:rsidR="00043664">
        <w:t>Chaincore Developer Edition’.</w:t>
      </w:r>
      <w:r w:rsidR="00096920" w:rsidRPr="00096920">
        <w:t xml:space="preserve"> </w:t>
      </w:r>
    </w:p>
    <w:p w14:paraId="2C2A8769" w14:textId="23E36ABB" w:rsidR="00743AFF" w:rsidRDefault="00743AFF" w:rsidP="005E2D3C">
      <w:pPr>
        <w:jc w:val="center"/>
      </w:pPr>
    </w:p>
    <w:p w14:paraId="7699834F" w14:textId="77777777" w:rsidR="008915FB" w:rsidRDefault="008915FB" w:rsidP="003B54B7"/>
    <w:p w14:paraId="7A4F686E" w14:textId="19EB3498" w:rsidR="00C76029" w:rsidRDefault="002553E0" w:rsidP="003B54B7">
      <w:r>
        <w:rPr>
          <w:noProof/>
        </w:rPr>
        <w:lastRenderedPageBreak/>
        <w:drawing>
          <wp:inline distT="0" distB="0" distL="0" distR="0" wp14:anchorId="15BCA1CD" wp14:editId="4C775B02">
            <wp:extent cx="5943600" cy="6654800"/>
            <wp:effectExtent l="0" t="0" r="0" b="0"/>
            <wp:docPr id="49" name="Picture 49" descr="Screen%20Shot%202017-05-26%20at%2011.43.2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5-26%20at%2011.43.24%20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6322E" w14:textId="77777777" w:rsidR="00C76029" w:rsidRDefault="00C76029" w:rsidP="003B54B7"/>
    <w:p w14:paraId="129FF00C" w14:textId="088F43C6" w:rsidR="00C76029" w:rsidRDefault="00D12C2C" w:rsidP="005E2D3C">
      <w:pPr>
        <w:jc w:val="center"/>
      </w:pPr>
      <w:r w:rsidRPr="00D12C2C">
        <w:rPr>
          <w:noProof/>
        </w:rPr>
        <w:lastRenderedPageBreak/>
        <w:drawing>
          <wp:inline distT="0" distB="0" distL="0" distR="0" wp14:anchorId="331AC935" wp14:editId="2BC6E6C1">
            <wp:extent cx="5934710" cy="6047105"/>
            <wp:effectExtent l="0" t="0" r="8890" b="0"/>
            <wp:docPr id="21" name="Picture 21" descr="C:\Users\Syshyd7\Desktop\Chaincore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yshyd7\Desktop\Chaincore\3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4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8ADF7" w14:textId="7C8882B8" w:rsidR="004E05BC" w:rsidRDefault="004E05BC" w:rsidP="005E2D3C">
      <w:pPr>
        <w:jc w:val="center"/>
      </w:pPr>
    </w:p>
    <w:p w14:paraId="59C699A5" w14:textId="77777777" w:rsidR="008915FB" w:rsidRDefault="008915FB" w:rsidP="003B54B7"/>
    <w:p w14:paraId="330142A2" w14:textId="21A4352D" w:rsidR="004E05BC" w:rsidRDefault="000347BA" w:rsidP="005E2D3C">
      <w:pPr>
        <w:jc w:val="center"/>
      </w:pPr>
      <w:r>
        <w:rPr>
          <w:noProof/>
        </w:rPr>
        <w:lastRenderedPageBreak/>
        <w:drawing>
          <wp:inline distT="0" distB="0" distL="0" distR="0" wp14:anchorId="0B5E9BC4" wp14:editId="2A0F2251">
            <wp:extent cx="5943600" cy="8216900"/>
            <wp:effectExtent l="0" t="0" r="0" b="12700"/>
            <wp:docPr id="50" name="Picture 50" descr="Screen%20Shot%202017-05-26%20at%2011.44.57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5-26%20at%2011.44.57%20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605B6" w14:textId="5A2B3A51" w:rsidR="004E05BC" w:rsidRDefault="00B1362F" w:rsidP="005E2D3C">
      <w:pPr>
        <w:jc w:val="center"/>
      </w:pPr>
      <w:r>
        <w:rPr>
          <w:noProof/>
        </w:rPr>
        <w:lastRenderedPageBreak/>
        <w:drawing>
          <wp:inline distT="0" distB="0" distL="0" distR="0" wp14:anchorId="5953A43F" wp14:editId="69681CF1">
            <wp:extent cx="5943600" cy="6337300"/>
            <wp:effectExtent l="0" t="0" r="0" b="12700"/>
            <wp:docPr id="51" name="Picture 51" descr="Screen%20Shot%202017-05-26%20at%2011.46.3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5-26%20at%2011.46.36%20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3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5EE2F" w14:textId="2FA89475" w:rsidR="00AC3AE8" w:rsidRDefault="002124F6" w:rsidP="005E2D3C">
      <w:pPr>
        <w:jc w:val="center"/>
      </w:pPr>
      <w:r>
        <w:rPr>
          <w:noProof/>
        </w:rPr>
        <w:lastRenderedPageBreak/>
        <w:drawing>
          <wp:inline distT="0" distB="0" distL="0" distR="0" wp14:anchorId="668BF035" wp14:editId="05BFF1B6">
            <wp:extent cx="5943600" cy="6553200"/>
            <wp:effectExtent l="0" t="0" r="0" b="0"/>
            <wp:docPr id="52" name="Picture 52" descr="Screen%20Shot%202017-05-26%20at%2011.47.30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%20Shot%202017-05-26%20at%2011.47.30%20A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5D76" w14:textId="77777777" w:rsidR="00E54C3E" w:rsidRDefault="00E54C3E" w:rsidP="00096920"/>
    <w:p w14:paraId="67715048" w14:textId="77777777" w:rsidR="00096920" w:rsidRDefault="00096920" w:rsidP="00096920">
      <w:r w:rsidRPr="00783DEE">
        <w:t>A detailed description of each parameter follow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84"/>
        <w:gridCol w:w="2391"/>
        <w:gridCol w:w="2250"/>
        <w:gridCol w:w="1710"/>
      </w:tblGrid>
      <w:tr w:rsidR="00481359" w14:paraId="796DCA88" w14:textId="77777777" w:rsidTr="0083512A">
        <w:tc>
          <w:tcPr>
            <w:tcW w:w="2284" w:type="dxa"/>
          </w:tcPr>
          <w:p w14:paraId="0121C0E3" w14:textId="2CAB53A6" w:rsidR="00481359" w:rsidRPr="00783DEE" w:rsidRDefault="00481359" w:rsidP="00481359">
            <w:pPr>
              <w:rPr>
                <w:b/>
              </w:rPr>
            </w:pPr>
            <w:r w:rsidRPr="005D3EF3">
              <w:rPr>
                <w:b/>
                <w:sz w:val="24"/>
                <w:szCs w:val="24"/>
              </w:rPr>
              <w:t>Parameter Name</w:t>
            </w:r>
          </w:p>
        </w:tc>
        <w:tc>
          <w:tcPr>
            <w:tcW w:w="2391" w:type="dxa"/>
          </w:tcPr>
          <w:p w14:paraId="06F17911" w14:textId="081AD493" w:rsidR="00481359" w:rsidRPr="00783DEE" w:rsidRDefault="00481359" w:rsidP="00481359">
            <w:pPr>
              <w:rPr>
                <w:b/>
              </w:rPr>
            </w:pPr>
            <w:r w:rsidRPr="005D3EF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250" w:type="dxa"/>
          </w:tcPr>
          <w:p w14:paraId="78BE4848" w14:textId="735BEDAB" w:rsidR="00481359" w:rsidRPr="00783DEE" w:rsidRDefault="00481359" w:rsidP="00481359">
            <w:pPr>
              <w:rPr>
                <w:b/>
              </w:rPr>
            </w:pPr>
            <w:r w:rsidRPr="005D3EF3">
              <w:rPr>
                <w:b/>
                <w:sz w:val="24"/>
                <w:szCs w:val="24"/>
              </w:rPr>
              <w:t>Allowed Values</w:t>
            </w:r>
          </w:p>
        </w:tc>
        <w:tc>
          <w:tcPr>
            <w:tcW w:w="1710" w:type="dxa"/>
          </w:tcPr>
          <w:p w14:paraId="36E7E5F5" w14:textId="0961FCDA" w:rsidR="00124232" w:rsidRPr="00124232" w:rsidRDefault="00481359" w:rsidP="00481359">
            <w:pPr>
              <w:rPr>
                <w:b/>
                <w:sz w:val="24"/>
                <w:szCs w:val="24"/>
              </w:rPr>
            </w:pPr>
            <w:r w:rsidRPr="005D3EF3">
              <w:rPr>
                <w:b/>
                <w:sz w:val="24"/>
                <w:szCs w:val="24"/>
              </w:rPr>
              <w:t>Default Value</w:t>
            </w:r>
          </w:p>
        </w:tc>
      </w:tr>
      <w:tr w:rsidR="00124232" w14:paraId="3AE98AE4" w14:textId="77777777" w:rsidTr="0083512A">
        <w:trPr>
          <w:trHeight w:val="845"/>
        </w:trPr>
        <w:tc>
          <w:tcPr>
            <w:tcW w:w="2284" w:type="dxa"/>
          </w:tcPr>
          <w:p w14:paraId="0FB69F43" w14:textId="5E7E1EE7" w:rsidR="00124232" w:rsidRPr="005D3EF3" w:rsidRDefault="00982293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  <w:r w:rsidR="00124232">
              <w:rPr>
                <w:b/>
                <w:sz w:val="24"/>
                <w:szCs w:val="24"/>
              </w:rPr>
              <w:t>ocation</w:t>
            </w:r>
            <w:r>
              <w:rPr>
                <w:b/>
                <w:sz w:val="24"/>
                <w:szCs w:val="24"/>
              </w:rPr>
              <w:t xml:space="preserve"> (location)</w:t>
            </w:r>
          </w:p>
        </w:tc>
        <w:tc>
          <w:tcPr>
            <w:tcW w:w="2391" w:type="dxa"/>
          </w:tcPr>
          <w:p w14:paraId="6C08762C" w14:textId="1BC9F2E1" w:rsidR="00124232" w:rsidRPr="00124232" w:rsidRDefault="00124232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group deployment location</w:t>
            </w:r>
          </w:p>
        </w:tc>
        <w:tc>
          <w:tcPr>
            <w:tcW w:w="2250" w:type="dxa"/>
          </w:tcPr>
          <w:p w14:paraId="1BAA75F7" w14:textId="2D775750" w:rsidR="00124232" w:rsidRPr="00124232" w:rsidRDefault="00124232" w:rsidP="00481359">
            <w:pPr>
              <w:rPr>
                <w:sz w:val="24"/>
                <w:szCs w:val="24"/>
              </w:rPr>
            </w:pPr>
            <w:r w:rsidRPr="00124232">
              <w:rPr>
                <w:sz w:val="24"/>
                <w:szCs w:val="24"/>
              </w:rPr>
              <w:t>Any location supported by Azure</w:t>
            </w:r>
          </w:p>
        </w:tc>
        <w:tc>
          <w:tcPr>
            <w:tcW w:w="1710" w:type="dxa"/>
          </w:tcPr>
          <w:p w14:paraId="757C417F" w14:textId="77777777" w:rsidR="00124232" w:rsidRPr="005D3EF3" w:rsidRDefault="00124232" w:rsidP="00481359">
            <w:pPr>
              <w:rPr>
                <w:b/>
                <w:sz w:val="24"/>
                <w:szCs w:val="24"/>
              </w:rPr>
            </w:pPr>
          </w:p>
        </w:tc>
      </w:tr>
      <w:tr w:rsidR="00530C54" w14:paraId="1DC6E0BA" w14:textId="77777777" w:rsidTr="0083512A">
        <w:trPr>
          <w:trHeight w:val="845"/>
        </w:trPr>
        <w:tc>
          <w:tcPr>
            <w:tcW w:w="2284" w:type="dxa"/>
          </w:tcPr>
          <w:p w14:paraId="596BB336" w14:textId="6FD210BE" w:rsidR="00530C54" w:rsidRDefault="00530C54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Number of region(s) (regionCount)</w:t>
            </w:r>
          </w:p>
        </w:tc>
        <w:tc>
          <w:tcPr>
            <w:tcW w:w="2391" w:type="dxa"/>
          </w:tcPr>
          <w:p w14:paraId="13C6F982" w14:textId="7DF42631" w:rsidR="00530C54" w:rsidRDefault="00530C54" w:rsidP="00481359">
            <w:pPr>
              <w:rPr>
                <w:sz w:val="24"/>
                <w:szCs w:val="24"/>
              </w:rPr>
            </w:pPr>
            <w:r>
              <w:t>Number</w:t>
            </w:r>
            <w:r>
              <w:t xml:space="preserve"> of regions where the signers and participants get deployed</w:t>
            </w:r>
          </w:p>
        </w:tc>
        <w:tc>
          <w:tcPr>
            <w:tcW w:w="2250" w:type="dxa"/>
          </w:tcPr>
          <w:p w14:paraId="535EB05D" w14:textId="2BB02318" w:rsidR="00530C54" w:rsidRPr="00124232" w:rsidRDefault="00530C54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o 3</w:t>
            </w:r>
          </w:p>
        </w:tc>
        <w:tc>
          <w:tcPr>
            <w:tcW w:w="1710" w:type="dxa"/>
          </w:tcPr>
          <w:p w14:paraId="72A0CC34" w14:textId="71D6ED6C" w:rsidR="00530C54" w:rsidRPr="00530C54" w:rsidRDefault="00530C54" w:rsidP="00481359">
            <w:pPr>
              <w:rPr>
                <w:sz w:val="24"/>
                <w:szCs w:val="24"/>
              </w:rPr>
            </w:pPr>
            <w:r w:rsidRPr="00530C54">
              <w:rPr>
                <w:sz w:val="24"/>
                <w:szCs w:val="24"/>
              </w:rPr>
              <w:t>1</w:t>
            </w:r>
          </w:p>
        </w:tc>
      </w:tr>
      <w:tr w:rsidR="00982293" w14:paraId="65002F0E" w14:textId="77777777" w:rsidTr="0083512A">
        <w:trPr>
          <w:trHeight w:val="845"/>
        </w:trPr>
        <w:tc>
          <w:tcPr>
            <w:tcW w:w="2284" w:type="dxa"/>
          </w:tcPr>
          <w:p w14:paraId="3EE985E5" w14:textId="27746135" w:rsidR="00982293" w:rsidRDefault="00982293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 region (location_1)</w:t>
            </w:r>
          </w:p>
        </w:tc>
        <w:tc>
          <w:tcPr>
            <w:tcW w:w="2391" w:type="dxa"/>
          </w:tcPr>
          <w:p w14:paraId="1FC2670E" w14:textId="44F61786" w:rsidR="00982293" w:rsidRDefault="00530C54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 where the Generator VM and corresponding signer and participant VM’s get deployed</w:t>
            </w:r>
          </w:p>
        </w:tc>
        <w:tc>
          <w:tcPr>
            <w:tcW w:w="2250" w:type="dxa"/>
          </w:tcPr>
          <w:p w14:paraId="7FF834C9" w14:textId="41DFA428" w:rsidR="00982293" w:rsidRPr="00124232" w:rsidRDefault="00982293" w:rsidP="00481359">
            <w:pPr>
              <w:rPr>
                <w:sz w:val="24"/>
                <w:szCs w:val="24"/>
              </w:rPr>
            </w:pPr>
            <w:r w:rsidRPr="00124232">
              <w:rPr>
                <w:sz w:val="24"/>
                <w:szCs w:val="24"/>
              </w:rPr>
              <w:t>Any location supported by Azure</w:t>
            </w:r>
          </w:p>
        </w:tc>
        <w:tc>
          <w:tcPr>
            <w:tcW w:w="1710" w:type="dxa"/>
          </w:tcPr>
          <w:p w14:paraId="700E05C4" w14:textId="68D948B3" w:rsidR="00982293" w:rsidRPr="00530C54" w:rsidRDefault="00530C54" w:rsidP="00481359">
            <w:pPr>
              <w:rPr>
                <w:sz w:val="24"/>
                <w:szCs w:val="24"/>
              </w:rPr>
            </w:pPr>
            <w:r w:rsidRPr="00530C54">
              <w:rPr>
                <w:sz w:val="24"/>
                <w:szCs w:val="24"/>
              </w:rPr>
              <w:t>West US</w:t>
            </w:r>
          </w:p>
        </w:tc>
      </w:tr>
      <w:tr w:rsidR="00982293" w14:paraId="4952CCDF" w14:textId="77777777" w:rsidTr="0083512A">
        <w:trPr>
          <w:trHeight w:val="845"/>
        </w:trPr>
        <w:tc>
          <w:tcPr>
            <w:tcW w:w="2284" w:type="dxa"/>
          </w:tcPr>
          <w:p w14:paraId="4E35931D" w14:textId="36C1F2AA" w:rsidR="00982293" w:rsidRDefault="00982293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 region (location_2)</w:t>
            </w:r>
          </w:p>
        </w:tc>
        <w:tc>
          <w:tcPr>
            <w:tcW w:w="2391" w:type="dxa"/>
          </w:tcPr>
          <w:p w14:paraId="7859A044" w14:textId="72C6E8A5" w:rsidR="00982293" w:rsidRDefault="00530C54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 where signers and Participants are deployed other than the first region</w:t>
            </w:r>
          </w:p>
        </w:tc>
        <w:tc>
          <w:tcPr>
            <w:tcW w:w="2250" w:type="dxa"/>
          </w:tcPr>
          <w:p w14:paraId="21663DA7" w14:textId="61B94F82" w:rsidR="00982293" w:rsidRPr="00124232" w:rsidRDefault="00982293" w:rsidP="00481359">
            <w:pPr>
              <w:rPr>
                <w:sz w:val="24"/>
                <w:szCs w:val="24"/>
              </w:rPr>
            </w:pPr>
            <w:r w:rsidRPr="00124232">
              <w:rPr>
                <w:sz w:val="24"/>
                <w:szCs w:val="24"/>
              </w:rPr>
              <w:t>Any location supported by Azure</w:t>
            </w:r>
          </w:p>
        </w:tc>
        <w:tc>
          <w:tcPr>
            <w:tcW w:w="1710" w:type="dxa"/>
          </w:tcPr>
          <w:p w14:paraId="6A57E756" w14:textId="53D7F82D" w:rsidR="00982293" w:rsidRPr="00530C54" w:rsidRDefault="00530C54" w:rsidP="00481359">
            <w:pPr>
              <w:rPr>
                <w:sz w:val="24"/>
                <w:szCs w:val="24"/>
              </w:rPr>
            </w:pPr>
            <w:r w:rsidRPr="00530C54">
              <w:rPr>
                <w:sz w:val="24"/>
                <w:szCs w:val="24"/>
              </w:rPr>
              <w:t>Central US</w:t>
            </w:r>
          </w:p>
        </w:tc>
      </w:tr>
      <w:tr w:rsidR="00982293" w14:paraId="25767947" w14:textId="77777777" w:rsidTr="0083512A">
        <w:trPr>
          <w:trHeight w:val="845"/>
        </w:trPr>
        <w:tc>
          <w:tcPr>
            <w:tcW w:w="2284" w:type="dxa"/>
          </w:tcPr>
          <w:p w14:paraId="6AAAB7FB" w14:textId="49873761" w:rsidR="00982293" w:rsidRDefault="00982293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ird region (location_3)</w:t>
            </w:r>
          </w:p>
        </w:tc>
        <w:tc>
          <w:tcPr>
            <w:tcW w:w="2391" w:type="dxa"/>
          </w:tcPr>
          <w:p w14:paraId="326116D0" w14:textId="60B3AE3B" w:rsidR="00982293" w:rsidRDefault="00530C54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on where signers and Participants are deployed other than the first region</w:t>
            </w:r>
            <w:r>
              <w:rPr>
                <w:sz w:val="24"/>
                <w:szCs w:val="24"/>
              </w:rPr>
              <w:t xml:space="preserve"> and second region</w:t>
            </w:r>
          </w:p>
        </w:tc>
        <w:tc>
          <w:tcPr>
            <w:tcW w:w="2250" w:type="dxa"/>
          </w:tcPr>
          <w:p w14:paraId="51B5025A" w14:textId="71DA16AB" w:rsidR="00982293" w:rsidRPr="00124232" w:rsidRDefault="00982293" w:rsidP="00481359">
            <w:pPr>
              <w:rPr>
                <w:sz w:val="24"/>
                <w:szCs w:val="24"/>
              </w:rPr>
            </w:pPr>
            <w:r w:rsidRPr="00124232">
              <w:rPr>
                <w:sz w:val="24"/>
                <w:szCs w:val="24"/>
              </w:rPr>
              <w:t>Any location supported by Azure</w:t>
            </w:r>
          </w:p>
        </w:tc>
        <w:tc>
          <w:tcPr>
            <w:tcW w:w="1710" w:type="dxa"/>
          </w:tcPr>
          <w:p w14:paraId="282819E7" w14:textId="68300970" w:rsidR="00982293" w:rsidRPr="00530C54" w:rsidRDefault="00530C54" w:rsidP="00481359">
            <w:pPr>
              <w:rPr>
                <w:sz w:val="24"/>
                <w:szCs w:val="24"/>
              </w:rPr>
            </w:pPr>
            <w:r w:rsidRPr="00530C54">
              <w:rPr>
                <w:sz w:val="24"/>
                <w:szCs w:val="24"/>
              </w:rPr>
              <w:t>East US</w:t>
            </w:r>
          </w:p>
        </w:tc>
      </w:tr>
      <w:tr w:rsidR="00982293" w14:paraId="7AA35D5C" w14:textId="77777777" w:rsidTr="0083512A">
        <w:trPr>
          <w:trHeight w:val="845"/>
        </w:trPr>
        <w:tc>
          <w:tcPr>
            <w:tcW w:w="2284" w:type="dxa"/>
          </w:tcPr>
          <w:p w14:paraId="718D16DE" w14:textId="74AE2362" w:rsidR="00982293" w:rsidRDefault="00982293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entication Type (authenticationType)</w:t>
            </w:r>
          </w:p>
        </w:tc>
        <w:tc>
          <w:tcPr>
            <w:tcW w:w="2391" w:type="dxa"/>
          </w:tcPr>
          <w:p w14:paraId="4CB32B19" w14:textId="1524E722" w:rsidR="00982293" w:rsidRDefault="002F0AB9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ion type to access the virtual machines</w:t>
            </w:r>
          </w:p>
        </w:tc>
        <w:tc>
          <w:tcPr>
            <w:tcW w:w="2250" w:type="dxa"/>
          </w:tcPr>
          <w:p w14:paraId="10894004" w14:textId="5790557F" w:rsidR="00982293" w:rsidRPr="00124232" w:rsidRDefault="00982293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or SSH Public Key</w:t>
            </w:r>
          </w:p>
        </w:tc>
        <w:tc>
          <w:tcPr>
            <w:tcW w:w="1710" w:type="dxa"/>
          </w:tcPr>
          <w:p w14:paraId="7C699C70" w14:textId="6FC553CB" w:rsidR="00982293" w:rsidRPr="002F0AB9" w:rsidRDefault="002F0AB9" w:rsidP="00481359">
            <w:pPr>
              <w:rPr>
                <w:sz w:val="24"/>
                <w:szCs w:val="24"/>
              </w:rPr>
            </w:pPr>
            <w:r w:rsidRPr="002F0AB9">
              <w:rPr>
                <w:sz w:val="24"/>
                <w:szCs w:val="24"/>
              </w:rPr>
              <w:t>Password</w:t>
            </w:r>
          </w:p>
        </w:tc>
      </w:tr>
      <w:tr w:rsidR="00982293" w14:paraId="34AF5571" w14:textId="77777777" w:rsidTr="0083512A">
        <w:trPr>
          <w:trHeight w:val="845"/>
        </w:trPr>
        <w:tc>
          <w:tcPr>
            <w:tcW w:w="2284" w:type="dxa"/>
          </w:tcPr>
          <w:p w14:paraId="53480A54" w14:textId="4E7C392E" w:rsidR="00982293" w:rsidRDefault="006E6EFD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</w:t>
            </w:r>
            <w:r w:rsidR="00982293">
              <w:rPr>
                <w:b/>
                <w:sz w:val="24"/>
                <w:szCs w:val="24"/>
              </w:rPr>
              <w:t>ser</w:t>
            </w:r>
            <w:r>
              <w:rPr>
                <w:b/>
                <w:sz w:val="24"/>
                <w:szCs w:val="24"/>
              </w:rPr>
              <w:t xml:space="preserve"> </w:t>
            </w:r>
            <w:r w:rsidR="00982293">
              <w:rPr>
                <w:b/>
                <w:sz w:val="24"/>
                <w:szCs w:val="24"/>
              </w:rPr>
              <w:t>name (adminUserName)</w:t>
            </w:r>
          </w:p>
        </w:tc>
        <w:tc>
          <w:tcPr>
            <w:tcW w:w="2391" w:type="dxa"/>
          </w:tcPr>
          <w:p w14:paraId="0DC10EB0" w14:textId="43C3B195" w:rsidR="00982293" w:rsidRDefault="002F0AB9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username for all the deployed virtual machines</w:t>
            </w:r>
          </w:p>
        </w:tc>
        <w:tc>
          <w:tcPr>
            <w:tcW w:w="2250" w:type="dxa"/>
          </w:tcPr>
          <w:p w14:paraId="425D2511" w14:textId="0630FA1A" w:rsidR="00982293" w:rsidRDefault="002F0AB9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y string</w:t>
            </w:r>
          </w:p>
        </w:tc>
        <w:tc>
          <w:tcPr>
            <w:tcW w:w="1710" w:type="dxa"/>
          </w:tcPr>
          <w:p w14:paraId="0A63E0AF" w14:textId="77777777" w:rsidR="00982293" w:rsidRPr="005D3EF3" w:rsidRDefault="00982293" w:rsidP="00481359">
            <w:pPr>
              <w:rPr>
                <w:b/>
                <w:sz w:val="24"/>
                <w:szCs w:val="24"/>
              </w:rPr>
            </w:pPr>
          </w:p>
        </w:tc>
      </w:tr>
      <w:tr w:rsidR="00982293" w14:paraId="10CAB260" w14:textId="77777777" w:rsidTr="0083512A">
        <w:trPr>
          <w:trHeight w:val="845"/>
        </w:trPr>
        <w:tc>
          <w:tcPr>
            <w:tcW w:w="2284" w:type="dxa"/>
          </w:tcPr>
          <w:p w14:paraId="63FBE325" w14:textId="25DEF790" w:rsidR="00982293" w:rsidRDefault="00FC2BBA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982293">
              <w:rPr>
                <w:b/>
                <w:sz w:val="24"/>
                <w:szCs w:val="24"/>
              </w:rPr>
              <w:t>assword (adminPassword)</w:t>
            </w:r>
          </w:p>
        </w:tc>
        <w:tc>
          <w:tcPr>
            <w:tcW w:w="2391" w:type="dxa"/>
          </w:tcPr>
          <w:p w14:paraId="5145EB91" w14:textId="1FF75B90" w:rsidR="00982293" w:rsidRDefault="002F0AB9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to authenticate virtual machine</w:t>
            </w:r>
          </w:p>
        </w:tc>
        <w:tc>
          <w:tcPr>
            <w:tcW w:w="2250" w:type="dxa"/>
          </w:tcPr>
          <w:p w14:paraId="026AED73" w14:textId="4673ADAB" w:rsidR="00982293" w:rsidRDefault="002F0AB9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 must be 12 characters and have 3 of the following 1 lower case character, 1 number, and 1 special character</w:t>
            </w:r>
          </w:p>
        </w:tc>
        <w:tc>
          <w:tcPr>
            <w:tcW w:w="1710" w:type="dxa"/>
          </w:tcPr>
          <w:p w14:paraId="5B240B19" w14:textId="77777777" w:rsidR="00982293" w:rsidRPr="005D3EF3" w:rsidRDefault="00982293" w:rsidP="00481359">
            <w:pPr>
              <w:rPr>
                <w:b/>
                <w:sz w:val="24"/>
                <w:szCs w:val="24"/>
              </w:rPr>
            </w:pPr>
          </w:p>
        </w:tc>
      </w:tr>
      <w:tr w:rsidR="00982293" w14:paraId="5F5FBEFA" w14:textId="77777777" w:rsidTr="0083512A">
        <w:trPr>
          <w:trHeight w:val="845"/>
        </w:trPr>
        <w:tc>
          <w:tcPr>
            <w:tcW w:w="2284" w:type="dxa"/>
          </w:tcPr>
          <w:p w14:paraId="1F3D3918" w14:textId="7F32873F" w:rsidR="00982293" w:rsidRDefault="00982293" w:rsidP="004813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FC2BBA">
              <w:rPr>
                <w:b/>
                <w:sz w:val="24"/>
                <w:szCs w:val="24"/>
              </w:rPr>
              <w:t>SH P</w:t>
            </w:r>
            <w:r>
              <w:rPr>
                <w:b/>
                <w:sz w:val="24"/>
                <w:szCs w:val="24"/>
              </w:rPr>
              <w:t>ublic</w:t>
            </w:r>
            <w:r w:rsidR="00FC2BBA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key (sshPublicKey)</w:t>
            </w:r>
          </w:p>
        </w:tc>
        <w:tc>
          <w:tcPr>
            <w:tcW w:w="2391" w:type="dxa"/>
          </w:tcPr>
          <w:p w14:paraId="0AC40C10" w14:textId="4F8AEC9A" w:rsidR="00982293" w:rsidRDefault="002F0AB9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H public key to authenticate virtual machine</w:t>
            </w:r>
          </w:p>
        </w:tc>
        <w:tc>
          <w:tcPr>
            <w:tcW w:w="2250" w:type="dxa"/>
          </w:tcPr>
          <w:p w14:paraId="1E0F7A16" w14:textId="1FA3A31E" w:rsidR="00982293" w:rsidRDefault="002F0AB9" w:rsidP="004813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H key type</w:t>
            </w:r>
          </w:p>
        </w:tc>
        <w:tc>
          <w:tcPr>
            <w:tcW w:w="1710" w:type="dxa"/>
          </w:tcPr>
          <w:p w14:paraId="52CB6147" w14:textId="77777777" w:rsidR="00982293" w:rsidRPr="005D3EF3" w:rsidRDefault="00982293" w:rsidP="00481359">
            <w:pPr>
              <w:rPr>
                <w:b/>
                <w:sz w:val="24"/>
                <w:szCs w:val="24"/>
              </w:rPr>
            </w:pPr>
          </w:p>
        </w:tc>
      </w:tr>
      <w:tr w:rsidR="00982293" w14:paraId="21E77B4E" w14:textId="77777777" w:rsidTr="0083512A">
        <w:trPr>
          <w:trHeight w:val="845"/>
        </w:trPr>
        <w:tc>
          <w:tcPr>
            <w:tcW w:w="2284" w:type="dxa"/>
          </w:tcPr>
          <w:p w14:paraId="02F25700" w14:textId="63B58133" w:rsidR="00982293" w:rsidRDefault="002F0AB9" w:rsidP="00481359">
            <w:pPr>
              <w:rPr>
                <w:b/>
                <w:sz w:val="24"/>
                <w:szCs w:val="24"/>
              </w:rPr>
            </w:pPr>
            <w:r>
              <w:rPr>
                <w:rStyle w:val="pl-s"/>
                <w:b/>
              </w:rPr>
              <w:t xml:space="preserve">Block Generator virtual machine size </w:t>
            </w:r>
            <w:r w:rsidR="00530C54">
              <w:rPr>
                <w:rStyle w:val="pl-s"/>
                <w:b/>
              </w:rPr>
              <w:t>(</w:t>
            </w:r>
            <w:r w:rsidR="00982293" w:rsidRPr="00A55389">
              <w:rPr>
                <w:rStyle w:val="pl-s"/>
                <w:b/>
              </w:rPr>
              <w:t>generatorVmSize</w:t>
            </w:r>
            <w:r w:rsidR="00530C54"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26004244" w14:textId="75F6EAF4" w:rsidR="00982293" w:rsidRDefault="00982293" w:rsidP="00481359">
            <w:pPr>
              <w:rPr>
                <w:sz w:val="24"/>
                <w:szCs w:val="24"/>
              </w:rPr>
            </w:pPr>
            <w:r>
              <w:t xml:space="preserve">Size of the Generator </w:t>
            </w:r>
            <w:r w:rsidR="002F0AB9">
              <w:t>virtual machine</w:t>
            </w:r>
          </w:p>
        </w:tc>
        <w:tc>
          <w:tcPr>
            <w:tcW w:w="2250" w:type="dxa"/>
          </w:tcPr>
          <w:p w14:paraId="7E913A65" w14:textId="77777777" w:rsidR="00982293" w:rsidRDefault="00982293" w:rsidP="00393D35"/>
          <w:p w14:paraId="247A3246" w14:textId="77777777" w:rsidR="00982293" w:rsidRDefault="00982293" w:rsidP="00393D35">
            <w:r>
              <w:t>"Standard_A1",</w:t>
            </w:r>
          </w:p>
          <w:p w14:paraId="7EE76B63" w14:textId="77777777" w:rsidR="00982293" w:rsidRDefault="00982293" w:rsidP="00393D35">
            <w:r>
              <w:t>"Standard_A2",</w:t>
            </w:r>
          </w:p>
          <w:p w14:paraId="0F0FAB81" w14:textId="77777777" w:rsidR="00982293" w:rsidRDefault="00982293" w:rsidP="00393D35">
            <w:r>
              <w:t>"Standard_A3",</w:t>
            </w:r>
          </w:p>
          <w:p w14:paraId="67333520" w14:textId="77777777" w:rsidR="00982293" w:rsidRDefault="00982293" w:rsidP="00393D35">
            <w:r>
              <w:t>"Standard_A4",</w:t>
            </w:r>
          </w:p>
          <w:p w14:paraId="3289EE7C" w14:textId="77777777" w:rsidR="00982293" w:rsidRDefault="00982293" w:rsidP="00393D35">
            <w:r>
              <w:t>"Standard_A5",</w:t>
            </w:r>
          </w:p>
          <w:p w14:paraId="708EC710" w14:textId="77777777" w:rsidR="00982293" w:rsidRDefault="00982293" w:rsidP="00393D35">
            <w:r>
              <w:t>"Standard_A6",</w:t>
            </w:r>
          </w:p>
          <w:p w14:paraId="30779D9C" w14:textId="77777777" w:rsidR="00982293" w:rsidRDefault="00982293" w:rsidP="00393D35">
            <w:r>
              <w:t>"Standard_A7",</w:t>
            </w:r>
          </w:p>
          <w:p w14:paraId="77E6399E" w14:textId="77777777" w:rsidR="00982293" w:rsidRDefault="00982293" w:rsidP="00393D35">
            <w:r>
              <w:t>"Standard_A1_v2",</w:t>
            </w:r>
          </w:p>
          <w:p w14:paraId="563D5B55" w14:textId="77777777" w:rsidR="00982293" w:rsidRDefault="00982293" w:rsidP="00393D35">
            <w:r>
              <w:t>"Standard_A2_v2",</w:t>
            </w:r>
          </w:p>
          <w:p w14:paraId="0AE5AC51" w14:textId="77777777" w:rsidR="00982293" w:rsidRDefault="00982293" w:rsidP="00393D35">
            <w:r>
              <w:t>"Standard_A4_v2",</w:t>
            </w:r>
          </w:p>
          <w:p w14:paraId="28104A23" w14:textId="77777777" w:rsidR="00982293" w:rsidRDefault="00982293" w:rsidP="00393D35">
            <w:r>
              <w:lastRenderedPageBreak/>
              <w:t>"Standard_A8_v2",</w:t>
            </w:r>
          </w:p>
          <w:p w14:paraId="13F8E8B9" w14:textId="77777777" w:rsidR="00982293" w:rsidRDefault="00982293" w:rsidP="00393D35">
            <w:r>
              <w:t>"Standard_A2m_v2",</w:t>
            </w:r>
          </w:p>
          <w:p w14:paraId="4F04CA09" w14:textId="77777777" w:rsidR="00982293" w:rsidRDefault="00982293" w:rsidP="00393D35">
            <w:r>
              <w:t>"Standard_A4m_v2",</w:t>
            </w:r>
          </w:p>
          <w:p w14:paraId="05C7AA64" w14:textId="77777777" w:rsidR="00982293" w:rsidRDefault="00982293" w:rsidP="00393D35">
            <w:r>
              <w:t>"Standard_A8m_v2",</w:t>
            </w:r>
          </w:p>
          <w:p w14:paraId="57E0801D" w14:textId="77777777" w:rsidR="00982293" w:rsidRDefault="00982293" w:rsidP="00393D35">
            <w:r>
              <w:t>"Standard_D1",</w:t>
            </w:r>
          </w:p>
          <w:p w14:paraId="5A9FC4CE" w14:textId="77777777" w:rsidR="00982293" w:rsidRDefault="00982293" w:rsidP="00393D35">
            <w:r>
              <w:t>"Standard_D2",</w:t>
            </w:r>
          </w:p>
          <w:p w14:paraId="3E4DFEBC" w14:textId="77777777" w:rsidR="00982293" w:rsidRDefault="00982293" w:rsidP="00393D35">
            <w:r>
              <w:t>"Standard_D3",</w:t>
            </w:r>
          </w:p>
          <w:p w14:paraId="51323B5A" w14:textId="77777777" w:rsidR="00982293" w:rsidRDefault="00982293" w:rsidP="00393D35">
            <w:r>
              <w:t>"Standard_D4",</w:t>
            </w:r>
          </w:p>
          <w:p w14:paraId="0F1BC95C" w14:textId="77777777" w:rsidR="00982293" w:rsidRDefault="00982293" w:rsidP="00393D35">
            <w:r>
              <w:t>"Standard_D1_v2",</w:t>
            </w:r>
          </w:p>
          <w:p w14:paraId="380883D9" w14:textId="77777777" w:rsidR="00982293" w:rsidRDefault="00982293" w:rsidP="00393D35">
            <w:r>
              <w:t>"Standard_D2_v2",</w:t>
            </w:r>
          </w:p>
          <w:p w14:paraId="39B6E2DD" w14:textId="77777777" w:rsidR="00982293" w:rsidRDefault="00982293" w:rsidP="00393D35">
            <w:r>
              <w:t>"Standard_D3_v2",</w:t>
            </w:r>
          </w:p>
          <w:p w14:paraId="382A199E" w14:textId="77777777" w:rsidR="00982293" w:rsidRDefault="00982293" w:rsidP="00393D35">
            <w:r>
              <w:t>"Standard_D4_v2",</w:t>
            </w:r>
          </w:p>
          <w:p w14:paraId="42259A5D" w14:textId="77777777" w:rsidR="00982293" w:rsidRDefault="00982293" w:rsidP="00393D35">
            <w:r>
              <w:t>"Standard_D5_v2"</w:t>
            </w:r>
            <w:r>
              <w:t>,</w:t>
            </w:r>
          </w:p>
          <w:p w14:paraId="379FC511" w14:textId="77777777" w:rsidR="00982293" w:rsidRDefault="00982293" w:rsidP="00393D35">
            <w:r>
              <w:t>"Standard_DS1",</w:t>
            </w:r>
          </w:p>
          <w:p w14:paraId="0757EA81" w14:textId="77777777" w:rsidR="00982293" w:rsidRDefault="00982293" w:rsidP="00393D35">
            <w:r>
              <w:t>"Standard_DS2",</w:t>
            </w:r>
          </w:p>
          <w:p w14:paraId="52CC1BB9" w14:textId="77777777" w:rsidR="00982293" w:rsidRDefault="00982293" w:rsidP="00393D35">
            <w:r>
              <w:t>"Standard_DS3",</w:t>
            </w:r>
          </w:p>
          <w:p w14:paraId="7B505F45" w14:textId="77777777" w:rsidR="00982293" w:rsidRDefault="00982293" w:rsidP="00393D35">
            <w:r>
              <w:t>"Standard_DS4",</w:t>
            </w:r>
          </w:p>
          <w:p w14:paraId="5563DCD1" w14:textId="77777777" w:rsidR="00982293" w:rsidRDefault="00982293" w:rsidP="00393D35">
            <w:r>
              <w:t>"Standard_DS11",</w:t>
            </w:r>
          </w:p>
          <w:p w14:paraId="731B166A" w14:textId="77777777" w:rsidR="00982293" w:rsidRDefault="00982293" w:rsidP="00393D35">
            <w:r>
              <w:t>"Standard_DS12",</w:t>
            </w:r>
          </w:p>
          <w:p w14:paraId="7137CE33" w14:textId="77777777" w:rsidR="00982293" w:rsidRDefault="00982293" w:rsidP="00393D35">
            <w:r>
              <w:t>"Standard_DS13",</w:t>
            </w:r>
          </w:p>
          <w:p w14:paraId="04EE77BD" w14:textId="77777777" w:rsidR="00982293" w:rsidRDefault="00982293" w:rsidP="00393D35">
            <w:r>
              <w:t>"Standard_DS14",</w:t>
            </w:r>
          </w:p>
          <w:p w14:paraId="4B742EDA" w14:textId="77777777" w:rsidR="00982293" w:rsidRDefault="00982293" w:rsidP="00393D35">
            <w:r>
              <w:t>"Standard_DS1_v2",</w:t>
            </w:r>
          </w:p>
          <w:p w14:paraId="43364CF1" w14:textId="77777777" w:rsidR="00982293" w:rsidRDefault="00982293" w:rsidP="00393D35">
            <w:r>
              <w:t>"Standard_DS2_v2",</w:t>
            </w:r>
          </w:p>
          <w:p w14:paraId="15329B09" w14:textId="77777777" w:rsidR="00982293" w:rsidRDefault="00982293" w:rsidP="00393D35">
            <w:r>
              <w:t>"Standard_DS3_v2",</w:t>
            </w:r>
          </w:p>
          <w:p w14:paraId="517267CF" w14:textId="77777777" w:rsidR="00982293" w:rsidRDefault="00982293" w:rsidP="00393D35">
            <w:r>
              <w:t>"Standard_DS4_v2",</w:t>
            </w:r>
          </w:p>
          <w:p w14:paraId="2D054B3D" w14:textId="77777777" w:rsidR="00982293" w:rsidRDefault="00982293" w:rsidP="00393D35">
            <w:r>
              <w:t>"Standard_DS5_v2",</w:t>
            </w:r>
          </w:p>
          <w:p w14:paraId="3F24313C" w14:textId="77777777" w:rsidR="00982293" w:rsidRDefault="00982293" w:rsidP="00393D35">
            <w:r>
              <w:t>"Standard_DS11_v2",</w:t>
            </w:r>
          </w:p>
          <w:p w14:paraId="6A81AEF9" w14:textId="77777777" w:rsidR="00982293" w:rsidRDefault="00982293" w:rsidP="00393D35">
            <w:r>
              <w:t>"Standard_DS12_v2",</w:t>
            </w:r>
          </w:p>
          <w:p w14:paraId="0C22810B" w14:textId="77777777" w:rsidR="00982293" w:rsidRDefault="00982293" w:rsidP="00393D35">
            <w:r>
              <w:t>"Standard_DS13_v2",</w:t>
            </w:r>
          </w:p>
          <w:p w14:paraId="22BD3CC5" w14:textId="77777777" w:rsidR="00982293" w:rsidRDefault="00982293" w:rsidP="00393D35">
            <w:r>
              <w:t>"Standard_DS14_v2",</w:t>
            </w:r>
          </w:p>
          <w:p w14:paraId="50D106C4" w14:textId="77777777" w:rsidR="00982293" w:rsidRDefault="00982293" w:rsidP="00393D35">
            <w:r>
              <w:t>"Standard_DS15_v2"</w:t>
            </w:r>
          </w:p>
          <w:p w14:paraId="72FAE512" w14:textId="77777777" w:rsidR="00982293" w:rsidRDefault="00982293" w:rsidP="00481359">
            <w:pPr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1E32E77D" w14:textId="150F7EF9" w:rsidR="00982293" w:rsidRPr="005D3EF3" w:rsidRDefault="00982293" w:rsidP="002F0AB9">
            <w:pPr>
              <w:rPr>
                <w:b/>
                <w:sz w:val="24"/>
                <w:szCs w:val="24"/>
              </w:rPr>
            </w:pPr>
            <w:r>
              <w:rPr>
                <w:rStyle w:val="pl-s"/>
              </w:rPr>
              <w:lastRenderedPageBreak/>
              <w:t>Standard_DS1_v2</w:t>
            </w:r>
            <w:r w:rsidR="002F0AB9">
              <w:rPr>
                <w:rStyle w:val="pl-s"/>
              </w:rPr>
              <w:t xml:space="preserve"> (for Premium storage type) and Standard_D1_v2 (for Standard storage type)</w:t>
            </w:r>
          </w:p>
        </w:tc>
      </w:tr>
      <w:tr w:rsidR="00982293" w14:paraId="646F9587" w14:textId="77777777" w:rsidTr="0083512A">
        <w:tc>
          <w:tcPr>
            <w:tcW w:w="2284" w:type="dxa"/>
          </w:tcPr>
          <w:p w14:paraId="472E514F" w14:textId="7AF6EA2A" w:rsidR="00982293" w:rsidRPr="00A55389" w:rsidRDefault="0023293E" w:rsidP="00481359">
            <w:pPr>
              <w:rPr>
                <w:b/>
              </w:rPr>
            </w:pPr>
            <w:r>
              <w:rPr>
                <w:rStyle w:val="pl-s"/>
                <w:b/>
              </w:rPr>
              <w:lastRenderedPageBreak/>
              <w:t xml:space="preserve">Signer virtual machine size </w:t>
            </w:r>
            <w:r w:rsidR="00530C54">
              <w:rPr>
                <w:rStyle w:val="pl-s"/>
                <w:b/>
              </w:rPr>
              <w:t>(</w:t>
            </w:r>
            <w:r w:rsidR="00982293" w:rsidRPr="00A55389">
              <w:rPr>
                <w:rStyle w:val="pl-s"/>
                <w:b/>
              </w:rPr>
              <w:t>signerVmSize</w:t>
            </w:r>
            <w:r w:rsidR="00530C54"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56F21B70" w14:textId="54D15A2E" w:rsidR="00982293" w:rsidRDefault="00982293" w:rsidP="00481359">
            <w:r>
              <w:t xml:space="preserve">Size of the Signer </w:t>
            </w:r>
            <w:r w:rsidR="0023293E">
              <w:t>virtual machine</w:t>
            </w:r>
          </w:p>
        </w:tc>
        <w:tc>
          <w:tcPr>
            <w:tcW w:w="2250" w:type="dxa"/>
          </w:tcPr>
          <w:p w14:paraId="0C362D34" w14:textId="0168A3B0" w:rsidR="00982293" w:rsidRDefault="00530C54" w:rsidP="00481359">
            <w:r>
              <w:t>All the allowed values as Generator VM</w:t>
            </w:r>
            <w:r w:rsidR="00982293">
              <w:t xml:space="preserve">  </w:t>
            </w:r>
          </w:p>
          <w:p w14:paraId="2D0B27C2" w14:textId="77777777" w:rsidR="00982293" w:rsidRDefault="00982293" w:rsidP="00481359"/>
        </w:tc>
        <w:tc>
          <w:tcPr>
            <w:tcW w:w="1710" w:type="dxa"/>
          </w:tcPr>
          <w:p w14:paraId="2001142C" w14:textId="7093F8E9" w:rsidR="00982293" w:rsidRDefault="0023293E" w:rsidP="00481359">
            <w:r>
              <w:rPr>
                <w:rStyle w:val="pl-s"/>
              </w:rPr>
              <w:t>Standard_DS1_v2 (for Premium storage type) and Standard_D1_v2 (for Standard storage type)</w:t>
            </w:r>
          </w:p>
        </w:tc>
      </w:tr>
      <w:tr w:rsidR="00530C54" w14:paraId="21EFAD12" w14:textId="77777777" w:rsidTr="0083512A">
        <w:tc>
          <w:tcPr>
            <w:tcW w:w="2284" w:type="dxa"/>
          </w:tcPr>
          <w:p w14:paraId="50AD0154" w14:textId="1DF34E97" w:rsidR="00530C54" w:rsidRDefault="0023293E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Part</w:t>
            </w:r>
            <w:r w:rsidR="007B02C0">
              <w:rPr>
                <w:rStyle w:val="pl-s"/>
                <w:b/>
              </w:rPr>
              <w:t xml:space="preserve">icipant virtual machine size </w:t>
            </w:r>
            <w:r>
              <w:rPr>
                <w:rStyle w:val="pl-s"/>
                <w:b/>
              </w:rPr>
              <w:t>(</w:t>
            </w:r>
            <w:r w:rsidR="00530C54">
              <w:rPr>
                <w:rStyle w:val="pl-s"/>
                <w:b/>
              </w:rPr>
              <w:t>participantVmSize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1818CFD4" w14:textId="1AF66F1E" w:rsidR="00530C54" w:rsidRDefault="00530C54" w:rsidP="00481359">
            <w:r>
              <w:t xml:space="preserve">Size of Participant </w:t>
            </w:r>
            <w:r w:rsidR="007B02C0">
              <w:t>virtual machine</w:t>
            </w:r>
          </w:p>
        </w:tc>
        <w:tc>
          <w:tcPr>
            <w:tcW w:w="2250" w:type="dxa"/>
          </w:tcPr>
          <w:p w14:paraId="0AE9C977" w14:textId="5916B7F3" w:rsidR="00530C54" w:rsidRDefault="00530C54" w:rsidP="00481359">
            <w:r>
              <w:t xml:space="preserve">All the allowed values as Generator VM  </w:t>
            </w:r>
          </w:p>
        </w:tc>
        <w:tc>
          <w:tcPr>
            <w:tcW w:w="1710" w:type="dxa"/>
          </w:tcPr>
          <w:p w14:paraId="45E29EB7" w14:textId="4104A2AF" w:rsidR="00530C54" w:rsidRDefault="0023293E" w:rsidP="00481359">
            <w:pPr>
              <w:rPr>
                <w:rStyle w:val="pl-s"/>
              </w:rPr>
            </w:pPr>
            <w:r>
              <w:rPr>
                <w:rStyle w:val="pl-s"/>
              </w:rPr>
              <w:t>Standard_DS1_v2 (for Premium storage type) and Standard_D1_v2 (for Standard storage type)</w:t>
            </w:r>
          </w:p>
        </w:tc>
      </w:tr>
      <w:tr w:rsidR="00982293" w14:paraId="268D98AC" w14:textId="77777777" w:rsidTr="0083512A">
        <w:tc>
          <w:tcPr>
            <w:tcW w:w="2284" w:type="dxa"/>
          </w:tcPr>
          <w:p w14:paraId="27C84911" w14:textId="36ADAFFE" w:rsidR="00982293" w:rsidRPr="00A55389" w:rsidRDefault="001C3DD2" w:rsidP="00481359">
            <w:pPr>
              <w:rPr>
                <w:b/>
              </w:rPr>
            </w:pPr>
            <w:r>
              <w:rPr>
                <w:rStyle w:val="pl-s"/>
                <w:b/>
              </w:rPr>
              <w:lastRenderedPageBreak/>
              <w:t>Number of signer chain core instances- region 1 (</w:t>
            </w:r>
            <w:r w:rsidR="00982293" w:rsidRPr="00854FDC">
              <w:rPr>
                <w:rStyle w:val="pl-s"/>
                <w:b/>
              </w:rPr>
              <w:t>signerNodeCountReg1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49A7CFAA" w14:textId="7DF983D6" w:rsidR="00982293" w:rsidRDefault="001C3DD2" w:rsidP="00481359">
            <w:r>
              <w:t xml:space="preserve">Number of signer instances in region </w:t>
            </w:r>
            <w:r w:rsidR="00982293">
              <w:t>1</w:t>
            </w:r>
          </w:p>
        </w:tc>
        <w:tc>
          <w:tcPr>
            <w:tcW w:w="2250" w:type="dxa"/>
          </w:tcPr>
          <w:p w14:paraId="45D69954" w14:textId="208DE40B" w:rsidR="00982293" w:rsidRDefault="00982293" w:rsidP="00481359">
            <w:r>
              <w:t>0 to 3</w:t>
            </w:r>
          </w:p>
        </w:tc>
        <w:tc>
          <w:tcPr>
            <w:tcW w:w="1710" w:type="dxa"/>
          </w:tcPr>
          <w:p w14:paraId="54C50CEC" w14:textId="7E979D7F" w:rsidR="00982293" w:rsidRDefault="00982293" w:rsidP="00481359">
            <w:r>
              <w:t>1</w:t>
            </w:r>
          </w:p>
        </w:tc>
      </w:tr>
      <w:tr w:rsidR="00982293" w14:paraId="5CF7BAC3" w14:textId="77777777" w:rsidTr="0083512A">
        <w:tc>
          <w:tcPr>
            <w:tcW w:w="2284" w:type="dxa"/>
          </w:tcPr>
          <w:p w14:paraId="4E48EECB" w14:textId="5111ED28" w:rsidR="00982293" w:rsidRPr="00475755" w:rsidRDefault="001C3DD2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Number of participant chain core instances-region 1 (</w:t>
            </w:r>
            <w:r w:rsidR="00982293" w:rsidRPr="00475755">
              <w:rPr>
                <w:rStyle w:val="pl-s"/>
                <w:b/>
              </w:rPr>
              <w:t>participantNodeCount</w:t>
            </w:r>
            <w:r w:rsidR="00982293">
              <w:rPr>
                <w:rStyle w:val="pl-s"/>
                <w:b/>
              </w:rPr>
              <w:t>Reg1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5EFDB1B1" w14:textId="5DAF43F8" w:rsidR="00982293" w:rsidRDefault="001C3DD2" w:rsidP="00481359">
            <w:r>
              <w:t xml:space="preserve">Number of participant instances in region </w:t>
            </w:r>
            <w:r w:rsidR="00982293">
              <w:t>1</w:t>
            </w:r>
          </w:p>
        </w:tc>
        <w:tc>
          <w:tcPr>
            <w:tcW w:w="2250" w:type="dxa"/>
          </w:tcPr>
          <w:p w14:paraId="4596CC3C" w14:textId="3007619D" w:rsidR="00982293" w:rsidRDefault="00982293" w:rsidP="00481359">
            <w:r>
              <w:t>0 to 3</w:t>
            </w:r>
          </w:p>
        </w:tc>
        <w:tc>
          <w:tcPr>
            <w:tcW w:w="1710" w:type="dxa"/>
          </w:tcPr>
          <w:p w14:paraId="4525FA14" w14:textId="606A4175" w:rsidR="00982293" w:rsidRDefault="00982293" w:rsidP="00481359">
            <w:r>
              <w:t>1</w:t>
            </w:r>
          </w:p>
        </w:tc>
      </w:tr>
      <w:tr w:rsidR="00982293" w14:paraId="62E14DBB" w14:textId="77777777" w:rsidTr="0083512A">
        <w:tc>
          <w:tcPr>
            <w:tcW w:w="2284" w:type="dxa"/>
          </w:tcPr>
          <w:p w14:paraId="2126B748" w14:textId="60B2DE07" w:rsidR="00982293" w:rsidRPr="00A55389" w:rsidRDefault="001C3DD2" w:rsidP="00481359">
            <w:pPr>
              <w:rPr>
                <w:b/>
              </w:rPr>
            </w:pPr>
            <w:r>
              <w:rPr>
                <w:rStyle w:val="pl-s"/>
                <w:b/>
              </w:rPr>
              <w:t>Number of signe</w:t>
            </w:r>
            <w:r>
              <w:rPr>
                <w:rStyle w:val="pl-s"/>
                <w:b/>
              </w:rPr>
              <w:t>r chain core instances- region 2</w:t>
            </w:r>
            <w:r>
              <w:rPr>
                <w:rStyle w:val="pl-s"/>
                <w:b/>
              </w:rPr>
              <w:t xml:space="preserve"> </w:t>
            </w:r>
            <w:r>
              <w:rPr>
                <w:rStyle w:val="pl-s"/>
                <w:b/>
              </w:rPr>
              <w:t>(</w:t>
            </w:r>
            <w:r w:rsidR="00982293" w:rsidRPr="00854FDC">
              <w:rPr>
                <w:rStyle w:val="pl-s"/>
                <w:b/>
              </w:rPr>
              <w:t>signerNodeCountReg</w:t>
            </w:r>
            <w:r w:rsidR="00982293">
              <w:rPr>
                <w:rStyle w:val="pl-s"/>
                <w:b/>
              </w:rPr>
              <w:t>2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655212DB" w14:textId="588178C3" w:rsidR="00982293" w:rsidRDefault="001C3DD2" w:rsidP="00481359">
            <w:r>
              <w:t xml:space="preserve">Number of signer instances in region </w:t>
            </w:r>
            <w:r w:rsidR="00982293">
              <w:t>2</w:t>
            </w:r>
          </w:p>
        </w:tc>
        <w:tc>
          <w:tcPr>
            <w:tcW w:w="2250" w:type="dxa"/>
          </w:tcPr>
          <w:p w14:paraId="18AA4343" w14:textId="5C867354" w:rsidR="00982293" w:rsidRDefault="00982293" w:rsidP="00481359">
            <w:r>
              <w:t>0 or 1</w:t>
            </w:r>
          </w:p>
        </w:tc>
        <w:tc>
          <w:tcPr>
            <w:tcW w:w="1710" w:type="dxa"/>
          </w:tcPr>
          <w:p w14:paraId="56E323CD" w14:textId="71DC53CB" w:rsidR="00982293" w:rsidRDefault="00982293" w:rsidP="00481359">
            <w:r>
              <w:t>0</w:t>
            </w:r>
          </w:p>
        </w:tc>
      </w:tr>
      <w:tr w:rsidR="00982293" w14:paraId="2DB7DF6B" w14:textId="77777777" w:rsidTr="0083512A">
        <w:tc>
          <w:tcPr>
            <w:tcW w:w="2284" w:type="dxa"/>
          </w:tcPr>
          <w:p w14:paraId="786FEC1A" w14:textId="5AAFFE68" w:rsidR="00982293" w:rsidRPr="00A55389" w:rsidRDefault="001C3DD2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Number of participant chain core instances</w:t>
            </w:r>
            <w:r>
              <w:rPr>
                <w:rStyle w:val="pl-s"/>
                <w:b/>
              </w:rPr>
              <w:t>-</w:t>
            </w:r>
            <w:r>
              <w:rPr>
                <w:rStyle w:val="pl-s"/>
                <w:b/>
              </w:rPr>
              <w:t xml:space="preserve"> </w:t>
            </w:r>
            <w:r>
              <w:rPr>
                <w:rStyle w:val="pl-s"/>
                <w:b/>
              </w:rPr>
              <w:t>region 2</w:t>
            </w:r>
            <w:r>
              <w:rPr>
                <w:rStyle w:val="pl-s"/>
                <w:b/>
              </w:rPr>
              <w:t xml:space="preserve"> </w:t>
            </w:r>
            <w:r>
              <w:rPr>
                <w:rStyle w:val="pl-s"/>
                <w:b/>
              </w:rPr>
              <w:t>(</w:t>
            </w:r>
            <w:r w:rsidR="00982293" w:rsidRPr="00475755">
              <w:rPr>
                <w:rStyle w:val="pl-s"/>
                <w:b/>
              </w:rPr>
              <w:t>participantNodeCount</w:t>
            </w:r>
            <w:r w:rsidR="00982293">
              <w:rPr>
                <w:rStyle w:val="pl-s"/>
                <w:b/>
              </w:rPr>
              <w:t>Reg2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78C1943B" w14:textId="71DA45AD" w:rsidR="00982293" w:rsidRDefault="001C3DD2" w:rsidP="00481359">
            <w:r>
              <w:t xml:space="preserve">Number of participant instances in region </w:t>
            </w:r>
            <w:r w:rsidR="00982293">
              <w:t>2</w:t>
            </w:r>
          </w:p>
        </w:tc>
        <w:tc>
          <w:tcPr>
            <w:tcW w:w="2250" w:type="dxa"/>
          </w:tcPr>
          <w:p w14:paraId="3560A620" w14:textId="5132D1B2" w:rsidR="00982293" w:rsidRDefault="00982293" w:rsidP="00481359">
            <w:r>
              <w:t>0 or 1</w:t>
            </w:r>
          </w:p>
        </w:tc>
        <w:tc>
          <w:tcPr>
            <w:tcW w:w="1710" w:type="dxa"/>
          </w:tcPr>
          <w:p w14:paraId="57D1FBDB" w14:textId="5C9232D7" w:rsidR="00982293" w:rsidRDefault="00C050E2" w:rsidP="00481359">
            <w:r>
              <w:t>1</w:t>
            </w:r>
          </w:p>
        </w:tc>
      </w:tr>
      <w:tr w:rsidR="00982293" w14:paraId="027E0878" w14:textId="77777777" w:rsidTr="0083512A">
        <w:tc>
          <w:tcPr>
            <w:tcW w:w="2284" w:type="dxa"/>
          </w:tcPr>
          <w:p w14:paraId="0202E411" w14:textId="387AD0FB" w:rsidR="00982293" w:rsidRPr="00A55389" w:rsidRDefault="001C3DD2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Number of signer chain core instanc</w:t>
            </w:r>
            <w:r>
              <w:rPr>
                <w:rStyle w:val="pl-s"/>
                <w:b/>
              </w:rPr>
              <w:t>es- region 3</w:t>
            </w:r>
            <w:r>
              <w:rPr>
                <w:rStyle w:val="pl-s"/>
                <w:b/>
              </w:rPr>
              <w:t xml:space="preserve"> </w:t>
            </w:r>
            <w:r>
              <w:rPr>
                <w:rStyle w:val="pl-s"/>
                <w:b/>
              </w:rPr>
              <w:t>(</w:t>
            </w:r>
            <w:r w:rsidR="00982293" w:rsidRPr="00854FDC">
              <w:rPr>
                <w:rStyle w:val="pl-s"/>
                <w:b/>
              </w:rPr>
              <w:t>signerNodeCountReg</w:t>
            </w:r>
            <w:r w:rsidR="00982293">
              <w:rPr>
                <w:rStyle w:val="pl-s"/>
                <w:b/>
              </w:rPr>
              <w:t>3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43F40BA2" w14:textId="79906E30" w:rsidR="00982293" w:rsidRDefault="001C3DD2" w:rsidP="00481359">
            <w:r>
              <w:t xml:space="preserve">Number of signer instances in region </w:t>
            </w:r>
            <w:r w:rsidR="00982293">
              <w:t>3</w:t>
            </w:r>
          </w:p>
        </w:tc>
        <w:tc>
          <w:tcPr>
            <w:tcW w:w="2250" w:type="dxa"/>
          </w:tcPr>
          <w:p w14:paraId="046F2D2F" w14:textId="214DA55D" w:rsidR="00982293" w:rsidRDefault="00982293" w:rsidP="00481359">
            <w:r>
              <w:t>0 or 1</w:t>
            </w:r>
          </w:p>
        </w:tc>
        <w:tc>
          <w:tcPr>
            <w:tcW w:w="1710" w:type="dxa"/>
          </w:tcPr>
          <w:p w14:paraId="38251AB3" w14:textId="3ACD97A2" w:rsidR="00982293" w:rsidRDefault="00982293" w:rsidP="00481359">
            <w:r>
              <w:t>0</w:t>
            </w:r>
          </w:p>
        </w:tc>
      </w:tr>
      <w:tr w:rsidR="00982293" w14:paraId="52AE67EF" w14:textId="77777777" w:rsidTr="0083512A">
        <w:tc>
          <w:tcPr>
            <w:tcW w:w="2284" w:type="dxa"/>
          </w:tcPr>
          <w:p w14:paraId="381782FD" w14:textId="30844625" w:rsidR="00982293" w:rsidRPr="00A55389" w:rsidRDefault="001C3DD2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Number of p</w:t>
            </w:r>
            <w:r>
              <w:rPr>
                <w:rStyle w:val="pl-s"/>
                <w:b/>
              </w:rPr>
              <w:t>articipant chain core instances-region 3</w:t>
            </w:r>
            <w:r>
              <w:rPr>
                <w:rStyle w:val="pl-s"/>
                <w:b/>
              </w:rPr>
              <w:t xml:space="preserve"> </w:t>
            </w:r>
            <w:r>
              <w:rPr>
                <w:rStyle w:val="pl-s"/>
                <w:b/>
              </w:rPr>
              <w:t>(</w:t>
            </w:r>
            <w:r w:rsidR="00982293" w:rsidRPr="00475755">
              <w:rPr>
                <w:rStyle w:val="pl-s"/>
                <w:b/>
              </w:rPr>
              <w:t>participantNodeCount</w:t>
            </w:r>
            <w:r w:rsidR="00982293">
              <w:rPr>
                <w:rStyle w:val="pl-s"/>
                <w:b/>
              </w:rPr>
              <w:t>Re3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790901DF" w14:textId="76F22BFC" w:rsidR="00982293" w:rsidRDefault="001C3DD2" w:rsidP="00481359">
            <w:r>
              <w:t xml:space="preserve">Number of participant instances in region </w:t>
            </w:r>
            <w:r w:rsidR="00982293">
              <w:t>3</w:t>
            </w:r>
          </w:p>
        </w:tc>
        <w:tc>
          <w:tcPr>
            <w:tcW w:w="2250" w:type="dxa"/>
          </w:tcPr>
          <w:p w14:paraId="6999B04F" w14:textId="25A0019B" w:rsidR="00982293" w:rsidRDefault="00982293" w:rsidP="00481359">
            <w:r>
              <w:t>0 or 1</w:t>
            </w:r>
          </w:p>
        </w:tc>
        <w:tc>
          <w:tcPr>
            <w:tcW w:w="1710" w:type="dxa"/>
          </w:tcPr>
          <w:p w14:paraId="480DC0E8" w14:textId="188430AC" w:rsidR="00982293" w:rsidRDefault="00C050E2" w:rsidP="00481359">
            <w:r>
              <w:t>1</w:t>
            </w:r>
          </w:p>
        </w:tc>
      </w:tr>
      <w:tr w:rsidR="00982293" w14:paraId="5A4E1872" w14:textId="77777777" w:rsidTr="0083512A">
        <w:tc>
          <w:tcPr>
            <w:tcW w:w="2284" w:type="dxa"/>
          </w:tcPr>
          <w:p w14:paraId="07D62BFF" w14:textId="55EC189C" w:rsidR="00982293" w:rsidRPr="00A55389" w:rsidRDefault="00951250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Managed disks storage type (</w:t>
            </w:r>
            <w:r w:rsidR="00530C54">
              <w:rPr>
                <w:rStyle w:val="pl-s"/>
                <w:b/>
              </w:rPr>
              <w:t>storageAccountType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3E6285E4" w14:textId="5D7906BD" w:rsidR="00982293" w:rsidRDefault="00951250" w:rsidP="00481359">
            <w:r>
              <w:t>Selection to use managed disk of type HDD or SSD</w:t>
            </w:r>
          </w:p>
        </w:tc>
        <w:tc>
          <w:tcPr>
            <w:tcW w:w="2250" w:type="dxa"/>
          </w:tcPr>
          <w:p w14:paraId="64B754C4" w14:textId="60B6A856" w:rsidR="00982293" w:rsidRDefault="00C61002" w:rsidP="00481359">
            <w:r>
              <w:t>Standard or Premium</w:t>
            </w:r>
          </w:p>
        </w:tc>
        <w:tc>
          <w:tcPr>
            <w:tcW w:w="1710" w:type="dxa"/>
          </w:tcPr>
          <w:p w14:paraId="683BD458" w14:textId="429F46E1" w:rsidR="00982293" w:rsidRDefault="00C61002" w:rsidP="00D12C2C">
            <w:r>
              <w:rPr>
                <w:rStyle w:val="pl-s"/>
              </w:rPr>
              <w:t>Standard</w:t>
            </w:r>
          </w:p>
        </w:tc>
      </w:tr>
      <w:tr w:rsidR="00982293" w14:paraId="65E5AAB8" w14:textId="77777777" w:rsidTr="0083512A">
        <w:tc>
          <w:tcPr>
            <w:tcW w:w="2284" w:type="dxa"/>
          </w:tcPr>
          <w:p w14:paraId="010CBD83" w14:textId="020DDC70" w:rsidR="00982293" w:rsidRPr="00A55389" w:rsidRDefault="00C61002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Shared key for connections (</w:t>
            </w:r>
            <w:r w:rsidR="00530C54">
              <w:rPr>
                <w:rStyle w:val="pl-s"/>
                <w:b/>
              </w:rPr>
              <w:t>VPNSharedKey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60CEF3E0" w14:textId="68CE5820" w:rsidR="00982293" w:rsidRDefault="00C61002" w:rsidP="00481359">
            <w:r>
              <w:t>Shared key is used to establish encryption for connection</w:t>
            </w:r>
          </w:p>
        </w:tc>
        <w:tc>
          <w:tcPr>
            <w:tcW w:w="2250" w:type="dxa"/>
          </w:tcPr>
          <w:p w14:paraId="7E6EB56F" w14:textId="4F17C09B" w:rsidR="00982293" w:rsidRDefault="00C61002" w:rsidP="00481359">
            <w:r>
              <w:t>Must be 5 characters or more with a minimum of 1 lower case, 1 upper case and one number (Double quotes are not allowed)</w:t>
            </w:r>
          </w:p>
        </w:tc>
        <w:tc>
          <w:tcPr>
            <w:tcW w:w="1710" w:type="dxa"/>
          </w:tcPr>
          <w:p w14:paraId="78335F8D" w14:textId="082EB1C0" w:rsidR="00982293" w:rsidRDefault="00982293" w:rsidP="00481359"/>
        </w:tc>
      </w:tr>
      <w:tr w:rsidR="00982293" w14:paraId="2F54339C" w14:textId="77777777" w:rsidTr="0083512A">
        <w:tc>
          <w:tcPr>
            <w:tcW w:w="2284" w:type="dxa"/>
          </w:tcPr>
          <w:p w14:paraId="28AEF6C6" w14:textId="25BB43EF" w:rsidR="00982293" w:rsidRPr="00A55389" w:rsidRDefault="00DD1CFB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Service principal’s Object ID (</w:t>
            </w:r>
            <w:r w:rsidR="00982293" w:rsidRPr="00A55389">
              <w:rPr>
                <w:rStyle w:val="pl-s"/>
                <w:b/>
              </w:rPr>
              <w:t>objectId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5B3DCB0B" w14:textId="25FB8259" w:rsidR="00982293" w:rsidRDefault="00DD1CFB" w:rsidP="00481359">
            <w:r>
              <w:t>This is the unique ID of service principal that will perform credential distribution across instances</w:t>
            </w:r>
          </w:p>
        </w:tc>
        <w:tc>
          <w:tcPr>
            <w:tcW w:w="2250" w:type="dxa"/>
          </w:tcPr>
          <w:p w14:paraId="6CA338EA" w14:textId="3CC468AC" w:rsidR="00982293" w:rsidRDefault="00DD1CFB" w:rsidP="00481359">
            <w:r>
              <w:t>GUID</w:t>
            </w:r>
          </w:p>
        </w:tc>
        <w:tc>
          <w:tcPr>
            <w:tcW w:w="1710" w:type="dxa"/>
          </w:tcPr>
          <w:p w14:paraId="4CCB53A1" w14:textId="0F58A11B" w:rsidR="00982293" w:rsidRDefault="00982293" w:rsidP="00481359"/>
        </w:tc>
      </w:tr>
      <w:tr w:rsidR="00982293" w14:paraId="734844F0" w14:textId="77777777" w:rsidTr="0083512A">
        <w:tc>
          <w:tcPr>
            <w:tcW w:w="2284" w:type="dxa"/>
          </w:tcPr>
          <w:p w14:paraId="4C4CC5A2" w14:textId="03C21F9D" w:rsidR="00982293" w:rsidRPr="00A55389" w:rsidRDefault="00DD1CFB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lastRenderedPageBreak/>
              <w:t>Service principal Application ID (</w:t>
            </w:r>
            <w:r w:rsidR="00982293" w:rsidRPr="00A55389">
              <w:rPr>
                <w:rStyle w:val="pl-s"/>
                <w:b/>
              </w:rPr>
              <w:t>servicePrinciple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3846A926" w14:textId="4C822374" w:rsidR="00982293" w:rsidRDefault="00DD1CFB" w:rsidP="00481359">
            <w:r>
              <w:t>The application ID of a service principal equivalent to a user name and is used to login as the service principal</w:t>
            </w:r>
          </w:p>
        </w:tc>
        <w:tc>
          <w:tcPr>
            <w:tcW w:w="2250" w:type="dxa"/>
          </w:tcPr>
          <w:p w14:paraId="09D3F3B8" w14:textId="3796F48E" w:rsidR="00982293" w:rsidRDefault="00DD1CFB" w:rsidP="00481359">
            <w:r>
              <w:t>GUID</w:t>
            </w:r>
          </w:p>
        </w:tc>
        <w:tc>
          <w:tcPr>
            <w:tcW w:w="1710" w:type="dxa"/>
          </w:tcPr>
          <w:p w14:paraId="23399650" w14:textId="44982B15" w:rsidR="00982293" w:rsidRDefault="00982293" w:rsidP="00481359"/>
        </w:tc>
      </w:tr>
      <w:tr w:rsidR="00982293" w14:paraId="57E4D7FD" w14:textId="77777777" w:rsidTr="0083512A">
        <w:tc>
          <w:tcPr>
            <w:tcW w:w="2284" w:type="dxa"/>
          </w:tcPr>
          <w:p w14:paraId="3689AF23" w14:textId="2817A6C3" w:rsidR="00982293" w:rsidRPr="00A55389" w:rsidRDefault="00DD1CFB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Service principal key (</w:t>
            </w:r>
            <w:r w:rsidR="00982293" w:rsidRPr="00A55389">
              <w:rPr>
                <w:rStyle w:val="pl-s"/>
                <w:b/>
              </w:rPr>
              <w:t>secretKey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5B10A69B" w14:textId="0088B86A" w:rsidR="00982293" w:rsidRDefault="00DD1CFB" w:rsidP="00481359">
            <w:r>
              <w:t>The key of service principal is equivalent to its password</w:t>
            </w:r>
          </w:p>
        </w:tc>
        <w:tc>
          <w:tcPr>
            <w:tcW w:w="2250" w:type="dxa"/>
          </w:tcPr>
          <w:p w14:paraId="28D480CC" w14:textId="77777777" w:rsidR="00982293" w:rsidRDefault="00982293" w:rsidP="00481359"/>
        </w:tc>
        <w:tc>
          <w:tcPr>
            <w:tcW w:w="1710" w:type="dxa"/>
          </w:tcPr>
          <w:p w14:paraId="7B5DC894" w14:textId="2556AE5F" w:rsidR="00982293" w:rsidRDefault="00982293" w:rsidP="00481359"/>
        </w:tc>
      </w:tr>
      <w:tr w:rsidR="00982293" w14:paraId="61AAB506" w14:textId="77777777" w:rsidTr="0083512A">
        <w:tc>
          <w:tcPr>
            <w:tcW w:w="2284" w:type="dxa"/>
          </w:tcPr>
          <w:p w14:paraId="013EF96E" w14:textId="1EDF418A" w:rsidR="00982293" w:rsidRPr="00A55389" w:rsidRDefault="00DD1CFB" w:rsidP="00481359">
            <w:pPr>
              <w:rPr>
                <w:rStyle w:val="pl-s"/>
                <w:b/>
              </w:rPr>
            </w:pPr>
            <w:r>
              <w:rPr>
                <w:rStyle w:val="pl-s"/>
                <w:b/>
              </w:rPr>
              <w:t>Base URL (</w:t>
            </w:r>
            <w:r w:rsidR="00530C54">
              <w:rPr>
                <w:rStyle w:val="pl-s"/>
                <w:b/>
              </w:rPr>
              <w:t>baseUrl</w:t>
            </w:r>
            <w:r>
              <w:rPr>
                <w:rStyle w:val="pl-s"/>
                <w:b/>
              </w:rPr>
              <w:t>)</w:t>
            </w:r>
          </w:p>
        </w:tc>
        <w:tc>
          <w:tcPr>
            <w:tcW w:w="2391" w:type="dxa"/>
          </w:tcPr>
          <w:p w14:paraId="67F38F61" w14:textId="43A97CFF" w:rsidR="00982293" w:rsidRDefault="00DD1CFB" w:rsidP="00481359">
            <w:r>
              <w:t>Deployment artifacts base URL</w:t>
            </w:r>
            <w:bookmarkStart w:id="43" w:name="_GoBack"/>
            <w:bookmarkEnd w:id="43"/>
          </w:p>
        </w:tc>
        <w:tc>
          <w:tcPr>
            <w:tcW w:w="2250" w:type="dxa"/>
          </w:tcPr>
          <w:p w14:paraId="05D072B4" w14:textId="77777777" w:rsidR="00982293" w:rsidRDefault="00982293" w:rsidP="00481359"/>
        </w:tc>
        <w:tc>
          <w:tcPr>
            <w:tcW w:w="1710" w:type="dxa"/>
          </w:tcPr>
          <w:p w14:paraId="28CD2900" w14:textId="14155355" w:rsidR="00982293" w:rsidRDefault="00982293" w:rsidP="00481359"/>
        </w:tc>
      </w:tr>
    </w:tbl>
    <w:p w14:paraId="5A31B64F" w14:textId="0A174CEC" w:rsidR="00481359" w:rsidRDefault="00481359" w:rsidP="003B54B7"/>
    <w:p w14:paraId="199A27A1" w14:textId="0F937437" w:rsidR="008915FB" w:rsidRDefault="008915FB" w:rsidP="003B54B7">
      <w:r>
        <w:t xml:space="preserve">Once the template deploys successfully, it will show all the resources as shown </w:t>
      </w:r>
      <w:r w:rsidR="00160A89">
        <w:t>below</w:t>
      </w:r>
      <w:r>
        <w:t>.</w:t>
      </w:r>
    </w:p>
    <w:p w14:paraId="49EF1D16" w14:textId="74E2C2CB" w:rsidR="008915FB" w:rsidRDefault="00D12C2C" w:rsidP="005E2D3C">
      <w:pPr>
        <w:jc w:val="center"/>
      </w:pPr>
      <w:r w:rsidRPr="00D12C2C">
        <w:rPr>
          <w:noProof/>
        </w:rPr>
        <w:drawing>
          <wp:inline distT="0" distB="0" distL="0" distR="0" wp14:anchorId="124CFE38" wp14:editId="75D54289">
            <wp:extent cx="5943600" cy="3312953"/>
            <wp:effectExtent l="0" t="0" r="0" b="1905"/>
            <wp:docPr id="44" name="Picture 44" descr="C:\Users\Syshyd7\Desktop\Chaincore\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yshyd7\Desktop\Chaincore\3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A769" w14:textId="77777777" w:rsidR="00725D2D" w:rsidRDefault="00725D2D" w:rsidP="00725D2D">
      <w:pPr>
        <w:pStyle w:val="Heading1"/>
        <w:spacing w:after="240"/>
      </w:pPr>
      <w:bookmarkStart w:id="44" w:name="_Toc482718865"/>
      <w:bookmarkStart w:id="45" w:name="_Toc483436036"/>
      <w:bookmarkStart w:id="46" w:name="_Toc483436146"/>
      <w:r>
        <w:t>Post Deployment</w:t>
      </w:r>
      <w:bookmarkEnd w:id="44"/>
      <w:bookmarkEnd w:id="45"/>
      <w:bookmarkEnd w:id="46"/>
    </w:p>
    <w:p w14:paraId="50472C57" w14:textId="6034634E" w:rsidR="00D12C2C" w:rsidRPr="00D12C2C" w:rsidRDefault="00EB7217" w:rsidP="00D12C2C">
      <w:pPr>
        <w:pStyle w:val="Heading2"/>
        <w:spacing w:after="240"/>
      </w:pPr>
      <w:bookmarkStart w:id="47" w:name="_Toc483436037"/>
      <w:bookmarkStart w:id="48" w:name="_Toc483436147"/>
      <w:r>
        <w:t xml:space="preserve">Adding </w:t>
      </w:r>
      <w:r w:rsidR="00160A89">
        <w:t>the</w:t>
      </w:r>
      <w:r>
        <w:t xml:space="preserve"> object ID to the key vault</w:t>
      </w:r>
      <w:bookmarkEnd w:id="47"/>
      <w:bookmarkEnd w:id="48"/>
    </w:p>
    <w:p w14:paraId="66742002" w14:textId="28E03AEB" w:rsidR="00EB7217" w:rsidRDefault="00EB7217" w:rsidP="00EB7217">
      <w:r>
        <w:t xml:space="preserve">Steps to add </w:t>
      </w:r>
      <w:r w:rsidR="00160A89">
        <w:t>the</w:t>
      </w:r>
      <w:r>
        <w:t xml:space="preserve"> object ID to key vault</w:t>
      </w:r>
    </w:p>
    <w:p w14:paraId="0FFCE98F" w14:textId="4202447E" w:rsidR="00EB7217" w:rsidRDefault="00EB7217" w:rsidP="00EB7217">
      <w:pPr>
        <w:pStyle w:val="ListParagraph"/>
        <w:numPr>
          <w:ilvl w:val="0"/>
          <w:numId w:val="10"/>
        </w:numPr>
      </w:pPr>
      <w:r>
        <w:t xml:space="preserve">Open the </w:t>
      </w:r>
      <w:r w:rsidRPr="00DA781D">
        <w:rPr>
          <w:b/>
          <w:i/>
        </w:rPr>
        <w:t>key vault</w:t>
      </w:r>
      <w:r>
        <w:t xml:space="preserve"> resource from </w:t>
      </w:r>
      <w:r w:rsidR="00160A89">
        <w:t>the</w:t>
      </w:r>
      <w:r>
        <w:t xml:space="preserve"> resource group.</w:t>
      </w:r>
    </w:p>
    <w:p w14:paraId="7498DDF3" w14:textId="77777777" w:rsidR="00EB7217" w:rsidRDefault="00EB7217" w:rsidP="005E2D3C">
      <w:pPr>
        <w:jc w:val="center"/>
      </w:pPr>
      <w:r w:rsidRPr="00192BCA">
        <w:rPr>
          <w:noProof/>
        </w:rPr>
        <w:lastRenderedPageBreak/>
        <w:drawing>
          <wp:inline distT="0" distB="0" distL="0" distR="0" wp14:anchorId="00F1A1F9" wp14:editId="50DF87D3">
            <wp:extent cx="5730875" cy="2085975"/>
            <wp:effectExtent l="0" t="0" r="3175" b="9525"/>
            <wp:docPr id="6" name="Picture 6" descr="C:\Users\Syshyd7\Desktop\Chaincor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yshyd7\Desktop\Chaincore\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521" cy="20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7ACAA" w14:textId="1F36AC0F" w:rsidR="00EB7217" w:rsidRDefault="00EB7217" w:rsidP="00EB7217">
      <w:pPr>
        <w:pStyle w:val="ListParagraph"/>
        <w:numPr>
          <w:ilvl w:val="0"/>
          <w:numId w:val="10"/>
        </w:numPr>
      </w:pPr>
      <w:r>
        <w:t xml:space="preserve">Click on the Access policies then click on </w:t>
      </w:r>
      <w:r w:rsidRPr="00B86809">
        <w:rPr>
          <w:b/>
          <w:i/>
        </w:rPr>
        <w:t>Add new</w:t>
      </w:r>
      <w:r>
        <w:t>, a new pane opens up c</w:t>
      </w:r>
      <w:r w:rsidR="00160A89">
        <w:t>alled</w:t>
      </w:r>
      <w:r>
        <w:t xml:space="preserve"> Add access policy</w:t>
      </w:r>
    </w:p>
    <w:p w14:paraId="1AF7B320" w14:textId="77777777" w:rsidR="00EB7217" w:rsidRDefault="00EB7217" w:rsidP="005E2D3C">
      <w:pPr>
        <w:jc w:val="center"/>
      </w:pPr>
      <w:r>
        <w:rPr>
          <w:noProof/>
        </w:rPr>
        <w:drawing>
          <wp:inline distT="0" distB="0" distL="0" distR="0" wp14:anchorId="2A6A969A" wp14:editId="562054EE">
            <wp:extent cx="5724525" cy="13430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A366" w14:textId="465F0FB0" w:rsidR="00EB7217" w:rsidRDefault="00EB7217" w:rsidP="00EB7217">
      <w:pPr>
        <w:pStyle w:val="ListParagraph"/>
        <w:numPr>
          <w:ilvl w:val="0"/>
          <w:numId w:val="10"/>
        </w:numPr>
      </w:pPr>
      <w:r>
        <w:t xml:space="preserve">In </w:t>
      </w:r>
      <w:r w:rsidRPr="0049440B">
        <w:rPr>
          <w:b/>
          <w:i/>
        </w:rPr>
        <w:t>select principal section</w:t>
      </w:r>
      <w:r>
        <w:t xml:space="preserve">, select </w:t>
      </w:r>
      <w:r w:rsidR="00160A89">
        <w:t>the desired</w:t>
      </w:r>
      <w:r>
        <w:t xml:space="preserve"> username/AppName and click select.</w:t>
      </w:r>
    </w:p>
    <w:p w14:paraId="264C528D" w14:textId="77777777" w:rsidR="00AC3AE8" w:rsidRDefault="00AC3AE8" w:rsidP="005E2D3C">
      <w:pPr>
        <w:jc w:val="center"/>
        <w:rPr>
          <w:noProof/>
        </w:rPr>
      </w:pPr>
      <w:r w:rsidRPr="00192BCA">
        <w:rPr>
          <w:noProof/>
        </w:rPr>
        <w:drawing>
          <wp:inline distT="0" distB="0" distL="0" distR="0" wp14:anchorId="31671723" wp14:editId="5AEF6A09">
            <wp:extent cx="5637723" cy="2733675"/>
            <wp:effectExtent l="0" t="0" r="1270" b="0"/>
            <wp:docPr id="9" name="Picture 9" descr="C:\Users\Syshyd7\Desktop\Chaincor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hyd7\Desktop\Chaincore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12"/>
                    <a:stretch/>
                  </pic:blipFill>
                  <pic:spPr bwMode="auto">
                    <a:xfrm>
                      <a:off x="0" y="0"/>
                      <a:ext cx="5643299" cy="2736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7C489" w14:textId="77777777" w:rsidR="00EB7217" w:rsidRDefault="00EB7217" w:rsidP="00EB7217">
      <w:pPr>
        <w:pStyle w:val="ListParagraph"/>
        <w:numPr>
          <w:ilvl w:val="0"/>
          <w:numId w:val="10"/>
        </w:numPr>
      </w:pPr>
      <w:r>
        <w:t xml:space="preserve">In </w:t>
      </w:r>
      <w:r w:rsidRPr="0049440B">
        <w:rPr>
          <w:b/>
          <w:i/>
        </w:rPr>
        <w:t>Secret permissions section</w:t>
      </w:r>
      <w:r>
        <w:t xml:space="preserve">, check the All checkbox to give all permissions to the concerned object ID and click </w:t>
      </w:r>
      <w:r w:rsidRPr="00192BCA">
        <w:rPr>
          <w:b/>
        </w:rPr>
        <w:t>ok</w:t>
      </w:r>
      <w:r>
        <w:rPr>
          <w:b/>
        </w:rPr>
        <w:t>.</w:t>
      </w:r>
    </w:p>
    <w:p w14:paraId="1A0BA964" w14:textId="77777777" w:rsidR="00EB7217" w:rsidRDefault="00EB7217" w:rsidP="005E2D3C">
      <w:pPr>
        <w:jc w:val="center"/>
      </w:pPr>
      <w:r w:rsidRPr="00192BCA">
        <w:rPr>
          <w:noProof/>
        </w:rPr>
        <w:lastRenderedPageBreak/>
        <w:drawing>
          <wp:inline distT="0" distB="0" distL="0" distR="0" wp14:anchorId="2DC3D0AF" wp14:editId="4C299540">
            <wp:extent cx="5731510" cy="3933825"/>
            <wp:effectExtent l="0" t="0" r="2540" b="9525"/>
            <wp:docPr id="12" name="Picture 12" descr="C:\Users\Syshyd7\Desktop\Chaincor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yshyd7\Desktop\Chaincore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63"/>
                    <a:stretch/>
                  </pic:blipFill>
                  <pic:spPr bwMode="auto"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E3134" w14:textId="77777777" w:rsidR="00AC3AE8" w:rsidRDefault="00AC3AE8" w:rsidP="005E2D3C">
      <w:pPr>
        <w:jc w:val="center"/>
        <w:rPr>
          <w:noProof/>
        </w:rPr>
      </w:pPr>
      <w:r w:rsidRPr="00192BCA">
        <w:rPr>
          <w:noProof/>
        </w:rPr>
        <w:drawing>
          <wp:inline distT="0" distB="0" distL="0" distR="0" wp14:anchorId="724FA39F" wp14:editId="7444EFC3">
            <wp:extent cx="5730875" cy="3552825"/>
            <wp:effectExtent l="0" t="0" r="3175" b="9525"/>
            <wp:docPr id="13" name="Picture 13" descr="C:\Users\Syshyd7\Desktop\Chaincor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shyd7\Desktop\Chaincore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21"/>
                    <a:stretch/>
                  </pic:blipFill>
                  <pic:spPr bwMode="auto">
                    <a:xfrm>
                      <a:off x="0" y="0"/>
                      <a:ext cx="5734200" cy="3554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2637E" w14:textId="77777777" w:rsidR="00EB7217" w:rsidRDefault="00EB7217" w:rsidP="00EB7217"/>
    <w:p w14:paraId="6B8FBD2D" w14:textId="77777777" w:rsidR="00AC3AE8" w:rsidRDefault="00AC3AE8" w:rsidP="00EB7217"/>
    <w:p w14:paraId="0459507A" w14:textId="41261BEE" w:rsidR="00EB7217" w:rsidRDefault="00160A89" w:rsidP="00EB7217">
      <w:pPr>
        <w:pStyle w:val="ListParagraph"/>
        <w:numPr>
          <w:ilvl w:val="0"/>
          <w:numId w:val="10"/>
        </w:numPr>
      </w:pPr>
      <w:r>
        <w:lastRenderedPageBreak/>
        <w:t>The</w:t>
      </w:r>
      <w:r w:rsidR="00EB7217">
        <w:t xml:space="preserve"> user name will be listed under Access polices. Now click on </w:t>
      </w:r>
      <w:r w:rsidR="00EB7217" w:rsidRPr="00192BCA">
        <w:rPr>
          <w:b/>
          <w:i/>
        </w:rPr>
        <w:t>save</w:t>
      </w:r>
      <w:r w:rsidR="00EB7217">
        <w:t>.</w:t>
      </w:r>
    </w:p>
    <w:p w14:paraId="717105CD" w14:textId="77777777" w:rsidR="00EB7217" w:rsidRDefault="00EB7217" w:rsidP="005E2D3C">
      <w:pPr>
        <w:jc w:val="center"/>
      </w:pPr>
      <w:r w:rsidRPr="00192BCA">
        <w:rPr>
          <w:noProof/>
        </w:rPr>
        <w:drawing>
          <wp:inline distT="0" distB="0" distL="0" distR="0" wp14:anchorId="13AF065A" wp14:editId="3C935D92">
            <wp:extent cx="5731269" cy="3200400"/>
            <wp:effectExtent l="0" t="0" r="3175" b="0"/>
            <wp:docPr id="16" name="Picture 16" descr="C:\Users\Syshyd7\Desktop\Chaincor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yshyd7\Desktop\Chaincore\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086" cy="32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6D21" w14:textId="26582369" w:rsidR="00EB7217" w:rsidRPr="007F2CE0" w:rsidRDefault="00160A89" w:rsidP="00EB7217">
      <w:pPr>
        <w:pStyle w:val="ListParagraph"/>
        <w:numPr>
          <w:ilvl w:val="0"/>
          <w:numId w:val="10"/>
        </w:numPr>
      </w:pPr>
      <w:r>
        <w:t>The Object ID has successfully been added.</w:t>
      </w:r>
    </w:p>
    <w:p w14:paraId="307F54F2" w14:textId="77777777" w:rsidR="00EB7217" w:rsidRPr="00DE0F35" w:rsidRDefault="00EB7217" w:rsidP="00B0089B">
      <w:pPr>
        <w:pStyle w:val="Heading2"/>
        <w:spacing w:after="120"/>
      </w:pPr>
      <w:bookmarkStart w:id="49" w:name="_Toc482718856"/>
      <w:bookmarkStart w:id="50" w:name="_Toc483436038"/>
      <w:bookmarkStart w:id="51" w:name="_Toc483436148"/>
      <w:r>
        <w:t>Accessing the values from the key vault</w:t>
      </w:r>
      <w:bookmarkEnd w:id="49"/>
      <w:bookmarkEnd w:id="50"/>
      <w:bookmarkEnd w:id="51"/>
    </w:p>
    <w:p w14:paraId="1FEA861B" w14:textId="76DA8D30" w:rsidR="00EB7217" w:rsidRDefault="00EB7217" w:rsidP="00EB7217">
      <w:pPr>
        <w:pStyle w:val="ListParagraph"/>
        <w:numPr>
          <w:ilvl w:val="0"/>
          <w:numId w:val="11"/>
        </w:numPr>
      </w:pPr>
      <w:r>
        <w:t xml:space="preserve">Open the </w:t>
      </w:r>
      <w:r w:rsidRPr="00B86809">
        <w:rPr>
          <w:b/>
          <w:i/>
        </w:rPr>
        <w:t>key vault</w:t>
      </w:r>
      <w:r>
        <w:t xml:space="preserve"> resource from </w:t>
      </w:r>
      <w:r w:rsidR="00160A89">
        <w:t>the</w:t>
      </w:r>
      <w:r>
        <w:t xml:space="preserve"> resource group.</w:t>
      </w:r>
    </w:p>
    <w:p w14:paraId="03278A83" w14:textId="77777777" w:rsidR="00EB7217" w:rsidRDefault="00EB7217" w:rsidP="005E2D3C">
      <w:pPr>
        <w:jc w:val="center"/>
      </w:pPr>
      <w:r w:rsidRPr="00D52C1A">
        <w:rPr>
          <w:noProof/>
        </w:rPr>
        <w:drawing>
          <wp:inline distT="0" distB="0" distL="0" distR="0" wp14:anchorId="7C7990B0" wp14:editId="5EB0AA4B">
            <wp:extent cx="5731510" cy="2407383"/>
            <wp:effectExtent l="0" t="0" r="2540" b="0"/>
            <wp:docPr id="17" name="Picture 17" descr="C:\Users\Syshyd7\Desktop\Chaincor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shyd7\Desktop\Chaincore\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968C2" w14:textId="69DF1C1D" w:rsidR="00EB7217" w:rsidRDefault="00160A89" w:rsidP="00EB7217">
      <w:pPr>
        <w:pStyle w:val="ListParagraph"/>
        <w:numPr>
          <w:ilvl w:val="0"/>
          <w:numId w:val="11"/>
        </w:numPr>
      </w:pPr>
      <w:r>
        <w:t>Click on</w:t>
      </w:r>
      <w:r w:rsidR="00EB7217">
        <w:t xml:space="preserve"> </w:t>
      </w:r>
      <w:r w:rsidR="00EB7217" w:rsidRPr="00B86809">
        <w:rPr>
          <w:b/>
          <w:i/>
        </w:rPr>
        <w:t>Secrets</w:t>
      </w:r>
      <w:r>
        <w:t xml:space="preserve"> </w:t>
      </w:r>
      <w:r w:rsidR="00EB7217">
        <w:t>to see the list of all the secret names.</w:t>
      </w:r>
    </w:p>
    <w:p w14:paraId="6134918D" w14:textId="519296F7" w:rsidR="00EB7217" w:rsidRDefault="00151D33" w:rsidP="005E2D3C">
      <w:pPr>
        <w:jc w:val="center"/>
      </w:pPr>
      <w:r w:rsidRPr="00151D33">
        <w:rPr>
          <w:noProof/>
        </w:rPr>
        <w:lastRenderedPageBreak/>
        <w:drawing>
          <wp:inline distT="0" distB="0" distL="0" distR="0" wp14:anchorId="77E93659" wp14:editId="697BE87B">
            <wp:extent cx="5076825" cy="3514725"/>
            <wp:effectExtent l="0" t="0" r="9525" b="9525"/>
            <wp:docPr id="36" name="Picture 36" descr="C:\Users\Syshyd7\Desktop\Chaincore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yshyd7\Desktop\Chaincore\2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AC1C" w14:textId="2BB40F0B" w:rsidR="00EB7217" w:rsidRDefault="00160A89" w:rsidP="00EB7217">
      <w:pPr>
        <w:pStyle w:val="ListParagraph"/>
        <w:numPr>
          <w:ilvl w:val="0"/>
          <w:numId w:val="11"/>
        </w:numPr>
      </w:pPr>
      <w:r>
        <w:t>Click</w:t>
      </w:r>
      <w:r w:rsidR="00EB7217">
        <w:t xml:space="preserve"> on any secret and view its secret </w:t>
      </w:r>
      <w:r>
        <w:t xml:space="preserve">value </w:t>
      </w:r>
      <w:r w:rsidR="00EB7217">
        <w:t xml:space="preserve">by clicking on the current version of the secret name and click on </w:t>
      </w:r>
      <w:r w:rsidR="00EB7217" w:rsidRPr="0049440B">
        <w:rPr>
          <w:b/>
          <w:i/>
        </w:rPr>
        <w:t>Show secret value</w:t>
      </w:r>
      <w:r w:rsidR="00EB7217">
        <w:t>.</w:t>
      </w:r>
    </w:p>
    <w:p w14:paraId="52977880" w14:textId="77777777" w:rsidR="00EB7217" w:rsidRDefault="00EB7217" w:rsidP="005E2D3C">
      <w:pPr>
        <w:jc w:val="center"/>
      </w:pPr>
      <w:r w:rsidRPr="00D52C1A">
        <w:rPr>
          <w:noProof/>
        </w:rPr>
        <w:drawing>
          <wp:inline distT="0" distB="0" distL="0" distR="0" wp14:anchorId="03EEC662" wp14:editId="7A3D4982">
            <wp:extent cx="5731510" cy="3126605"/>
            <wp:effectExtent l="0" t="0" r="2540" b="0"/>
            <wp:docPr id="19" name="Picture 19" descr="C:\Users\Syshyd7\Desktop\Chaincore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yshyd7\Desktop\Chaincore\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A789" w14:textId="70E4AB5E" w:rsidR="00EB7217" w:rsidRDefault="00160A89" w:rsidP="00EB7217">
      <w:r>
        <w:t>S</w:t>
      </w:r>
      <w:r w:rsidR="00EB7217">
        <w:t xml:space="preserve">ecret values </w:t>
      </w:r>
      <w:r>
        <w:t xml:space="preserve">can also be viewed </w:t>
      </w:r>
      <w:r w:rsidR="00EB7217">
        <w:t>from the key vault using the Cloud Shell feature of the Azure portal.</w:t>
      </w:r>
    </w:p>
    <w:p w14:paraId="6C85EEDC" w14:textId="77777777" w:rsidR="00EB7217" w:rsidRDefault="00EB7217" w:rsidP="005E2D3C">
      <w:pPr>
        <w:jc w:val="center"/>
      </w:pPr>
      <w:r w:rsidRPr="00A010B9">
        <w:rPr>
          <w:noProof/>
        </w:rPr>
        <w:lastRenderedPageBreak/>
        <w:drawing>
          <wp:inline distT="0" distB="0" distL="0" distR="0" wp14:anchorId="1C39EB00" wp14:editId="74F932B1">
            <wp:extent cx="5731510" cy="2858761"/>
            <wp:effectExtent l="0" t="0" r="2540" b="0"/>
            <wp:docPr id="3" name="Picture 3" descr="C:\Users\Syshyd7\Desktop\Chaincore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hyd7\Desktop\Chaincore\16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961AF" w14:textId="40F66F03" w:rsidR="00EB7217" w:rsidRDefault="00EB7217" w:rsidP="00EB7217">
      <w:r>
        <w:t>Use the following commands to access the key vault and view the secret name</w:t>
      </w:r>
      <w:r w:rsidR="008C0475">
        <w:t>.</w:t>
      </w:r>
    </w:p>
    <w:p w14:paraId="739568D6" w14:textId="3733FE62" w:rsidR="00EB7217" w:rsidRPr="002C555C" w:rsidRDefault="00EB7217" w:rsidP="00EB7217">
      <w:r w:rsidRPr="002C555C">
        <w:rPr>
          <w:b/>
          <w:i/>
        </w:rPr>
        <w:t>Note</w:t>
      </w:r>
      <w:r>
        <w:rPr>
          <w:b/>
          <w:i/>
        </w:rPr>
        <w:t xml:space="preserve">: </w:t>
      </w:r>
      <w:r>
        <w:t xml:space="preserve">These commands only work when </w:t>
      </w:r>
      <w:r w:rsidR="00160A89">
        <w:t>the</w:t>
      </w:r>
      <w:r>
        <w:t xml:space="preserve"> principal </w:t>
      </w:r>
      <w:r w:rsidR="00160A89">
        <w:t>(</w:t>
      </w:r>
      <w:r>
        <w:t>i</w:t>
      </w:r>
      <w:r w:rsidR="00160A89">
        <w:t>.</w:t>
      </w:r>
      <w:r>
        <w:t>e</w:t>
      </w:r>
      <w:r w:rsidR="00160A89">
        <w:t>.</w:t>
      </w:r>
      <w:r>
        <w:t xml:space="preserve"> object</w:t>
      </w:r>
      <w:r w:rsidR="00160A89">
        <w:t>)</w:t>
      </w:r>
      <w:r>
        <w:t xml:space="preserve"> ID </w:t>
      </w:r>
      <w:r w:rsidR="00160A89">
        <w:t xml:space="preserve">is present in </w:t>
      </w:r>
      <w:r>
        <w:t>the access policies of the key vault.</w:t>
      </w:r>
    </w:p>
    <w:p w14:paraId="45E3DA05" w14:textId="65F5DDCF" w:rsidR="00EB7217" w:rsidRPr="005B2F88" w:rsidRDefault="00EB7217" w:rsidP="00EB7217">
      <w:pPr>
        <w:ind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az keyvault secret </w:t>
      </w:r>
      <w:r w:rsidR="00B0089B">
        <w:rPr>
          <w:rFonts w:ascii="Consolas" w:hAnsi="Consolas"/>
          <w:sz w:val="20"/>
          <w:szCs w:val="20"/>
        </w:rPr>
        <w:t xml:space="preserve">show </w:t>
      </w:r>
      <w:r w:rsidR="00B0089B" w:rsidRPr="005B2F88">
        <w:rPr>
          <w:rFonts w:ascii="Consolas" w:hAnsi="Consolas"/>
          <w:sz w:val="20"/>
          <w:szCs w:val="20"/>
        </w:rPr>
        <w:t>--</w:t>
      </w:r>
      <w:r>
        <w:rPr>
          <w:rFonts w:ascii="Consolas" w:hAnsi="Consolas"/>
          <w:sz w:val="20"/>
          <w:szCs w:val="20"/>
        </w:rPr>
        <w:t>name &lt;secret-name&gt; -</w:t>
      </w:r>
      <w:r w:rsidRPr="005B2F88">
        <w:rPr>
          <w:rFonts w:ascii="Consolas" w:hAnsi="Consolas"/>
          <w:sz w:val="20"/>
          <w:szCs w:val="20"/>
        </w:rPr>
        <w:t>-vault-name &lt;keyvault-name&gt;</w:t>
      </w:r>
    </w:p>
    <w:p w14:paraId="3176BFC6" w14:textId="77777777" w:rsidR="00EB7217" w:rsidRDefault="00EB7217" w:rsidP="005E2D3C">
      <w:pPr>
        <w:jc w:val="center"/>
      </w:pPr>
      <w:r w:rsidRPr="002C555C">
        <w:rPr>
          <w:noProof/>
        </w:rPr>
        <w:drawing>
          <wp:inline distT="0" distB="0" distL="0" distR="0" wp14:anchorId="171AAC63" wp14:editId="7553FDA5">
            <wp:extent cx="5731510" cy="3022603"/>
            <wp:effectExtent l="0" t="0" r="2540" b="6350"/>
            <wp:docPr id="5" name="Picture 5" descr="C:\Users\Syshyd7\Desktop\Chaincore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yshyd7\Desktop\Chaincore\17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7DD88" w14:textId="77777777" w:rsidR="00EB7217" w:rsidRDefault="00EB7217" w:rsidP="00EB7217"/>
    <w:p w14:paraId="49EA72A3" w14:textId="77777777" w:rsidR="00EB7217" w:rsidRPr="00EB7217" w:rsidRDefault="00EB7217" w:rsidP="00EB7217">
      <w:pPr>
        <w:rPr>
          <w:lang w:val="en-IN"/>
        </w:rPr>
      </w:pPr>
    </w:p>
    <w:p w14:paraId="423CB4F3" w14:textId="77777777" w:rsidR="009A124E" w:rsidRDefault="009A124E" w:rsidP="00725D2D"/>
    <w:p w14:paraId="2DF6B109" w14:textId="77777777" w:rsidR="009A124E" w:rsidRDefault="009A124E" w:rsidP="00B0089B">
      <w:pPr>
        <w:pStyle w:val="Heading2"/>
        <w:spacing w:before="100" w:beforeAutospacing="1" w:after="240"/>
      </w:pPr>
      <w:bookmarkStart w:id="52" w:name="_Toc483436039"/>
      <w:bookmarkStart w:id="53" w:name="_Toc483436149"/>
      <w:r>
        <w:lastRenderedPageBreak/>
        <w:t>Accessing the VM Dashboards</w:t>
      </w:r>
      <w:bookmarkEnd w:id="52"/>
      <w:bookmarkEnd w:id="53"/>
    </w:p>
    <w:p w14:paraId="6BF2692E" w14:textId="2ACF855A" w:rsidR="00725D2D" w:rsidRDefault="00725D2D" w:rsidP="00725D2D">
      <w:r>
        <w:t>After the template deployment has completed</w:t>
      </w:r>
      <w:r w:rsidR="008C0475">
        <w:t>,</w:t>
      </w:r>
      <w:r>
        <w:t xml:space="preserve"> access the generator dashboard by accessing generator VM’s IP address at port 1999</w:t>
      </w:r>
    </w:p>
    <w:p w14:paraId="4DB9EB6B" w14:textId="118D4B98" w:rsidR="00725D2D" w:rsidRDefault="00D7477B" w:rsidP="00725D2D">
      <w:hyperlink w:history="1">
        <w:r w:rsidR="00151D33" w:rsidRPr="001C2A03">
          <w:rPr>
            <w:rStyle w:val="Hyperlink"/>
          </w:rPr>
          <w:t>http://&lt;generator IP_address&gt;:1999</w:t>
        </w:r>
      </w:hyperlink>
      <w:r w:rsidR="00725D2D">
        <w:t xml:space="preserve"> </w:t>
      </w:r>
    </w:p>
    <w:p w14:paraId="70893C50" w14:textId="77777777" w:rsidR="00725D2D" w:rsidRPr="00E53515" w:rsidRDefault="00725D2D" w:rsidP="005E2D3C">
      <w:pPr>
        <w:jc w:val="center"/>
      </w:pPr>
      <w:r w:rsidRPr="00E53515">
        <w:rPr>
          <w:noProof/>
        </w:rPr>
        <w:drawing>
          <wp:inline distT="0" distB="0" distL="0" distR="0" wp14:anchorId="32369F2C" wp14:editId="74853B1D">
            <wp:extent cx="5731510" cy="3009248"/>
            <wp:effectExtent l="0" t="0" r="2540" b="1270"/>
            <wp:docPr id="20" name="Picture 20" descr="C:\Users\Syshyd7\Desktop\Chaincor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yshyd7\Desktop\Chaincore\1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BE19" w14:textId="5D7DC553" w:rsidR="00725D2D" w:rsidRDefault="008C0475" w:rsidP="00725D2D">
      <w:r>
        <w:t>G</w:t>
      </w:r>
      <w:r w:rsidR="00725D2D">
        <w:t>et the client token from the key vault secrets</w:t>
      </w:r>
    </w:p>
    <w:p w14:paraId="1818BACC" w14:textId="12C5652A" w:rsidR="00725D2D" w:rsidRDefault="00725D2D" w:rsidP="00725D2D">
      <w:r>
        <w:t xml:space="preserve">The secret name of the generator client access token is </w:t>
      </w:r>
      <w:r w:rsidRPr="00B90E83">
        <w:rPr>
          <w:b/>
          <w:i/>
        </w:rPr>
        <w:t>gen</w:t>
      </w:r>
      <w:r w:rsidR="00D12C2C">
        <w:rPr>
          <w:b/>
          <w:i/>
        </w:rPr>
        <w:t>eratorC</w:t>
      </w:r>
      <w:r w:rsidRPr="00B90E83">
        <w:rPr>
          <w:b/>
          <w:i/>
        </w:rPr>
        <w:t>lient</w:t>
      </w:r>
      <w:r w:rsidR="00D12C2C">
        <w:rPr>
          <w:b/>
          <w:i/>
        </w:rPr>
        <w:t>T</w:t>
      </w:r>
      <w:r w:rsidRPr="00B90E83">
        <w:rPr>
          <w:b/>
          <w:i/>
        </w:rPr>
        <w:t>oken</w:t>
      </w:r>
      <w:r>
        <w:rPr>
          <w:b/>
          <w:i/>
        </w:rPr>
        <w:t>.</w:t>
      </w:r>
      <w:r>
        <w:t xml:space="preserve"> Click on the secret name and then click on </w:t>
      </w:r>
      <w:r w:rsidRPr="00B90E83">
        <w:rPr>
          <w:b/>
          <w:i/>
        </w:rPr>
        <w:t>show secret value</w:t>
      </w:r>
      <w:r>
        <w:t>.</w:t>
      </w:r>
    </w:p>
    <w:p w14:paraId="07C2E54D" w14:textId="77777777" w:rsidR="00725D2D" w:rsidRDefault="00725D2D" w:rsidP="005E2D3C">
      <w:pPr>
        <w:jc w:val="center"/>
      </w:pPr>
      <w:r w:rsidRPr="00D52C1A">
        <w:rPr>
          <w:noProof/>
        </w:rPr>
        <w:drawing>
          <wp:inline distT="0" distB="0" distL="0" distR="0" wp14:anchorId="3639C976" wp14:editId="61F28C81">
            <wp:extent cx="5731510" cy="2407285"/>
            <wp:effectExtent l="0" t="0" r="2540" b="0"/>
            <wp:docPr id="29" name="Picture 29" descr="C:\Users\Syshyd7\Desktop\Chaincor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shyd7\Desktop\Chaincore\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6F7F" w14:textId="6A4472BE" w:rsidR="00725D2D" w:rsidRDefault="00235547" w:rsidP="005E2D3C">
      <w:pPr>
        <w:jc w:val="center"/>
      </w:pPr>
      <w:r w:rsidRPr="00151D33">
        <w:rPr>
          <w:noProof/>
        </w:rPr>
        <w:lastRenderedPageBreak/>
        <w:drawing>
          <wp:inline distT="0" distB="0" distL="0" distR="0" wp14:anchorId="5EF2D417" wp14:editId="24BF53DE">
            <wp:extent cx="5076825" cy="3514725"/>
            <wp:effectExtent l="0" t="0" r="9525" b="9525"/>
            <wp:docPr id="38" name="Picture 38" descr="C:\Users\Syshyd7\Desktop\Chaincore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yshyd7\Desktop\Chaincore\2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41A3" w14:textId="205676A6" w:rsidR="00725D2D" w:rsidRDefault="00235547" w:rsidP="005E2D3C">
      <w:pPr>
        <w:jc w:val="center"/>
      </w:pPr>
      <w:r w:rsidRPr="00235547">
        <w:rPr>
          <w:noProof/>
        </w:rPr>
        <w:drawing>
          <wp:inline distT="0" distB="0" distL="0" distR="0" wp14:anchorId="15583952" wp14:editId="4B238F89">
            <wp:extent cx="5943600" cy="3152111"/>
            <wp:effectExtent l="0" t="0" r="0" b="0"/>
            <wp:docPr id="43" name="Picture 43" descr="C:\Users\Syshyd7\Desktop\Chaincore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yshyd7\Desktop\Chaincore\2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F6A3" w14:textId="10820970" w:rsidR="00725D2D" w:rsidRDefault="00725D2D" w:rsidP="00725D2D">
      <w:r>
        <w:t xml:space="preserve">This shows </w:t>
      </w:r>
      <w:r w:rsidR="008C0475">
        <w:t xml:space="preserve">the </w:t>
      </w:r>
      <w:r>
        <w:t xml:space="preserve">client access token </w:t>
      </w:r>
      <w:r w:rsidR="008C0475">
        <w:t>ne</w:t>
      </w:r>
      <w:r>
        <w:t>e</w:t>
      </w:r>
      <w:r w:rsidR="008C0475">
        <w:t>ded</w:t>
      </w:r>
      <w:r>
        <w:t xml:space="preserve"> to open the dashboard of generator.</w:t>
      </w:r>
    </w:p>
    <w:p w14:paraId="65DD9EAF" w14:textId="0EF5038E" w:rsidR="00725D2D" w:rsidRDefault="008C0475" w:rsidP="00725D2D">
      <w:r>
        <w:t>Copy</w:t>
      </w:r>
      <w:r w:rsidR="00725D2D">
        <w:t xml:space="preserve"> the token and paste it in </w:t>
      </w:r>
      <w:r>
        <w:t xml:space="preserve">the </w:t>
      </w:r>
      <w:r w:rsidR="00725D2D">
        <w:t>browser.</w:t>
      </w:r>
    </w:p>
    <w:p w14:paraId="021D86C1" w14:textId="77777777" w:rsidR="00725D2D" w:rsidRDefault="00725D2D" w:rsidP="005E2D3C">
      <w:pPr>
        <w:jc w:val="center"/>
      </w:pPr>
      <w:r w:rsidRPr="00B90E83">
        <w:rPr>
          <w:noProof/>
        </w:rPr>
        <w:lastRenderedPageBreak/>
        <w:drawing>
          <wp:inline distT="0" distB="0" distL="0" distR="0" wp14:anchorId="6A9BE311" wp14:editId="7962EC72">
            <wp:extent cx="5731510" cy="2433427"/>
            <wp:effectExtent l="0" t="0" r="2540" b="5080"/>
            <wp:docPr id="24" name="Picture 24" descr="C:\Users\Syshyd7\Desktop\Chaincore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yshyd7\Desktop\Chaincore\12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75229" w14:textId="1D459464" w:rsidR="00725D2D" w:rsidRDefault="00725D2D" w:rsidP="00725D2D">
      <w:r>
        <w:t xml:space="preserve">Click on the settings as shown in above screenshot, and select the core </w:t>
      </w:r>
      <w:r w:rsidR="00D12C2C">
        <w:t>status to view the generator VM status</w:t>
      </w:r>
    </w:p>
    <w:p w14:paraId="16A7C3A5" w14:textId="77777777" w:rsidR="00725D2D" w:rsidRDefault="00725D2D" w:rsidP="005E2D3C">
      <w:pPr>
        <w:jc w:val="center"/>
      </w:pPr>
      <w:r w:rsidRPr="00836FAF">
        <w:rPr>
          <w:noProof/>
        </w:rPr>
        <w:drawing>
          <wp:inline distT="0" distB="0" distL="0" distR="0" wp14:anchorId="6315D97B" wp14:editId="58453E7D">
            <wp:extent cx="5731510" cy="3044333"/>
            <wp:effectExtent l="0" t="0" r="2540" b="3810"/>
            <wp:docPr id="26" name="Picture 26" descr="C:\Users\Syshyd7\Desktop\Chaincore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yshyd7\Desktop\Chaincore\1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45C4" w14:textId="7D3226CB" w:rsidR="00725D2D" w:rsidRDefault="008C0475" w:rsidP="00725D2D">
      <w:r>
        <w:t>T</w:t>
      </w:r>
      <w:r w:rsidR="00725D2D">
        <w:t>he blockchain ID generated in the generator VM</w:t>
      </w:r>
      <w:r>
        <w:t xml:space="preserve"> is visible on this screen</w:t>
      </w:r>
      <w:r w:rsidR="00725D2D">
        <w:t>.</w:t>
      </w:r>
    </w:p>
    <w:p w14:paraId="27C64C38" w14:textId="22B71C4D" w:rsidR="00725D2D" w:rsidRDefault="00725D2D" w:rsidP="00725D2D">
      <w:r>
        <w:t>Now open any of the signer VM</w:t>
      </w:r>
      <w:r w:rsidR="008C0475">
        <w:t>s</w:t>
      </w:r>
      <w:r>
        <w:t xml:space="preserve"> to see if that VM is in sync with the generator VM</w:t>
      </w:r>
      <w:r w:rsidR="008C0475">
        <w:t>.</w:t>
      </w:r>
    </w:p>
    <w:p w14:paraId="7D66B5EA" w14:textId="424349D5" w:rsidR="00725D2D" w:rsidRDefault="00725D2D" w:rsidP="00725D2D">
      <w:r>
        <w:t>Open the dashboard of one of the signer VM</w:t>
      </w:r>
      <w:r w:rsidR="008C0475">
        <w:t>s</w:t>
      </w:r>
      <w:r>
        <w:t xml:space="preserve"> using its client token</w:t>
      </w:r>
      <w:r w:rsidR="008C0475">
        <w:t>,</w:t>
      </w:r>
      <w:r>
        <w:t xml:space="preserve"> which is stored in the key vault as part of this deployment.</w:t>
      </w:r>
    </w:p>
    <w:p w14:paraId="685DCD56" w14:textId="77777777" w:rsidR="00725D2D" w:rsidRDefault="00725D2D" w:rsidP="00B0089B">
      <w:pPr>
        <w:jc w:val="center"/>
      </w:pPr>
      <w:r w:rsidRPr="00D52C1A">
        <w:rPr>
          <w:noProof/>
        </w:rPr>
        <w:lastRenderedPageBreak/>
        <w:drawing>
          <wp:inline distT="0" distB="0" distL="0" distR="0" wp14:anchorId="737B3672" wp14:editId="58E4A8FA">
            <wp:extent cx="5731510" cy="2407285"/>
            <wp:effectExtent l="0" t="0" r="2540" b="0"/>
            <wp:docPr id="30" name="Picture 30" descr="C:\Users\Syshyd7\Desktop\Chaincor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shyd7\Desktop\Chaincore\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B5BD8" w14:textId="62750202" w:rsidR="00725D2D" w:rsidRDefault="00235547" w:rsidP="00235547">
      <w:pPr>
        <w:jc w:val="center"/>
      </w:pPr>
      <w:r w:rsidRPr="00151D33">
        <w:rPr>
          <w:noProof/>
        </w:rPr>
        <w:drawing>
          <wp:inline distT="0" distB="0" distL="0" distR="0" wp14:anchorId="3DDAFBD7" wp14:editId="14FC3D47">
            <wp:extent cx="5076825" cy="3514725"/>
            <wp:effectExtent l="0" t="0" r="9525" b="9525"/>
            <wp:docPr id="39" name="Picture 39" descr="C:\Users\Syshyd7\Desktop\Chaincore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yshyd7\Desktop\Chaincore\2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F541E" w14:textId="2117A6BD" w:rsidR="00725D2D" w:rsidRDefault="00725D2D" w:rsidP="00725D2D"/>
    <w:p w14:paraId="7CEAFD67" w14:textId="7883F37A" w:rsidR="00725D2D" w:rsidRDefault="00725D2D" w:rsidP="00725D2D">
      <w:r>
        <w:t xml:space="preserve">Open the signer dashboard using </w:t>
      </w:r>
      <w:r w:rsidR="008C0475">
        <w:t xml:space="preserve">the </w:t>
      </w:r>
      <w:r>
        <w:t>signer client token and open the core status to see that it is synced with the generator VM.</w:t>
      </w:r>
    </w:p>
    <w:p w14:paraId="70210969" w14:textId="6B5389B8" w:rsidR="00235547" w:rsidRDefault="00235547" w:rsidP="00B0089B">
      <w:pPr>
        <w:jc w:val="center"/>
      </w:pPr>
      <w:r>
        <w:rPr>
          <w:noProof/>
        </w:rPr>
        <w:lastRenderedPageBreak/>
        <w:drawing>
          <wp:inline distT="0" distB="0" distL="0" distR="0" wp14:anchorId="7ED75858" wp14:editId="06261C11">
            <wp:extent cx="5943600" cy="3281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5805" w14:textId="77777777" w:rsidR="00725D2D" w:rsidRDefault="00725D2D" w:rsidP="00725D2D"/>
    <w:p w14:paraId="01259E8C" w14:textId="77777777" w:rsidR="00725D2D" w:rsidRDefault="00725D2D" w:rsidP="00B0089B">
      <w:pPr>
        <w:jc w:val="center"/>
      </w:pPr>
      <w:r w:rsidRPr="00512D79">
        <w:rPr>
          <w:noProof/>
        </w:rPr>
        <w:drawing>
          <wp:inline distT="0" distB="0" distL="0" distR="0" wp14:anchorId="2E4A00EF" wp14:editId="68129FA6">
            <wp:extent cx="5731510" cy="3009248"/>
            <wp:effectExtent l="0" t="0" r="2540" b="1270"/>
            <wp:docPr id="33" name="Picture 33" descr="C:\Users\Syshyd7\Desktop\Chaincor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yshyd7\Desktop\Chaincore\1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1576" w14:textId="77777777" w:rsidR="00725D2D" w:rsidRDefault="00725D2D" w:rsidP="00725D2D">
      <w:r w:rsidRPr="00EB4FD4">
        <w:rPr>
          <w:noProof/>
        </w:rPr>
        <w:lastRenderedPageBreak/>
        <w:drawing>
          <wp:inline distT="0" distB="0" distL="0" distR="0" wp14:anchorId="2D838071" wp14:editId="28E3406D">
            <wp:extent cx="5731510" cy="2877898"/>
            <wp:effectExtent l="0" t="0" r="2540" b="0"/>
            <wp:docPr id="34" name="Picture 34" descr="C:\Users\Syshyd7\Desktop\Chaincore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yshyd7\Desktop\Chaincore\15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16FB" w14:textId="0D139407" w:rsidR="00725D2D" w:rsidRDefault="008C0475" w:rsidP="00725D2D">
      <w:r>
        <w:t>T</w:t>
      </w:r>
      <w:r w:rsidR="00725D2D">
        <w:t>he signer VM is in sync with the generator VM.</w:t>
      </w:r>
    </w:p>
    <w:p w14:paraId="4B107349" w14:textId="7FD3A2BF" w:rsidR="00235547" w:rsidRDefault="00235547" w:rsidP="00235547">
      <w:r>
        <w:t>Now similarly open any of the participant VM to see if that VM is in sync with the generator VM</w:t>
      </w:r>
    </w:p>
    <w:p w14:paraId="55E37429" w14:textId="1CB1756F" w:rsidR="00235547" w:rsidRDefault="00235547" w:rsidP="00235547">
      <w:r>
        <w:t>Open the dashboard of one of the participant VM using its client token which is stored in the key vault as part of this deployment.</w:t>
      </w:r>
    </w:p>
    <w:p w14:paraId="5A724242" w14:textId="1492A031" w:rsidR="00725D2D" w:rsidRDefault="00235547" w:rsidP="005E2D3C">
      <w:pPr>
        <w:jc w:val="center"/>
      </w:pPr>
      <w:r w:rsidRPr="00D52C1A">
        <w:rPr>
          <w:noProof/>
        </w:rPr>
        <w:drawing>
          <wp:inline distT="0" distB="0" distL="0" distR="0" wp14:anchorId="58182F79" wp14:editId="32E20D39">
            <wp:extent cx="5731510" cy="2407285"/>
            <wp:effectExtent l="0" t="0" r="2540" b="0"/>
            <wp:docPr id="40" name="Picture 40" descr="C:\Users\Syshyd7\Desktop\Chaincor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yshyd7\Desktop\Chaincore\1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C078" w14:textId="2C95CA13" w:rsidR="00725D2D" w:rsidRDefault="00235547" w:rsidP="00235547">
      <w:pPr>
        <w:jc w:val="center"/>
      </w:pPr>
      <w:r w:rsidRPr="00151D33">
        <w:rPr>
          <w:noProof/>
        </w:rPr>
        <w:lastRenderedPageBreak/>
        <w:drawing>
          <wp:inline distT="0" distB="0" distL="0" distR="0" wp14:anchorId="042B8B54" wp14:editId="158CC147">
            <wp:extent cx="5076825" cy="3514725"/>
            <wp:effectExtent l="0" t="0" r="9525" b="9525"/>
            <wp:docPr id="41" name="Picture 41" descr="C:\Users\Syshyd7\Desktop\Chaincore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yshyd7\Desktop\Chaincore\2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FB1F" w14:textId="0829F392" w:rsidR="00235547" w:rsidRDefault="00235547" w:rsidP="00235547">
      <w:r>
        <w:t xml:space="preserve">Open the participant dashboard using </w:t>
      </w:r>
      <w:r w:rsidR="008C0475">
        <w:t xml:space="preserve">the </w:t>
      </w:r>
      <w:r>
        <w:t>participant client token and open the core status to see that it is synced with the generator VM.</w:t>
      </w:r>
    </w:p>
    <w:p w14:paraId="2095DDB9" w14:textId="5CC80005" w:rsidR="00235547" w:rsidRDefault="00235547" w:rsidP="00235547">
      <w:pPr>
        <w:jc w:val="center"/>
      </w:pPr>
      <w:r w:rsidRPr="00235547">
        <w:rPr>
          <w:noProof/>
        </w:rPr>
        <w:drawing>
          <wp:inline distT="0" distB="0" distL="0" distR="0" wp14:anchorId="05B8B96F" wp14:editId="07A3BED8">
            <wp:extent cx="5943600" cy="3230245"/>
            <wp:effectExtent l="0" t="0" r="0" b="8255"/>
            <wp:docPr id="42" name="Picture 42" descr="C:\Users\Syshyd7\Desktop\Chaincore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yshyd7\Desktop\Chaincore\27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9BE6" w14:textId="18C19BC1" w:rsidR="00235547" w:rsidRDefault="00235547" w:rsidP="00235547">
      <w:pPr>
        <w:jc w:val="center"/>
      </w:pPr>
      <w:r w:rsidRPr="00512D79">
        <w:rPr>
          <w:noProof/>
        </w:rPr>
        <w:lastRenderedPageBreak/>
        <w:drawing>
          <wp:inline distT="0" distB="0" distL="0" distR="0" wp14:anchorId="19077387" wp14:editId="4DE7C82D">
            <wp:extent cx="5731510" cy="3009248"/>
            <wp:effectExtent l="0" t="0" r="2540" b="1270"/>
            <wp:docPr id="46" name="Picture 46" descr="C:\Users\Syshyd7\Desktop\Chaincore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yshyd7\Desktop\Chaincore\1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1090A" w14:textId="50A688B1" w:rsidR="000E47DC" w:rsidRDefault="000E47DC" w:rsidP="005E2D3C">
      <w:r w:rsidRPr="000E47DC">
        <w:rPr>
          <w:noProof/>
        </w:rPr>
        <w:drawing>
          <wp:inline distT="0" distB="0" distL="0" distR="0" wp14:anchorId="5A11EE43" wp14:editId="2D3B29DF">
            <wp:extent cx="5943600" cy="3094960"/>
            <wp:effectExtent l="0" t="0" r="0" b="0"/>
            <wp:docPr id="48" name="Picture 48" descr="C:\Users\Syshyd7\Desktop\Chaincore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yshyd7\Desktop\Chaincore\30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F02" w14:textId="71F70290" w:rsidR="000E47DC" w:rsidRDefault="008C0475" w:rsidP="000E47DC">
      <w:r>
        <w:t>T</w:t>
      </w:r>
      <w:r w:rsidR="000E47DC">
        <w:t xml:space="preserve">he </w:t>
      </w:r>
      <w:r w:rsidR="00CE4430">
        <w:t>participant</w:t>
      </w:r>
      <w:r w:rsidR="000E47DC">
        <w:t xml:space="preserve"> VM is in sync with the generator VM.</w:t>
      </w:r>
    </w:p>
    <w:p w14:paraId="5946DF9C" w14:textId="6033F156" w:rsidR="000E47DC" w:rsidRPr="003B54B7" w:rsidRDefault="000E47DC" w:rsidP="000E47DC"/>
    <w:sectPr w:rsidR="000E47DC" w:rsidRPr="003B54B7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B385B6" w14:textId="77777777" w:rsidR="00D7477B" w:rsidRDefault="00D7477B" w:rsidP="008915FB">
      <w:pPr>
        <w:spacing w:after="0" w:line="240" w:lineRule="auto"/>
      </w:pPr>
      <w:r>
        <w:separator/>
      </w:r>
    </w:p>
  </w:endnote>
  <w:endnote w:type="continuationSeparator" w:id="0">
    <w:p w14:paraId="7BD5E6E2" w14:textId="77777777" w:rsidR="00D7477B" w:rsidRDefault="00D7477B" w:rsidP="0089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segoe-ui_normal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5921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47F6CD" w14:textId="3714FF29" w:rsidR="00160A89" w:rsidRDefault="00160A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CF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73D405E3" w14:textId="77777777" w:rsidR="00160A89" w:rsidRDefault="00160A8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B2BF6" w14:textId="77777777" w:rsidR="00D7477B" w:rsidRDefault="00D7477B" w:rsidP="008915FB">
      <w:pPr>
        <w:spacing w:after="0" w:line="240" w:lineRule="auto"/>
      </w:pPr>
      <w:r>
        <w:separator/>
      </w:r>
    </w:p>
  </w:footnote>
  <w:footnote w:type="continuationSeparator" w:id="0">
    <w:p w14:paraId="4B834A8D" w14:textId="77777777" w:rsidR="00D7477B" w:rsidRDefault="00D7477B" w:rsidP="0089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0C17"/>
    <w:multiLevelType w:val="hybridMultilevel"/>
    <w:tmpl w:val="1FA6700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87270"/>
    <w:multiLevelType w:val="hybridMultilevel"/>
    <w:tmpl w:val="EB967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455B"/>
    <w:multiLevelType w:val="hybridMultilevel"/>
    <w:tmpl w:val="B9661C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C4440"/>
    <w:multiLevelType w:val="hybridMultilevel"/>
    <w:tmpl w:val="A2C6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1697"/>
    <w:multiLevelType w:val="hybridMultilevel"/>
    <w:tmpl w:val="956A76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7A2A"/>
    <w:multiLevelType w:val="hybridMultilevel"/>
    <w:tmpl w:val="D54656BA"/>
    <w:lvl w:ilvl="0" w:tplc="518A72A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C0739F7"/>
    <w:multiLevelType w:val="hybridMultilevel"/>
    <w:tmpl w:val="0C28ADC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4D2A1209"/>
    <w:multiLevelType w:val="hybridMultilevel"/>
    <w:tmpl w:val="279C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42678"/>
    <w:multiLevelType w:val="hybridMultilevel"/>
    <w:tmpl w:val="77F8D54E"/>
    <w:lvl w:ilvl="0" w:tplc="000ADE9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6355A"/>
    <w:multiLevelType w:val="multilevel"/>
    <w:tmpl w:val="EC94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9304155"/>
    <w:multiLevelType w:val="hybridMultilevel"/>
    <w:tmpl w:val="5A0AA3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A68BB"/>
    <w:multiLevelType w:val="hybridMultilevel"/>
    <w:tmpl w:val="45F6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D80FC0"/>
    <w:multiLevelType w:val="hybridMultilevel"/>
    <w:tmpl w:val="952882E2"/>
    <w:lvl w:ilvl="0" w:tplc="35FEBF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E16B2"/>
    <w:multiLevelType w:val="hybridMultilevel"/>
    <w:tmpl w:val="EB967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B7"/>
    <w:rsid w:val="00010664"/>
    <w:rsid w:val="000347BA"/>
    <w:rsid w:val="000431EA"/>
    <w:rsid w:val="00043664"/>
    <w:rsid w:val="00096920"/>
    <w:rsid w:val="000B5593"/>
    <w:rsid w:val="000C7A76"/>
    <w:rsid w:val="000E47DC"/>
    <w:rsid w:val="000E5D61"/>
    <w:rsid w:val="001053C1"/>
    <w:rsid w:val="0011237F"/>
    <w:rsid w:val="00124232"/>
    <w:rsid w:val="00150EF8"/>
    <w:rsid w:val="00151D33"/>
    <w:rsid w:val="00153C51"/>
    <w:rsid w:val="0015440E"/>
    <w:rsid w:val="00160A89"/>
    <w:rsid w:val="00171833"/>
    <w:rsid w:val="001A673E"/>
    <w:rsid w:val="001B371D"/>
    <w:rsid w:val="001C3DD2"/>
    <w:rsid w:val="002124F6"/>
    <w:rsid w:val="00212E22"/>
    <w:rsid w:val="0023293E"/>
    <w:rsid w:val="00235547"/>
    <w:rsid w:val="00251E1F"/>
    <w:rsid w:val="002553E0"/>
    <w:rsid w:val="002F0AB9"/>
    <w:rsid w:val="00384808"/>
    <w:rsid w:val="003A46D1"/>
    <w:rsid w:val="003B54B7"/>
    <w:rsid w:val="00475755"/>
    <w:rsid w:val="00477A01"/>
    <w:rsid w:val="00481359"/>
    <w:rsid w:val="004A102E"/>
    <w:rsid w:val="004E05BC"/>
    <w:rsid w:val="004E4065"/>
    <w:rsid w:val="004F5686"/>
    <w:rsid w:val="00530C54"/>
    <w:rsid w:val="00562402"/>
    <w:rsid w:val="005A6648"/>
    <w:rsid w:val="005E2D3C"/>
    <w:rsid w:val="005E6438"/>
    <w:rsid w:val="006076F2"/>
    <w:rsid w:val="00650BC4"/>
    <w:rsid w:val="00677F83"/>
    <w:rsid w:val="006C652D"/>
    <w:rsid w:val="006E6EFD"/>
    <w:rsid w:val="006F702D"/>
    <w:rsid w:val="00705B1F"/>
    <w:rsid w:val="007068A1"/>
    <w:rsid w:val="00725D2D"/>
    <w:rsid w:val="00743AFF"/>
    <w:rsid w:val="00747191"/>
    <w:rsid w:val="00773087"/>
    <w:rsid w:val="00783DEE"/>
    <w:rsid w:val="007B02C0"/>
    <w:rsid w:val="007B5BBC"/>
    <w:rsid w:val="007E4A59"/>
    <w:rsid w:val="007F2386"/>
    <w:rsid w:val="00834B5C"/>
    <w:rsid w:val="0083512A"/>
    <w:rsid w:val="00890697"/>
    <w:rsid w:val="008915FB"/>
    <w:rsid w:val="008C0475"/>
    <w:rsid w:val="008E20A2"/>
    <w:rsid w:val="008E6C50"/>
    <w:rsid w:val="00916EAB"/>
    <w:rsid w:val="00923F9B"/>
    <w:rsid w:val="00925873"/>
    <w:rsid w:val="00940526"/>
    <w:rsid w:val="009416D9"/>
    <w:rsid w:val="00951250"/>
    <w:rsid w:val="00963D15"/>
    <w:rsid w:val="00974A6F"/>
    <w:rsid w:val="00982293"/>
    <w:rsid w:val="009A124E"/>
    <w:rsid w:val="00A136FD"/>
    <w:rsid w:val="00A3603B"/>
    <w:rsid w:val="00A55389"/>
    <w:rsid w:val="00A76680"/>
    <w:rsid w:val="00AC0753"/>
    <w:rsid w:val="00AC3AE8"/>
    <w:rsid w:val="00B0089B"/>
    <w:rsid w:val="00B04B7D"/>
    <w:rsid w:val="00B1362F"/>
    <w:rsid w:val="00B359BA"/>
    <w:rsid w:val="00B86809"/>
    <w:rsid w:val="00B92EBD"/>
    <w:rsid w:val="00BB7C85"/>
    <w:rsid w:val="00C00DF0"/>
    <w:rsid w:val="00C050E2"/>
    <w:rsid w:val="00C24AE5"/>
    <w:rsid w:val="00C51A38"/>
    <w:rsid w:val="00C5700D"/>
    <w:rsid w:val="00C61002"/>
    <w:rsid w:val="00C64AA7"/>
    <w:rsid w:val="00C75C90"/>
    <w:rsid w:val="00C76029"/>
    <w:rsid w:val="00CE36E8"/>
    <w:rsid w:val="00CE4430"/>
    <w:rsid w:val="00CE4BF9"/>
    <w:rsid w:val="00D12C2C"/>
    <w:rsid w:val="00D4516F"/>
    <w:rsid w:val="00D53EFF"/>
    <w:rsid w:val="00D7477B"/>
    <w:rsid w:val="00DB2073"/>
    <w:rsid w:val="00DB2411"/>
    <w:rsid w:val="00DB4CFB"/>
    <w:rsid w:val="00DD1CFB"/>
    <w:rsid w:val="00DF4DFD"/>
    <w:rsid w:val="00E004AD"/>
    <w:rsid w:val="00E103C5"/>
    <w:rsid w:val="00E54C3E"/>
    <w:rsid w:val="00E7452E"/>
    <w:rsid w:val="00EB7217"/>
    <w:rsid w:val="00ED0B40"/>
    <w:rsid w:val="00FC2BBA"/>
    <w:rsid w:val="00FF0D67"/>
    <w:rsid w:val="00F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ACE0F"/>
  <w15:chartTrackingRefBased/>
  <w15:docId w15:val="{B8408CE3-EF48-4C57-8F8F-78DB25FD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5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3B54B7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3B54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431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83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s">
    <w:name w:val="pl-s"/>
    <w:basedOn w:val="DefaultParagraphFont"/>
    <w:rsid w:val="00783DEE"/>
  </w:style>
  <w:style w:type="character" w:customStyle="1" w:styleId="Heading1Char">
    <w:name w:val="Heading 1 Char"/>
    <w:basedOn w:val="DefaultParagraphFont"/>
    <w:link w:val="Heading1"/>
    <w:uiPriority w:val="9"/>
    <w:rsid w:val="00725D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styleId="ListParagraph">
    <w:name w:val="List Paragraph"/>
    <w:basedOn w:val="Normal"/>
    <w:uiPriority w:val="34"/>
    <w:qFormat/>
    <w:rsid w:val="00725D2D"/>
    <w:pPr>
      <w:ind w:left="720"/>
      <w:contextualSpacing/>
    </w:pPr>
    <w:rPr>
      <w:lang w:val="en-IN"/>
    </w:rPr>
  </w:style>
  <w:style w:type="character" w:styleId="Strong">
    <w:name w:val="Strong"/>
    <w:basedOn w:val="DefaultParagraphFont"/>
    <w:uiPriority w:val="22"/>
    <w:qFormat/>
    <w:rsid w:val="00DB2411"/>
    <w:rPr>
      <w:b/>
      <w:bCs/>
    </w:rPr>
  </w:style>
  <w:style w:type="paragraph" w:styleId="NormalWeb">
    <w:name w:val="Normal (Web)"/>
    <w:basedOn w:val="Normal"/>
    <w:uiPriority w:val="99"/>
    <w:unhideWhenUsed/>
    <w:rsid w:val="00DB2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pds">
    <w:name w:val="pl-pds"/>
    <w:basedOn w:val="DefaultParagraphFont"/>
    <w:rsid w:val="00FF0D67"/>
  </w:style>
  <w:style w:type="paragraph" w:styleId="Header">
    <w:name w:val="header"/>
    <w:basedOn w:val="Normal"/>
    <w:link w:val="HeaderChar"/>
    <w:uiPriority w:val="99"/>
    <w:unhideWhenUsed/>
    <w:rsid w:val="0089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5FB"/>
  </w:style>
  <w:style w:type="paragraph" w:styleId="Footer">
    <w:name w:val="footer"/>
    <w:basedOn w:val="Normal"/>
    <w:link w:val="FooterChar"/>
    <w:uiPriority w:val="99"/>
    <w:unhideWhenUsed/>
    <w:rsid w:val="0089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5FB"/>
  </w:style>
  <w:style w:type="paragraph" w:styleId="TOCHeading">
    <w:name w:val="TOC Heading"/>
    <w:basedOn w:val="Heading1"/>
    <w:next w:val="Normal"/>
    <w:uiPriority w:val="39"/>
    <w:unhideWhenUsed/>
    <w:qFormat/>
    <w:rsid w:val="000B559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B559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B5593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D0B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B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B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B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B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9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5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yperlink" Target="https://docs.microsoft.com/en-us/azure/azure-resource-manager/resource-group-create-service-principal-portal" TargetMode="External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50" Type="http://schemas.openxmlformats.org/officeDocument/2006/relationships/image" Target="media/image40.png"/><Relationship Id="rId51" Type="http://schemas.openxmlformats.org/officeDocument/2006/relationships/footer" Target="footer1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hyperlink" Target="https://azure.microsoft.com/en-us/free/" TargetMode="External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0" Type="http://schemas.openxmlformats.org/officeDocument/2006/relationships/hyperlink" Target="https://portal.azure.com/" TargetMode="External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9CF01-EF15-ED43-9B57-19BA10B4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5</Pages>
  <Words>2779</Words>
  <Characters>15844</Characters>
  <Application>Microsoft Macintosh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umar</dc:creator>
  <cp:keywords/>
  <dc:description/>
  <cp:lastModifiedBy>Uday Dantuluri</cp:lastModifiedBy>
  <cp:revision>22</cp:revision>
  <dcterms:created xsi:type="dcterms:W3CDTF">2017-05-22T20:19:00Z</dcterms:created>
  <dcterms:modified xsi:type="dcterms:W3CDTF">2017-05-26T20:06:00Z</dcterms:modified>
</cp:coreProperties>
</file>